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2964"/>
        <w:gridCol w:w="2140"/>
        <w:gridCol w:w="799"/>
        <w:gridCol w:w="3888"/>
      </w:tblGrid>
      <w:tr w:rsidR="00423EBA" w:rsidTr="00D75902">
        <w:trPr>
          <w:trHeight w:val="416"/>
        </w:trPr>
        <w:tc>
          <w:tcPr>
            <w:tcW w:w="2964" w:type="dxa"/>
          </w:tcPr>
          <w:p w:rsidR="00423EBA" w:rsidRPr="00423EBA" w:rsidRDefault="00423EBA" w:rsidP="00F62B71">
            <w:pPr>
              <w:rPr>
                <w:b/>
                <w:sz w:val="24"/>
                <w:szCs w:val="24"/>
              </w:rPr>
            </w:pPr>
            <w:r w:rsidRPr="00423EBA">
              <w:rPr>
                <w:b/>
                <w:sz w:val="24"/>
                <w:szCs w:val="24"/>
              </w:rPr>
              <w:t>ФИО ученика</w:t>
            </w:r>
          </w:p>
        </w:tc>
        <w:tc>
          <w:tcPr>
            <w:tcW w:w="2140" w:type="dxa"/>
          </w:tcPr>
          <w:p w:rsidR="00423EBA" w:rsidRPr="00423EBA" w:rsidRDefault="00423EBA" w:rsidP="00F62B71">
            <w:pPr>
              <w:rPr>
                <w:b/>
                <w:sz w:val="24"/>
                <w:szCs w:val="24"/>
              </w:rPr>
            </w:pPr>
            <w:r w:rsidRPr="00423EB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99" w:type="dxa"/>
          </w:tcPr>
          <w:p w:rsidR="00423EBA" w:rsidRPr="00423EBA" w:rsidRDefault="00423EBA" w:rsidP="00F62B71">
            <w:pPr>
              <w:rPr>
                <w:b/>
                <w:sz w:val="24"/>
                <w:szCs w:val="24"/>
              </w:rPr>
            </w:pPr>
            <w:r w:rsidRPr="00423EB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888" w:type="dxa"/>
          </w:tcPr>
          <w:p w:rsidR="00423EBA" w:rsidRPr="00423EBA" w:rsidRDefault="00423EBA" w:rsidP="00F62B71">
            <w:pPr>
              <w:rPr>
                <w:b/>
                <w:sz w:val="24"/>
                <w:szCs w:val="24"/>
              </w:rPr>
            </w:pPr>
            <w:r w:rsidRPr="00423EBA">
              <w:rPr>
                <w:b/>
                <w:sz w:val="24"/>
                <w:szCs w:val="24"/>
              </w:rPr>
              <w:t>адрес</w:t>
            </w:r>
          </w:p>
        </w:tc>
      </w:tr>
      <w:tr w:rsidR="00423EBA" w:rsidTr="00D75902">
        <w:trPr>
          <w:trHeight w:val="278"/>
        </w:trPr>
        <w:tc>
          <w:tcPr>
            <w:tcW w:w="2964" w:type="dxa"/>
          </w:tcPr>
          <w:p w:rsidR="00423EBA" w:rsidRDefault="002E1CDC" w:rsidP="00F62B71">
            <w:r>
              <w:t xml:space="preserve">Лунева София                    </w:t>
            </w:r>
          </w:p>
        </w:tc>
        <w:tc>
          <w:tcPr>
            <w:tcW w:w="2140" w:type="dxa"/>
          </w:tcPr>
          <w:p w:rsidR="00423EBA" w:rsidRDefault="002E1CDC" w:rsidP="00F62B71">
            <w:r>
              <w:t>Русский язык</w:t>
            </w:r>
          </w:p>
        </w:tc>
        <w:tc>
          <w:tcPr>
            <w:tcW w:w="799" w:type="dxa"/>
          </w:tcPr>
          <w:p w:rsidR="00423EBA" w:rsidRDefault="002E1CDC" w:rsidP="00F62B71">
            <w:r>
              <w:t>3</w:t>
            </w:r>
          </w:p>
        </w:tc>
        <w:tc>
          <w:tcPr>
            <w:tcW w:w="3888" w:type="dxa"/>
          </w:tcPr>
          <w:p w:rsidR="00423EBA" w:rsidRDefault="00EA25AD" w:rsidP="00EA25AD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Шаповал Георгий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3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Агапова Мария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3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Сковородник Родион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3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Матвеенко Анна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3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proofErr w:type="spellStart"/>
            <w:r>
              <w:t>Багаева</w:t>
            </w:r>
            <w:proofErr w:type="spellEnd"/>
            <w:r>
              <w:t xml:space="preserve"> Далия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3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Митюрева Кристина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3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Еременко Михаил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1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proofErr w:type="spellStart"/>
            <w:r>
              <w:t>Бочарова</w:t>
            </w:r>
            <w:proofErr w:type="spellEnd"/>
            <w:r>
              <w:t xml:space="preserve"> Софья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1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Редько Олег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1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Попов Иван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proofErr w:type="spellStart"/>
            <w:r>
              <w:t>Кацалов</w:t>
            </w:r>
            <w:proofErr w:type="spellEnd"/>
            <w:r>
              <w:t xml:space="preserve"> Филипп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proofErr w:type="spellStart"/>
            <w:r>
              <w:t>Япаков</w:t>
            </w:r>
            <w:proofErr w:type="spellEnd"/>
            <w:r>
              <w:t xml:space="preserve"> Эмир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Мироненко Максим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 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Прудник Владимир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proofErr w:type="spellStart"/>
            <w:r>
              <w:t>Дзигунов</w:t>
            </w:r>
            <w:proofErr w:type="spellEnd"/>
            <w:r>
              <w:t xml:space="preserve"> Владимир</w:t>
            </w:r>
          </w:p>
        </w:tc>
        <w:tc>
          <w:tcPr>
            <w:tcW w:w="2140" w:type="dxa"/>
          </w:tcPr>
          <w:p w:rsidR="002E1CDC" w:rsidRDefault="00EA25AD" w:rsidP="00F62B71">
            <w:r>
              <w:t>Русский язык</w:t>
            </w:r>
          </w:p>
        </w:tc>
        <w:tc>
          <w:tcPr>
            <w:tcW w:w="799" w:type="dxa"/>
          </w:tcPr>
          <w:p w:rsidR="002E1CDC" w:rsidRDefault="002E1CDC" w:rsidP="00F62B71">
            <w:r>
              <w:t>4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Князева Арина</w:t>
            </w:r>
          </w:p>
        </w:tc>
        <w:tc>
          <w:tcPr>
            <w:tcW w:w="2140" w:type="dxa"/>
          </w:tcPr>
          <w:p w:rsidR="002E1CDC" w:rsidRDefault="002E1CDC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Попов Иван</w:t>
            </w:r>
          </w:p>
        </w:tc>
        <w:tc>
          <w:tcPr>
            <w:tcW w:w="2140" w:type="dxa"/>
          </w:tcPr>
          <w:p w:rsidR="002E1CDC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Черкезова Кира</w:t>
            </w:r>
          </w:p>
        </w:tc>
        <w:tc>
          <w:tcPr>
            <w:tcW w:w="2140" w:type="dxa"/>
          </w:tcPr>
          <w:p w:rsidR="002E1CDC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 xml:space="preserve">Шихсаидова </w:t>
            </w:r>
            <w:proofErr w:type="spellStart"/>
            <w:r>
              <w:t>Айшат</w:t>
            </w:r>
            <w:proofErr w:type="spellEnd"/>
          </w:p>
        </w:tc>
        <w:tc>
          <w:tcPr>
            <w:tcW w:w="2140" w:type="dxa"/>
          </w:tcPr>
          <w:p w:rsidR="002E1CDC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proofErr w:type="spellStart"/>
            <w:r>
              <w:t>Кацалов</w:t>
            </w:r>
            <w:proofErr w:type="spellEnd"/>
            <w:r>
              <w:t xml:space="preserve"> Филипп</w:t>
            </w:r>
          </w:p>
        </w:tc>
        <w:tc>
          <w:tcPr>
            <w:tcW w:w="2140" w:type="dxa"/>
          </w:tcPr>
          <w:p w:rsidR="002E1CDC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r>
              <w:t>Урюпин Роман</w:t>
            </w:r>
          </w:p>
        </w:tc>
        <w:tc>
          <w:tcPr>
            <w:tcW w:w="2140" w:type="dxa"/>
          </w:tcPr>
          <w:p w:rsidR="002E1CDC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2E1CDC" w:rsidP="00F62B71">
            <w:proofErr w:type="spellStart"/>
            <w:r>
              <w:t>Джелкайдаров</w:t>
            </w:r>
            <w:proofErr w:type="spellEnd"/>
            <w:r>
              <w:t xml:space="preserve"> Тимур</w:t>
            </w:r>
          </w:p>
        </w:tc>
        <w:tc>
          <w:tcPr>
            <w:tcW w:w="2140" w:type="dxa"/>
          </w:tcPr>
          <w:p w:rsidR="002E1CDC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2E1CDC" w:rsidRDefault="002E1CDC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2E1CDC" w:rsidTr="00D75902">
        <w:trPr>
          <w:trHeight w:val="278"/>
        </w:trPr>
        <w:tc>
          <w:tcPr>
            <w:tcW w:w="2964" w:type="dxa"/>
          </w:tcPr>
          <w:p w:rsidR="002E1CDC" w:rsidRDefault="004A1067" w:rsidP="00F62B71">
            <w:proofErr w:type="spellStart"/>
            <w:r>
              <w:t>Киянова</w:t>
            </w:r>
            <w:proofErr w:type="spellEnd"/>
            <w:r>
              <w:t xml:space="preserve"> Алина</w:t>
            </w:r>
          </w:p>
        </w:tc>
        <w:tc>
          <w:tcPr>
            <w:tcW w:w="2140" w:type="dxa"/>
          </w:tcPr>
          <w:p w:rsidR="002E1CDC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2E1CDC" w:rsidRDefault="004A1067" w:rsidP="00F62B71">
            <w:r>
              <w:t>2</w:t>
            </w:r>
          </w:p>
        </w:tc>
        <w:tc>
          <w:tcPr>
            <w:tcW w:w="3888" w:type="dxa"/>
          </w:tcPr>
          <w:p w:rsidR="002E1CDC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spellStart"/>
            <w:r>
              <w:t>Скачкова</w:t>
            </w:r>
            <w:proofErr w:type="spellEnd"/>
            <w:r>
              <w:t xml:space="preserve"> Ангел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Гончаренко Константин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spellStart"/>
            <w:r>
              <w:t>Саргисян</w:t>
            </w:r>
            <w:proofErr w:type="spellEnd"/>
            <w:r>
              <w:t xml:space="preserve"> Лиа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gramStart"/>
            <w:r>
              <w:t>Фам</w:t>
            </w:r>
            <w:proofErr w:type="gramEnd"/>
            <w:r>
              <w:t xml:space="preserve"> Анастас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Ершов Макар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Бабаян Валерий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Попова Елизавет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spellStart"/>
            <w:r>
              <w:t>Подчередниченко</w:t>
            </w:r>
            <w:proofErr w:type="spellEnd"/>
            <w:r>
              <w:t xml:space="preserve"> Мар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spellStart"/>
            <w:r>
              <w:t>Бузунова</w:t>
            </w:r>
            <w:proofErr w:type="spellEnd"/>
            <w:r>
              <w:t xml:space="preserve"> Ир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Слюсарь Елизавет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Кириллова Дарья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spellStart"/>
            <w:r>
              <w:t>Имамвердиева</w:t>
            </w:r>
            <w:proofErr w:type="spellEnd"/>
            <w:r>
              <w:t xml:space="preserve"> </w:t>
            </w:r>
            <w:proofErr w:type="spellStart"/>
            <w:r>
              <w:t>Асмар</w:t>
            </w:r>
            <w:proofErr w:type="spellEnd"/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Редько Олег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Смола Надежд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spellStart"/>
            <w:r>
              <w:t>Атмачева</w:t>
            </w:r>
            <w:proofErr w:type="spellEnd"/>
            <w:r>
              <w:t xml:space="preserve"> Элл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Воронин Даниил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Остапенко Иван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spellStart"/>
            <w:r>
              <w:t>Кяряклиева</w:t>
            </w:r>
            <w:proofErr w:type="spellEnd"/>
            <w:r>
              <w:t xml:space="preserve"> Елизавет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proofErr w:type="spellStart"/>
            <w:r>
              <w:t>Подолкина</w:t>
            </w:r>
            <w:proofErr w:type="spellEnd"/>
            <w:r>
              <w:t xml:space="preserve"> Екатер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F62B71">
            <w:r>
              <w:t>Еременко Михаил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 xml:space="preserve">Воробьев Дмитрий 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Бочарова</w:t>
            </w:r>
            <w:proofErr w:type="spellEnd"/>
            <w:r>
              <w:t xml:space="preserve"> Софья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Абдурзаков</w:t>
            </w:r>
            <w:proofErr w:type="spellEnd"/>
            <w:r>
              <w:t xml:space="preserve"> Ясин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Кудрякова Але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4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lastRenderedPageBreak/>
              <w:t>Агапова Мар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3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Матвеенко Ан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Литература</w:t>
            </w:r>
          </w:p>
        </w:tc>
        <w:tc>
          <w:tcPr>
            <w:tcW w:w="799" w:type="dxa"/>
          </w:tcPr>
          <w:p w:rsidR="004A1067" w:rsidRDefault="004A1067" w:rsidP="00F62B71">
            <w:r>
              <w:t>3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Смола Надежда</w:t>
            </w:r>
          </w:p>
        </w:tc>
        <w:tc>
          <w:tcPr>
            <w:tcW w:w="2140" w:type="dxa"/>
          </w:tcPr>
          <w:p w:rsidR="004A1067" w:rsidRDefault="004A1067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Каракетов</w:t>
            </w:r>
            <w:proofErr w:type="spellEnd"/>
            <w:r>
              <w:t xml:space="preserve"> Александр</w:t>
            </w:r>
          </w:p>
        </w:tc>
        <w:tc>
          <w:tcPr>
            <w:tcW w:w="2140" w:type="dxa"/>
          </w:tcPr>
          <w:p w:rsidR="004A1067" w:rsidRDefault="004A1067" w:rsidP="00F62B71">
            <w:r>
              <w:t xml:space="preserve">Эрудит 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Гончаренко Константин</w:t>
            </w:r>
          </w:p>
        </w:tc>
        <w:tc>
          <w:tcPr>
            <w:tcW w:w="2140" w:type="dxa"/>
          </w:tcPr>
          <w:p w:rsidR="004A1067" w:rsidRDefault="00EA25AD" w:rsidP="00F62B71">
            <w:r>
              <w:t>Эрудит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Бабаян Валерий</w:t>
            </w:r>
          </w:p>
        </w:tc>
        <w:tc>
          <w:tcPr>
            <w:tcW w:w="2140" w:type="dxa"/>
          </w:tcPr>
          <w:p w:rsidR="004A1067" w:rsidRDefault="00EA25AD" w:rsidP="00F62B71">
            <w:r>
              <w:t>Эрудит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Подчередниченко</w:t>
            </w:r>
            <w:proofErr w:type="spellEnd"/>
            <w:r>
              <w:t xml:space="preserve"> Мария</w:t>
            </w:r>
          </w:p>
        </w:tc>
        <w:tc>
          <w:tcPr>
            <w:tcW w:w="2140" w:type="dxa"/>
          </w:tcPr>
          <w:p w:rsidR="004A1067" w:rsidRDefault="00EA25AD" w:rsidP="00F62B71">
            <w:r>
              <w:t>Эрудит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Князева Ар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Эрудит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Попов Иван</w:t>
            </w:r>
          </w:p>
        </w:tc>
        <w:tc>
          <w:tcPr>
            <w:tcW w:w="2140" w:type="dxa"/>
          </w:tcPr>
          <w:p w:rsidR="004A1067" w:rsidRDefault="00EA25AD" w:rsidP="00F62B71">
            <w:r>
              <w:t>Эрудит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Зурначева</w:t>
            </w:r>
            <w:proofErr w:type="spellEnd"/>
            <w:r>
              <w:t xml:space="preserve"> </w:t>
            </w:r>
            <w:proofErr w:type="spellStart"/>
            <w:r>
              <w:t>Николетта</w:t>
            </w:r>
            <w:proofErr w:type="spellEnd"/>
          </w:p>
        </w:tc>
        <w:tc>
          <w:tcPr>
            <w:tcW w:w="2140" w:type="dxa"/>
          </w:tcPr>
          <w:p w:rsidR="004A1067" w:rsidRDefault="004A1067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Толстопятова Ангел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Бочарова</w:t>
            </w:r>
            <w:proofErr w:type="spellEnd"/>
            <w:r>
              <w:t xml:space="preserve"> Софья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Редько Олег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Бакуменко Софья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Темирчев</w:t>
            </w:r>
            <w:proofErr w:type="spellEnd"/>
            <w:r>
              <w:t xml:space="preserve"> </w:t>
            </w:r>
            <w:proofErr w:type="spellStart"/>
            <w:r>
              <w:t>Янис</w:t>
            </w:r>
            <w:proofErr w:type="spellEnd"/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Казьмин</w:t>
            </w:r>
            <w:proofErr w:type="spellEnd"/>
            <w:r>
              <w:t xml:space="preserve"> Тимофей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Кив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Смола Надежда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Урюпин Роман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gramStart"/>
            <w:r>
              <w:t>Фам</w:t>
            </w:r>
            <w:proofErr w:type="gramEnd"/>
            <w:r>
              <w:t xml:space="preserve"> Анастас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Здановская</w:t>
            </w:r>
            <w:proofErr w:type="spellEnd"/>
            <w:r>
              <w:t xml:space="preserve"> Ариад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Агапова Мар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3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Шубин Иван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3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Матвеенко Ан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3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Багаева</w:t>
            </w:r>
            <w:proofErr w:type="spellEnd"/>
            <w:r>
              <w:t xml:space="preserve"> Дал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Математика</w:t>
            </w:r>
          </w:p>
        </w:tc>
        <w:tc>
          <w:tcPr>
            <w:tcW w:w="799" w:type="dxa"/>
          </w:tcPr>
          <w:p w:rsidR="004A1067" w:rsidRDefault="004A1067" w:rsidP="00F62B71">
            <w:r>
              <w:t>3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Бочарова</w:t>
            </w:r>
            <w:proofErr w:type="spellEnd"/>
            <w:r>
              <w:t xml:space="preserve"> Софья</w:t>
            </w:r>
          </w:p>
        </w:tc>
        <w:tc>
          <w:tcPr>
            <w:tcW w:w="2140" w:type="dxa"/>
          </w:tcPr>
          <w:p w:rsidR="004A1067" w:rsidRDefault="004A1067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Стацюк</w:t>
            </w:r>
            <w:proofErr w:type="spellEnd"/>
            <w:r>
              <w:t xml:space="preserve"> Соф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Расоян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Атмачева</w:t>
            </w:r>
            <w:proofErr w:type="spellEnd"/>
            <w:r>
              <w:t xml:space="preserve"> Элл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Белкина Екатер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Кяряклиева</w:t>
            </w:r>
            <w:proofErr w:type="spellEnd"/>
            <w:r>
              <w:t xml:space="preserve"> Елизавет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Еременко Михаил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Воронин Даниил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Таранов Денис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1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Михайлов Игорь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Попов Иван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Черкезова Кир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Кацалов</w:t>
            </w:r>
            <w:proofErr w:type="spellEnd"/>
            <w:r>
              <w:t xml:space="preserve"> Филипп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Урюпин Роман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Скачкова</w:t>
            </w:r>
            <w:proofErr w:type="spellEnd"/>
            <w:r>
              <w:t xml:space="preserve"> Ангел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Багаева</w:t>
            </w:r>
            <w:proofErr w:type="spellEnd"/>
            <w:r>
              <w:t xml:space="preserve"> Мил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spellStart"/>
            <w:r>
              <w:t>Джамалутдинова</w:t>
            </w:r>
            <w:proofErr w:type="spellEnd"/>
            <w:r>
              <w:t xml:space="preserve"> Екатерин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Ершов Макар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Попова Елизавет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proofErr w:type="gramStart"/>
            <w:r>
              <w:t>Фам</w:t>
            </w:r>
            <w:proofErr w:type="gramEnd"/>
            <w:r>
              <w:t xml:space="preserve"> Анастасия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Лавров Глеб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Фурсов Матвей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Мироненко Максим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Слюсарь Елизавета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4A1067" w:rsidTr="00D75902">
        <w:trPr>
          <w:trHeight w:val="278"/>
        </w:trPr>
        <w:tc>
          <w:tcPr>
            <w:tcW w:w="2964" w:type="dxa"/>
          </w:tcPr>
          <w:p w:rsidR="004A1067" w:rsidRDefault="004A1067" w:rsidP="00BE50D4">
            <w:r>
              <w:t>Прудник Владимир</w:t>
            </w:r>
          </w:p>
        </w:tc>
        <w:tc>
          <w:tcPr>
            <w:tcW w:w="2140" w:type="dxa"/>
          </w:tcPr>
          <w:p w:rsidR="004A1067" w:rsidRDefault="00EA25AD" w:rsidP="00F62B71">
            <w:r>
              <w:t>Окружающий мир</w:t>
            </w:r>
          </w:p>
        </w:tc>
        <w:tc>
          <w:tcPr>
            <w:tcW w:w="799" w:type="dxa"/>
          </w:tcPr>
          <w:p w:rsidR="004A1067" w:rsidRDefault="004A1067" w:rsidP="00F62B71">
            <w:r>
              <w:t>2</w:t>
            </w:r>
          </w:p>
        </w:tc>
        <w:tc>
          <w:tcPr>
            <w:tcW w:w="3888" w:type="dxa"/>
          </w:tcPr>
          <w:p w:rsidR="004A1067" w:rsidRDefault="00EA25AD" w:rsidP="00F62B71">
            <w:proofErr w:type="spellStart"/>
            <w:r w:rsidRPr="00EA25AD">
              <w:t>х</w:t>
            </w:r>
            <w:proofErr w:type="gramStart"/>
            <w:r w:rsidRPr="00EA25AD">
              <w:t>.К</w:t>
            </w:r>
            <w:proofErr w:type="gramEnd"/>
            <w:r w:rsidRPr="00EA25AD">
              <w:t>расный</w:t>
            </w:r>
            <w:proofErr w:type="spellEnd"/>
            <w:r w:rsidRPr="00EA25AD">
              <w:t xml:space="preserve"> Пахарь, 357204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lastRenderedPageBreak/>
              <w:t>Шарогина</w:t>
            </w:r>
            <w:proofErr w:type="spellEnd"/>
            <w:r>
              <w:t xml:space="preserve"> Эвелина                   </w:t>
            </w:r>
          </w:p>
        </w:tc>
        <w:tc>
          <w:tcPr>
            <w:tcW w:w="2140" w:type="dxa"/>
          </w:tcPr>
          <w:p w:rsidR="00BE50D4" w:rsidRDefault="00BE50D4" w:rsidP="00F62B71">
            <w:r>
              <w:t>Окружающий мир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Страпкова</w:t>
            </w:r>
            <w:proofErr w:type="spellEnd"/>
            <w:r>
              <w:t xml:space="preserve"> Мария</w:t>
            </w:r>
          </w:p>
        </w:tc>
        <w:tc>
          <w:tcPr>
            <w:tcW w:w="2140" w:type="dxa"/>
          </w:tcPr>
          <w:p w:rsidR="00BE50D4" w:rsidRDefault="00BE50D4" w:rsidP="00F62B71">
            <w:r>
              <w:t>Окружающий мир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Сомов Артем</w:t>
            </w:r>
          </w:p>
        </w:tc>
        <w:tc>
          <w:tcPr>
            <w:tcW w:w="2140" w:type="dxa"/>
          </w:tcPr>
          <w:p w:rsidR="00BE50D4" w:rsidRDefault="00BE50D4" w:rsidP="00F62B71">
            <w:r>
              <w:t>Окружающий мир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Потураев</w:t>
            </w:r>
            <w:proofErr w:type="spellEnd"/>
            <w:r>
              <w:t xml:space="preserve"> Александр</w:t>
            </w:r>
          </w:p>
        </w:tc>
        <w:tc>
          <w:tcPr>
            <w:tcW w:w="2140" w:type="dxa"/>
          </w:tcPr>
          <w:p w:rsidR="00BE50D4" w:rsidRDefault="00BE50D4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Погорелова Мария</w:t>
            </w:r>
          </w:p>
        </w:tc>
        <w:tc>
          <w:tcPr>
            <w:tcW w:w="2140" w:type="dxa"/>
          </w:tcPr>
          <w:p w:rsidR="00BE50D4" w:rsidRDefault="00BE50D4" w:rsidP="00F62B71">
            <w:r>
              <w:t>Окружающий мир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Мотовилов Николай</w:t>
            </w:r>
          </w:p>
        </w:tc>
        <w:tc>
          <w:tcPr>
            <w:tcW w:w="2140" w:type="dxa"/>
          </w:tcPr>
          <w:p w:rsidR="00BE50D4" w:rsidRDefault="00BE50D4" w:rsidP="00F62B71">
            <w:r>
              <w:t>Окружающий мир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Погорелова Мария</w:t>
            </w:r>
          </w:p>
        </w:tc>
        <w:tc>
          <w:tcPr>
            <w:tcW w:w="2140" w:type="dxa"/>
          </w:tcPr>
          <w:p w:rsidR="00BE50D4" w:rsidRDefault="00BE50D4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Алиева Алиса</w:t>
            </w:r>
          </w:p>
        </w:tc>
        <w:tc>
          <w:tcPr>
            <w:tcW w:w="2140" w:type="dxa"/>
          </w:tcPr>
          <w:p w:rsidR="00BE50D4" w:rsidRDefault="00BE50D4" w:rsidP="00F62B71">
            <w:r>
              <w:t>Окружающий мир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Василец</w:t>
            </w:r>
            <w:proofErr w:type="spellEnd"/>
            <w:r>
              <w:t xml:space="preserve"> Егор</w:t>
            </w:r>
          </w:p>
        </w:tc>
        <w:tc>
          <w:tcPr>
            <w:tcW w:w="2140" w:type="dxa"/>
          </w:tcPr>
          <w:p w:rsidR="00BE50D4" w:rsidRDefault="00BE50D4" w:rsidP="00F62B71">
            <w:r>
              <w:t>Литература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EA25AD" w:rsidRDefault="00BE50D4" w:rsidP="00F62B71">
            <w:proofErr w:type="spellStart"/>
            <w:r w:rsidRPr="00BE50D4">
              <w:t>ул</w:t>
            </w:r>
            <w:proofErr w:type="gramStart"/>
            <w:r w:rsidRPr="00BE50D4">
              <w:t>.Ж</w:t>
            </w:r>
            <w:proofErr w:type="gramEnd"/>
            <w:r w:rsidRPr="00BE50D4">
              <w:t>уковского</w:t>
            </w:r>
            <w:proofErr w:type="spellEnd"/>
            <w:r w:rsidRPr="00BE50D4">
              <w:t xml:space="preserve">, 24,  </w:t>
            </w:r>
            <w:proofErr w:type="spellStart"/>
            <w:r w:rsidRPr="00BE50D4">
              <w:t>г.Саратов</w:t>
            </w:r>
            <w:proofErr w:type="spellEnd"/>
            <w:r w:rsidRPr="00BE50D4">
              <w:t>, 410010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gramStart"/>
            <w:r>
              <w:t>Хуторной</w:t>
            </w:r>
            <w:proofErr w:type="gramEnd"/>
            <w:r>
              <w:t xml:space="preserve"> Алексей</w:t>
            </w:r>
          </w:p>
        </w:tc>
        <w:tc>
          <w:tcPr>
            <w:tcW w:w="2140" w:type="dxa"/>
          </w:tcPr>
          <w:p w:rsidR="00BE50D4" w:rsidRDefault="00BE50D4" w:rsidP="00F62B71">
            <w:r>
              <w:t>Математика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</w:t>
            </w:r>
            <w:proofErr w:type="spellStart"/>
            <w:r w:rsidRPr="00BE50D4">
              <w:t>Динский</w:t>
            </w:r>
            <w:proofErr w:type="spellEnd"/>
            <w:r w:rsidRPr="00BE50D4">
              <w:t xml:space="preserve"> р-н, Краснодарский край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Мочалова Вероника</w:t>
            </w:r>
          </w:p>
        </w:tc>
        <w:tc>
          <w:tcPr>
            <w:tcW w:w="2140" w:type="dxa"/>
          </w:tcPr>
          <w:p w:rsidR="00BE50D4" w:rsidRDefault="00BE50D4" w:rsidP="00F62B71">
            <w:r>
              <w:t>Русский язык</w:t>
            </w:r>
          </w:p>
        </w:tc>
        <w:tc>
          <w:tcPr>
            <w:tcW w:w="799" w:type="dxa"/>
          </w:tcPr>
          <w:p w:rsidR="00BE50D4" w:rsidRDefault="00BE50D4" w:rsidP="00F62B71">
            <w:r>
              <w:t>2</w:t>
            </w:r>
          </w:p>
        </w:tc>
        <w:tc>
          <w:tcPr>
            <w:tcW w:w="3888" w:type="dxa"/>
          </w:tcPr>
          <w:p w:rsidR="00BE50D4" w:rsidRPr="00BE50D4" w:rsidRDefault="00BE50D4" w:rsidP="00BE50D4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Иванченко Артем</w:t>
            </w:r>
          </w:p>
        </w:tc>
        <w:tc>
          <w:tcPr>
            <w:tcW w:w="2140" w:type="dxa"/>
          </w:tcPr>
          <w:p w:rsidR="00BE50D4" w:rsidRDefault="00BE50D4" w:rsidP="00F62B71">
            <w:r>
              <w:t>Русский язык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Филимоненко Данил</w:t>
            </w:r>
          </w:p>
        </w:tc>
        <w:tc>
          <w:tcPr>
            <w:tcW w:w="2140" w:type="dxa"/>
          </w:tcPr>
          <w:p w:rsidR="00BE50D4" w:rsidRDefault="00BE50D4" w:rsidP="00F62B71">
            <w:r>
              <w:t>Русский язык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Филимоненко Данил</w:t>
            </w:r>
          </w:p>
        </w:tc>
        <w:tc>
          <w:tcPr>
            <w:tcW w:w="2140" w:type="dxa"/>
          </w:tcPr>
          <w:p w:rsidR="00BE50D4" w:rsidRDefault="00BE50D4" w:rsidP="00F62B71">
            <w:r>
              <w:t>Окружающий мир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Иванченко Артем</w:t>
            </w:r>
          </w:p>
        </w:tc>
        <w:tc>
          <w:tcPr>
            <w:tcW w:w="2140" w:type="dxa"/>
          </w:tcPr>
          <w:p w:rsidR="00BE50D4" w:rsidRDefault="00BE50D4" w:rsidP="00F62B71">
            <w:r>
              <w:t>Окружающий мир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Дудник Дарья</w:t>
            </w:r>
          </w:p>
        </w:tc>
        <w:tc>
          <w:tcPr>
            <w:tcW w:w="2140" w:type="dxa"/>
          </w:tcPr>
          <w:p w:rsidR="00BE50D4" w:rsidRDefault="00BE50D4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BE50D4" w:rsidRDefault="00BE50D4" w:rsidP="00F62B71">
            <w:r>
              <w:t>2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Киреева Валерия</w:t>
            </w:r>
          </w:p>
        </w:tc>
        <w:tc>
          <w:tcPr>
            <w:tcW w:w="2140" w:type="dxa"/>
          </w:tcPr>
          <w:p w:rsidR="00BE50D4" w:rsidRDefault="00BE50D4" w:rsidP="00F62B71">
            <w:r>
              <w:t>Литература</w:t>
            </w:r>
          </w:p>
        </w:tc>
        <w:tc>
          <w:tcPr>
            <w:tcW w:w="799" w:type="dxa"/>
          </w:tcPr>
          <w:p w:rsidR="00BE50D4" w:rsidRDefault="00BE50D4" w:rsidP="00F62B71">
            <w:r>
              <w:t>2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Мовсисян</w:t>
            </w:r>
            <w:proofErr w:type="spellEnd"/>
            <w:r>
              <w:t xml:space="preserve"> Артем</w:t>
            </w:r>
          </w:p>
        </w:tc>
        <w:tc>
          <w:tcPr>
            <w:tcW w:w="2140" w:type="dxa"/>
          </w:tcPr>
          <w:p w:rsidR="00BE50D4" w:rsidRDefault="00BE50D4" w:rsidP="00F62B71">
            <w:r>
              <w:t>Литература</w:t>
            </w:r>
          </w:p>
        </w:tc>
        <w:tc>
          <w:tcPr>
            <w:tcW w:w="799" w:type="dxa"/>
          </w:tcPr>
          <w:p w:rsidR="00BE50D4" w:rsidRDefault="00BE50D4" w:rsidP="00F62B71">
            <w:r>
              <w:t>2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ст</w:t>
            </w:r>
            <w:proofErr w:type="gramStart"/>
            <w:r w:rsidRPr="00BE50D4">
              <w:t>.В</w:t>
            </w:r>
            <w:proofErr w:type="gramEnd"/>
            <w:r w:rsidRPr="00BE50D4">
              <w:t>асюринская</w:t>
            </w:r>
            <w:proofErr w:type="spellEnd"/>
            <w:r w:rsidRPr="00BE50D4">
              <w:t xml:space="preserve">, 353225, </w:t>
            </w:r>
            <w:proofErr w:type="spellStart"/>
            <w:r w:rsidRPr="00BE50D4">
              <w:t>Ардия</w:t>
            </w:r>
            <w:proofErr w:type="spellEnd"/>
            <w:r w:rsidRPr="00BE50D4">
              <w:t xml:space="preserve">  Л.П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Янголенко</w:t>
            </w:r>
            <w:proofErr w:type="spellEnd"/>
            <w:r>
              <w:t xml:space="preserve"> Юрий                           </w:t>
            </w:r>
          </w:p>
        </w:tc>
        <w:tc>
          <w:tcPr>
            <w:tcW w:w="2140" w:type="dxa"/>
          </w:tcPr>
          <w:p w:rsidR="00BE50D4" w:rsidRDefault="00BE50D4" w:rsidP="00F62B71">
            <w:r>
              <w:t xml:space="preserve">Головоломки </w:t>
            </w:r>
          </w:p>
        </w:tc>
        <w:tc>
          <w:tcPr>
            <w:tcW w:w="799" w:type="dxa"/>
          </w:tcPr>
          <w:p w:rsidR="00BE50D4" w:rsidRDefault="00BE50D4" w:rsidP="00F62B71">
            <w:r>
              <w:t>2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Р</w:t>
            </w:r>
            <w:proofErr w:type="gramEnd"/>
            <w:r w:rsidRPr="00BE50D4">
              <w:t>адужный</w:t>
            </w:r>
            <w:proofErr w:type="spellEnd"/>
            <w:r w:rsidRPr="00BE50D4">
              <w:t xml:space="preserve">, Тюменская область, 628464, </w:t>
            </w:r>
            <w:proofErr w:type="spellStart"/>
            <w:r w:rsidRPr="00BE50D4">
              <w:t>Маклакова</w:t>
            </w:r>
            <w:proofErr w:type="spellEnd"/>
            <w:r w:rsidRPr="00BE50D4">
              <w:t xml:space="preserve"> Н.Г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Кашапов</w:t>
            </w:r>
            <w:proofErr w:type="spellEnd"/>
            <w:r>
              <w:t xml:space="preserve"> Даниэль</w:t>
            </w:r>
          </w:p>
        </w:tc>
        <w:tc>
          <w:tcPr>
            <w:tcW w:w="2140" w:type="dxa"/>
          </w:tcPr>
          <w:p w:rsidR="00BE50D4" w:rsidRDefault="00BE50D4" w:rsidP="00F62B71">
            <w:r>
              <w:t>Головоломки</w:t>
            </w:r>
          </w:p>
        </w:tc>
        <w:tc>
          <w:tcPr>
            <w:tcW w:w="799" w:type="dxa"/>
          </w:tcPr>
          <w:p w:rsidR="00BE50D4" w:rsidRDefault="00BE50D4" w:rsidP="00F62B71">
            <w:r>
              <w:t>2</w:t>
            </w:r>
          </w:p>
        </w:tc>
        <w:tc>
          <w:tcPr>
            <w:tcW w:w="3888" w:type="dxa"/>
          </w:tcPr>
          <w:p w:rsidR="00BE50D4" w:rsidRPr="00BE50D4" w:rsidRDefault="00BE50D4" w:rsidP="00BE50D4">
            <w:proofErr w:type="spellStart"/>
            <w:r w:rsidRPr="00BE50D4">
              <w:t>г</w:t>
            </w:r>
            <w:proofErr w:type="gramStart"/>
            <w:r w:rsidRPr="00BE50D4">
              <w:t>.Р</w:t>
            </w:r>
            <w:proofErr w:type="gramEnd"/>
            <w:r w:rsidRPr="00BE50D4">
              <w:t>адужный</w:t>
            </w:r>
            <w:proofErr w:type="spellEnd"/>
            <w:r w:rsidRPr="00BE50D4">
              <w:t xml:space="preserve">, 628464, </w:t>
            </w:r>
            <w:proofErr w:type="spellStart"/>
            <w:r w:rsidRPr="00BE50D4">
              <w:t>Маклакова</w:t>
            </w:r>
            <w:proofErr w:type="spellEnd"/>
            <w:r w:rsidRPr="00BE50D4">
              <w:t xml:space="preserve"> Н.Г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Логвиенко</w:t>
            </w:r>
            <w:proofErr w:type="spellEnd"/>
            <w:r>
              <w:t xml:space="preserve"> Елизавета</w:t>
            </w:r>
          </w:p>
        </w:tc>
        <w:tc>
          <w:tcPr>
            <w:tcW w:w="2140" w:type="dxa"/>
          </w:tcPr>
          <w:p w:rsidR="00BE50D4" w:rsidRDefault="00BE50D4" w:rsidP="00F62B71">
            <w:r>
              <w:t>Головоломки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Р</w:t>
            </w:r>
            <w:proofErr w:type="gramEnd"/>
            <w:r w:rsidRPr="00BE50D4">
              <w:t>адужный</w:t>
            </w:r>
            <w:proofErr w:type="spellEnd"/>
            <w:r w:rsidRPr="00BE50D4">
              <w:t xml:space="preserve">, 628464, </w:t>
            </w:r>
            <w:proofErr w:type="spellStart"/>
            <w:r w:rsidRPr="00BE50D4">
              <w:t>Маклакова</w:t>
            </w:r>
            <w:proofErr w:type="spellEnd"/>
            <w:r w:rsidRPr="00BE50D4">
              <w:t xml:space="preserve"> Н.Г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Буравинская</w:t>
            </w:r>
            <w:proofErr w:type="spellEnd"/>
            <w:r>
              <w:t xml:space="preserve"> Вероника</w:t>
            </w:r>
          </w:p>
        </w:tc>
        <w:tc>
          <w:tcPr>
            <w:tcW w:w="2140" w:type="dxa"/>
          </w:tcPr>
          <w:p w:rsidR="00BE50D4" w:rsidRDefault="00BE50D4" w:rsidP="00F62B71">
            <w:r>
              <w:t>Головоломки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Р</w:t>
            </w:r>
            <w:proofErr w:type="gramEnd"/>
            <w:r w:rsidRPr="00BE50D4">
              <w:t>адужный</w:t>
            </w:r>
            <w:proofErr w:type="spellEnd"/>
            <w:r w:rsidRPr="00BE50D4">
              <w:t xml:space="preserve">, 628464, </w:t>
            </w:r>
            <w:proofErr w:type="spellStart"/>
            <w:r w:rsidRPr="00BE50D4">
              <w:t>Маклакова</w:t>
            </w:r>
            <w:proofErr w:type="spellEnd"/>
            <w:r w:rsidRPr="00BE50D4">
              <w:t xml:space="preserve"> Н.Г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Гатауллин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  <w:r>
              <w:t xml:space="preserve">                          </w:t>
            </w:r>
          </w:p>
        </w:tc>
        <w:tc>
          <w:tcPr>
            <w:tcW w:w="2140" w:type="dxa"/>
          </w:tcPr>
          <w:p w:rsidR="00BE50D4" w:rsidRDefault="00BE50D4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А</w:t>
            </w:r>
            <w:proofErr w:type="gramEnd"/>
            <w:r w:rsidRPr="00BE50D4">
              <w:t>льметьевск</w:t>
            </w:r>
            <w:proofErr w:type="spellEnd"/>
            <w:r w:rsidRPr="00BE50D4">
              <w:t xml:space="preserve">, РТ, 423450, </w:t>
            </w:r>
            <w:proofErr w:type="spellStart"/>
            <w:r w:rsidRPr="00BE50D4">
              <w:t>Норкина</w:t>
            </w:r>
            <w:proofErr w:type="spellEnd"/>
            <w:r w:rsidRPr="00BE50D4">
              <w:t xml:space="preserve"> Г.В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Титов Алексей</w:t>
            </w:r>
          </w:p>
        </w:tc>
        <w:tc>
          <w:tcPr>
            <w:tcW w:w="2140" w:type="dxa"/>
          </w:tcPr>
          <w:p w:rsidR="00BE50D4" w:rsidRDefault="00BE50D4" w:rsidP="00F62B71">
            <w:r>
              <w:t>Математика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А</w:t>
            </w:r>
            <w:proofErr w:type="gramEnd"/>
            <w:r w:rsidRPr="00BE50D4">
              <w:t>льметьевск</w:t>
            </w:r>
            <w:proofErr w:type="spellEnd"/>
            <w:r w:rsidRPr="00BE50D4">
              <w:t xml:space="preserve">, РТ, 423450, </w:t>
            </w:r>
            <w:proofErr w:type="spellStart"/>
            <w:r w:rsidRPr="00BE50D4">
              <w:t>Норкина</w:t>
            </w:r>
            <w:proofErr w:type="spellEnd"/>
            <w:r w:rsidRPr="00BE50D4">
              <w:t xml:space="preserve"> Г.В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Лихолетов</w:t>
            </w:r>
            <w:proofErr w:type="spellEnd"/>
            <w:r>
              <w:t xml:space="preserve"> Дмитрий</w:t>
            </w:r>
          </w:p>
        </w:tc>
        <w:tc>
          <w:tcPr>
            <w:tcW w:w="2140" w:type="dxa"/>
          </w:tcPr>
          <w:p w:rsidR="00BE50D4" w:rsidRDefault="00BE50D4" w:rsidP="00F62B71">
            <w:r>
              <w:t>Русский язык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А</w:t>
            </w:r>
            <w:proofErr w:type="gramEnd"/>
            <w:r w:rsidRPr="00BE50D4">
              <w:t>льметьевск</w:t>
            </w:r>
            <w:proofErr w:type="spellEnd"/>
            <w:r w:rsidRPr="00BE50D4">
              <w:t xml:space="preserve">, РТ, 423450, </w:t>
            </w:r>
            <w:proofErr w:type="spellStart"/>
            <w:r w:rsidRPr="00BE50D4">
              <w:t>Норкина</w:t>
            </w:r>
            <w:proofErr w:type="spellEnd"/>
            <w:r w:rsidRPr="00BE50D4">
              <w:t xml:space="preserve"> Г.В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>Илларионова Анастасия</w:t>
            </w:r>
          </w:p>
        </w:tc>
        <w:tc>
          <w:tcPr>
            <w:tcW w:w="2140" w:type="dxa"/>
          </w:tcPr>
          <w:p w:rsidR="00BE50D4" w:rsidRDefault="00BE50D4" w:rsidP="00F62B71">
            <w:r>
              <w:t>Русский язык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А</w:t>
            </w:r>
            <w:proofErr w:type="gramEnd"/>
            <w:r w:rsidRPr="00BE50D4">
              <w:t>льметьевск</w:t>
            </w:r>
            <w:proofErr w:type="spellEnd"/>
            <w:r w:rsidRPr="00BE50D4">
              <w:t xml:space="preserve">, РТ, 423450, </w:t>
            </w:r>
            <w:proofErr w:type="spellStart"/>
            <w:r w:rsidRPr="00BE50D4">
              <w:t>Норкина</w:t>
            </w:r>
            <w:proofErr w:type="spellEnd"/>
            <w:r w:rsidRPr="00BE50D4">
              <w:t xml:space="preserve"> Г.В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proofErr w:type="spellStart"/>
            <w:r>
              <w:t>Тютюгина</w:t>
            </w:r>
            <w:proofErr w:type="spellEnd"/>
            <w:r>
              <w:t xml:space="preserve"> Ангелина</w:t>
            </w:r>
          </w:p>
        </w:tc>
        <w:tc>
          <w:tcPr>
            <w:tcW w:w="2140" w:type="dxa"/>
          </w:tcPr>
          <w:p w:rsidR="00BE50D4" w:rsidRDefault="00BE50D4" w:rsidP="00F62B71">
            <w:r>
              <w:t>Русский язык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А</w:t>
            </w:r>
            <w:proofErr w:type="gramEnd"/>
            <w:r w:rsidRPr="00BE50D4">
              <w:t>льметьевск</w:t>
            </w:r>
            <w:proofErr w:type="spellEnd"/>
            <w:r w:rsidRPr="00BE50D4">
              <w:t xml:space="preserve">, РТ, 423450, </w:t>
            </w:r>
            <w:proofErr w:type="spellStart"/>
            <w:r w:rsidRPr="00BE50D4">
              <w:t>Норкина</w:t>
            </w:r>
            <w:proofErr w:type="spellEnd"/>
            <w:r w:rsidRPr="00BE50D4">
              <w:t xml:space="preserve"> Г.В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BE50D4" w:rsidP="00BE50D4">
            <w:r>
              <w:t xml:space="preserve">Юнусова </w:t>
            </w:r>
            <w:proofErr w:type="spellStart"/>
            <w:r>
              <w:t>Люция</w:t>
            </w:r>
            <w:proofErr w:type="spellEnd"/>
          </w:p>
        </w:tc>
        <w:tc>
          <w:tcPr>
            <w:tcW w:w="2140" w:type="dxa"/>
          </w:tcPr>
          <w:p w:rsidR="00BE50D4" w:rsidRDefault="00BE50D4" w:rsidP="00F62B71">
            <w:r>
              <w:t>Русский язык</w:t>
            </w:r>
          </w:p>
        </w:tc>
        <w:tc>
          <w:tcPr>
            <w:tcW w:w="799" w:type="dxa"/>
          </w:tcPr>
          <w:p w:rsidR="00BE50D4" w:rsidRDefault="00BE50D4" w:rsidP="00F62B71">
            <w:r>
              <w:t>3</w:t>
            </w:r>
          </w:p>
        </w:tc>
        <w:tc>
          <w:tcPr>
            <w:tcW w:w="3888" w:type="dxa"/>
          </w:tcPr>
          <w:p w:rsidR="00BE50D4" w:rsidRPr="00BE50D4" w:rsidRDefault="00BE50D4" w:rsidP="00F62B71">
            <w:proofErr w:type="spellStart"/>
            <w:r w:rsidRPr="00BE50D4">
              <w:t>г</w:t>
            </w:r>
            <w:proofErr w:type="gramStart"/>
            <w:r w:rsidRPr="00BE50D4">
              <w:t>.А</w:t>
            </w:r>
            <w:proofErr w:type="gramEnd"/>
            <w:r w:rsidRPr="00BE50D4">
              <w:t>льметьевск</w:t>
            </w:r>
            <w:proofErr w:type="spellEnd"/>
            <w:r w:rsidRPr="00BE50D4">
              <w:t xml:space="preserve">, РТ, 423450, </w:t>
            </w:r>
            <w:proofErr w:type="spellStart"/>
            <w:r w:rsidRPr="00BE50D4">
              <w:t>Норкина</w:t>
            </w:r>
            <w:proofErr w:type="spellEnd"/>
            <w:r w:rsidRPr="00BE50D4">
              <w:t xml:space="preserve"> Г.В.</w:t>
            </w:r>
          </w:p>
        </w:tc>
      </w:tr>
      <w:tr w:rsidR="00BE50D4" w:rsidTr="00D75902">
        <w:trPr>
          <w:trHeight w:val="278"/>
        </w:trPr>
        <w:tc>
          <w:tcPr>
            <w:tcW w:w="2964" w:type="dxa"/>
          </w:tcPr>
          <w:p w:rsidR="00BE50D4" w:rsidRDefault="00A97365" w:rsidP="00BE50D4">
            <w:r>
              <w:t>Лобанов Константин</w:t>
            </w:r>
          </w:p>
        </w:tc>
        <w:tc>
          <w:tcPr>
            <w:tcW w:w="2140" w:type="dxa"/>
          </w:tcPr>
          <w:p w:rsidR="00BE50D4" w:rsidRDefault="00A97365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BE50D4" w:rsidRDefault="00A97365" w:rsidP="00F62B71">
            <w:r>
              <w:t>1</w:t>
            </w:r>
          </w:p>
        </w:tc>
        <w:tc>
          <w:tcPr>
            <w:tcW w:w="3888" w:type="dxa"/>
          </w:tcPr>
          <w:p w:rsidR="00BE50D4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Сосновский р-н, Нижегородская область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Сидоров Данил</w:t>
            </w:r>
          </w:p>
        </w:tc>
        <w:tc>
          <w:tcPr>
            <w:tcW w:w="2140" w:type="dxa"/>
          </w:tcPr>
          <w:p w:rsidR="00A97365" w:rsidRDefault="00A97365" w:rsidP="00F62B71">
            <w:r>
              <w:t>Математика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A97365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Зинина Аня</w:t>
            </w:r>
          </w:p>
        </w:tc>
        <w:tc>
          <w:tcPr>
            <w:tcW w:w="2140" w:type="dxa"/>
          </w:tcPr>
          <w:p w:rsidR="00A97365" w:rsidRDefault="00A97365" w:rsidP="00F62B71">
            <w:r>
              <w:t>Окружающий мир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Семиков Андрей</w:t>
            </w:r>
          </w:p>
        </w:tc>
        <w:tc>
          <w:tcPr>
            <w:tcW w:w="2140" w:type="dxa"/>
          </w:tcPr>
          <w:p w:rsidR="00A97365" w:rsidRDefault="00A97365" w:rsidP="00F62B71">
            <w:r>
              <w:t>Окружающий мир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Фролова Алина</w:t>
            </w:r>
          </w:p>
        </w:tc>
        <w:tc>
          <w:tcPr>
            <w:tcW w:w="2140" w:type="dxa"/>
          </w:tcPr>
          <w:p w:rsidR="00A97365" w:rsidRDefault="00A97365" w:rsidP="00F62B71">
            <w:r>
              <w:t>Окружающий мир</w:t>
            </w:r>
          </w:p>
        </w:tc>
        <w:tc>
          <w:tcPr>
            <w:tcW w:w="799" w:type="dxa"/>
          </w:tcPr>
          <w:p w:rsidR="00A97365" w:rsidRDefault="00A97365" w:rsidP="00F62B71">
            <w:r>
              <w:t>3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proofErr w:type="spellStart"/>
            <w:r>
              <w:t>Мохнова</w:t>
            </w:r>
            <w:proofErr w:type="spellEnd"/>
            <w:r>
              <w:t xml:space="preserve"> Ангелина</w:t>
            </w:r>
          </w:p>
        </w:tc>
        <w:tc>
          <w:tcPr>
            <w:tcW w:w="2140" w:type="dxa"/>
          </w:tcPr>
          <w:p w:rsidR="00A97365" w:rsidRDefault="00A97365" w:rsidP="00F62B71">
            <w:r>
              <w:t>Окружающий мир</w:t>
            </w:r>
          </w:p>
        </w:tc>
        <w:tc>
          <w:tcPr>
            <w:tcW w:w="799" w:type="dxa"/>
          </w:tcPr>
          <w:p w:rsidR="00A97365" w:rsidRDefault="00A97365" w:rsidP="00F62B71">
            <w:r>
              <w:t>3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Зинина Аня</w:t>
            </w:r>
          </w:p>
        </w:tc>
        <w:tc>
          <w:tcPr>
            <w:tcW w:w="2140" w:type="dxa"/>
          </w:tcPr>
          <w:p w:rsidR="00A97365" w:rsidRDefault="00A97365" w:rsidP="00F62B71">
            <w:r>
              <w:t xml:space="preserve">Головоломки 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proofErr w:type="spellStart"/>
            <w:r>
              <w:t>Лукоянова</w:t>
            </w:r>
            <w:proofErr w:type="spellEnd"/>
            <w:r>
              <w:t xml:space="preserve"> Аня</w:t>
            </w:r>
          </w:p>
        </w:tc>
        <w:tc>
          <w:tcPr>
            <w:tcW w:w="2140" w:type="dxa"/>
          </w:tcPr>
          <w:p w:rsidR="00A97365" w:rsidRDefault="00A97365" w:rsidP="00F62B71">
            <w:r>
              <w:t>Головоломки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Лобанов Константин</w:t>
            </w:r>
          </w:p>
        </w:tc>
        <w:tc>
          <w:tcPr>
            <w:tcW w:w="2140" w:type="dxa"/>
          </w:tcPr>
          <w:p w:rsidR="00A97365" w:rsidRDefault="00A97365" w:rsidP="00F62B71">
            <w:r>
              <w:t>Головоломки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Сидоров Данил</w:t>
            </w:r>
          </w:p>
        </w:tc>
        <w:tc>
          <w:tcPr>
            <w:tcW w:w="2140" w:type="dxa"/>
          </w:tcPr>
          <w:p w:rsidR="00A97365" w:rsidRDefault="00A97365" w:rsidP="00F62B71">
            <w:r>
              <w:t>Головоломки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Семиков Андрей</w:t>
            </w:r>
          </w:p>
        </w:tc>
        <w:tc>
          <w:tcPr>
            <w:tcW w:w="2140" w:type="dxa"/>
          </w:tcPr>
          <w:p w:rsidR="00A97365" w:rsidRDefault="00A97365" w:rsidP="00F62B71">
            <w:r>
              <w:t xml:space="preserve">Эрудит 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proofErr w:type="spellStart"/>
            <w:r>
              <w:t>Роганова</w:t>
            </w:r>
            <w:proofErr w:type="spellEnd"/>
            <w:r>
              <w:t xml:space="preserve"> Катя</w:t>
            </w:r>
          </w:p>
        </w:tc>
        <w:tc>
          <w:tcPr>
            <w:tcW w:w="2140" w:type="dxa"/>
          </w:tcPr>
          <w:p w:rsidR="00A97365" w:rsidRDefault="00A97365" w:rsidP="00F62B71">
            <w:r>
              <w:t>Русский язык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Зинина Аня</w:t>
            </w:r>
          </w:p>
        </w:tc>
        <w:tc>
          <w:tcPr>
            <w:tcW w:w="2140" w:type="dxa"/>
          </w:tcPr>
          <w:p w:rsidR="00A97365" w:rsidRDefault="00A97365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proofErr w:type="spellStart"/>
            <w:r>
              <w:t>Роганова</w:t>
            </w:r>
            <w:proofErr w:type="spellEnd"/>
            <w:r>
              <w:t xml:space="preserve"> Катя</w:t>
            </w:r>
          </w:p>
        </w:tc>
        <w:tc>
          <w:tcPr>
            <w:tcW w:w="2140" w:type="dxa"/>
          </w:tcPr>
          <w:p w:rsidR="00A97365" w:rsidRDefault="00A97365" w:rsidP="00F62B71">
            <w:r>
              <w:t>Литература</w:t>
            </w:r>
          </w:p>
        </w:tc>
        <w:tc>
          <w:tcPr>
            <w:tcW w:w="799" w:type="dxa"/>
          </w:tcPr>
          <w:p w:rsidR="00A97365" w:rsidRDefault="00A97365" w:rsidP="00F62B71">
            <w:r>
              <w:t>1</w:t>
            </w:r>
          </w:p>
        </w:tc>
        <w:tc>
          <w:tcPr>
            <w:tcW w:w="3888" w:type="dxa"/>
          </w:tcPr>
          <w:p w:rsidR="00A97365" w:rsidRPr="00BE50D4" w:rsidRDefault="00A97365" w:rsidP="00F62B71">
            <w:proofErr w:type="spellStart"/>
            <w:r w:rsidRPr="00A97365">
              <w:t>с</w:t>
            </w:r>
            <w:proofErr w:type="gramStart"/>
            <w:r w:rsidRPr="00A97365">
              <w:t>.Р</w:t>
            </w:r>
            <w:proofErr w:type="gramEnd"/>
            <w:r w:rsidRPr="00A97365">
              <w:t>ожок</w:t>
            </w:r>
            <w:proofErr w:type="spellEnd"/>
            <w:r w:rsidRPr="00A97365">
              <w:t>, 606181, Сидорова  Н.А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proofErr w:type="spellStart"/>
            <w:r>
              <w:t>Головатов</w:t>
            </w:r>
            <w:proofErr w:type="spellEnd"/>
            <w:r>
              <w:t xml:space="preserve"> Александр                         </w:t>
            </w:r>
          </w:p>
        </w:tc>
        <w:tc>
          <w:tcPr>
            <w:tcW w:w="2140" w:type="dxa"/>
          </w:tcPr>
          <w:p w:rsidR="00A97365" w:rsidRDefault="00A97365" w:rsidP="00F62B71">
            <w:r>
              <w:t>Английский язык</w:t>
            </w:r>
          </w:p>
        </w:tc>
        <w:tc>
          <w:tcPr>
            <w:tcW w:w="799" w:type="dxa"/>
          </w:tcPr>
          <w:p w:rsidR="00A97365" w:rsidRDefault="00A97365" w:rsidP="00F62B71">
            <w:r>
              <w:t>4</w:t>
            </w:r>
          </w:p>
        </w:tc>
        <w:tc>
          <w:tcPr>
            <w:tcW w:w="3888" w:type="dxa"/>
          </w:tcPr>
          <w:p w:rsidR="00A97365" w:rsidRPr="00A97365" w:rsidRDefault="00A97365" w:rsidP="00F62B71">
            <w:proofErr w:type="spellStart"/>
            <w:r w:rsidRPr="00A97365">
              <w:t>г</w:t>
            </w:r>
            <w:proofErr w:type="gramStart"/>
            <w:r w:rsidRPr="00A97365">
              <w:t>.Е</w:t>
            </w:r>
            <w:proofErr w:type="gramEnd"/>
            <w:r w:rsidRPr="00A97365">
              <w:t>горьевск</w:t>
            </w:r>
            <w:proofErr w:type="spellEnd"/>
            <w:r w:rsidRPr="00A97365">
              <w:t xml:space="preserve">, МО, 140300, </w:t>
            </w:r>
            <w:proofErr w:type="spellStart"/>
            <w:r w:rsidRPr="00A97365">
              <w:t>Кискина</w:t>
            </w:r>
            <w:proofErr w:type="spellEnd"/>
            <w:r w:rsidRPr="00A97365">
              <w:t xml:space="preserve">  В.С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proofErr w:type="spellStart"/>
            <w:r>
              <w:t>Комнова</w:t>
            </w:r>
            <w:proofErr w:type="spellEnd"/>
            <w:r>
              <w:t xml:space="preserve"> София</w:t>
            </w:r>
          </w:p>
        </w:tc>
        <w:tc>
          <w:tcPr>
            <w:tcW w:w="2140" w:type="dxa"/>
          </w:tcPr>
          <w:p w:rsidR="00A97365" w:rsidRDefault="00A97365" w:rsidP="00F62B71">
            <w:r>
              <w:t>Английский язык</w:t>
            </w:r>
          </w:p>
        </w:tc>
        <w:tc>
          <w:tcPr>
            <w:tcW w:w="799" w:type="dxa"/>
          </w:tcPr>
          <w:p w:rsidR="00A97365" w:rsidRDefault="00A97365" w:rsidP="00F62B71">
            <w:r>
              <w:t>4</w:t>
            </w:r>
          </w:p>
        </w:tc>
        <w:tc>
          <w:tcPr>
            <w:tcW w:w="3888" w:type="dxa"/>
          </w:tcPr>
          <w:p w:rsidR="00A97365" w:rsidRPr="00A97365" w:rsidRDefault="00A97365" w:rsidP="00F62B71">
            <w:proofErr w:type="spellStart"/>
            <w:r w:rsidRPr="00A97365">
              <w:t>г</w:t>
            </w:r>
            <w:proofErr w:type="gramStart"/>
            <w:r w:rsidRPr="00A97365">
              <w:t>.Е</w:t>
            </w:r>
            <w:proofErr w:type="gramEnd"/>
            <w:r w:rsidRPr="00A97365">
              <w:t>горьевск</w:t>
            </w:r>
            <w:proofErr w:type="spellEnd"/>
            <w:r w:rsidRPr="00A97365">
              <w:t xml:space="preserve">, МО, 140300, </w:t>
            </w:r>
            <w:proofErr w:type="spellStart"/>
            <w:r w:rsidRPr="00A97365">
              <w:t>Кискина</w:t>
            </w:r>
            <w:proofErr w:type="spellEnd"/>
            <w:r w:rsidRPr="00A97365">
              <w:t xml:space="preserve">  В.С.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proofErr w:type="spellStart"/>
            <w:r>
              <w:t>Гревцова</w:t>
            </w:r>
            <w:proofErr w:type="spellEnd"/>
            <w:r>
              <w:t xml:space="preserve"> Александра</w:t>
            </w:r>
          </w:p>
        </w:tc>
        <w:tc>
          <w:tcPr>
            <w:tcW w:w="2140" w:type="dxa"/>
          </w:tcPr>
          <w:p w:rsidR="00A97365" w:rsidRDefault="00A97365" w:rsidP="00F62B71">
            <w:r>
              <w:t>Русский язык</w:t>
            </w:r>
          </w:p>
        </w:tc>
        <w:tc>
          <w:tcPr>
            <w:tcW w:w="799" w:type="dxa"/>
          </w:tcPr>
          <w:p w:rsidR="00A97365" w:rsidRDefault="00A97365" w:rsidP="00F62B71">
            <w:r>
              <w:t>2</w:t>
            </w:r>
          </w:p>
        </w:tc>
        <w:tc>
          <w:tcPr>
            <w:tcW w:w="3888" w:type="dxa"/>
          </w:tcPr>
          <w:p w:rsidR="00A97365" w:rsidRPr="00A97365" w:rsidRDefault="00903364" w:rsidP="00903364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proofErr w:type="spellStart"/>
            <w:r>
              <w:t>Кунаева</w:t>
            </w:r>
            <w:proofErr w:type="spellEnd"/>
            <w:r>
              <w:t xml:space="preserve"> Софья</w:t>
            </w:r>
          </w:p>
        </w:tc>
        <w:tc>
          <w:tcPr>
            <w:tcW w:w="2140" w:type="dxa"/>
          </w:tcPr>
          <w:p w:rsidR="00A97365" w:rsidRDefault="00903364" w:rsidP="00F62B71">
            <w:r>
              <w:t>Русский язык</w:t>
            </w:r>
          </w:p>
        </w:tc>
        <w:tc>
          <w:tcPr>
            <w:tcW w:w="799" w:type="dxa"/>
          </w:tcPr>
          <w:p w:rsidR="00A97365" w:rsidRDefault="00A97365" w:rsidP="00F62B71">
            <w:r>
              <w:t>2</w:t>
            </w:r>
          </w:p>
        </w:tc>
        <w:tc>
          <w:tcPr>
            <w:tcW w:w="3888" w:type="dxa"/>
          </w:tcPr>
          <w:p w:rsidR="00A97365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A97365" w:rsidTr="00D75902">
        <w:trPr>
          <w:trHeight w:val="278"/>
        </w:trPr>
        <w:tc>
          <w:tcPr>
            <w:tcW w:w="2964" w:type="dxa"/>
          </w:tcPr>
          <w:p w:rsidR="00A97365" w:rsidRDefault="00A97365" w:rsidP="00BE50D4">
            <w:r>
              <w:t>Красильникова Екатерина</w:t>
            </w:r>
          </w:p>
        </w:tc>
        <w:tc>
          <w:tcPr>
            <w:tcW w:w="2140" w:type="dxa"/>
          </w:tcPr>
          <w:p w:rsidR="00A97365" w:rsidRDefault="00903364" w:rsidP="00F62B71">
            <w:r>
              <w:t>Русский язык</w:t>
            </w:r>
          </w:p>
        </w:tc>
        <w:tc>
          <w:tcPr>
            <w:tcW w:w="799" w:type="dxa"/>
          </w:tcPr>
          <w:p w:rsidR="00A97365" w:rsidRDefault="00A97365" w:rsidP="00F62B71">
            <w:r>
              <w:t>2</w:t>
            </w:r>
          </w:p>
        </w:tc>
        <w:tc>
          <w:tcPr>
            <w:tcW w:w="3888" w:type="dxa"/>
          </w:tcPr>
          <w:p w:rsidR="00A97365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Косых Виктория</w:t>
            </w:r>
          </w:p>
        </w:tc>
        <w:tc>
          <w:tcPr>
            <w:tcW w:w="2140" w:type="dxa"/>
          </w:tcPr>
          <w:p w:rsidR="00903364" w:rsidRDefault="00903364" w:rsidP="00F62B71">
            <w:r>
              <w:t>Русский язык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lastRenderedPageBreak/>
              <w:t>Околелов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903364" w:rsidRDefault="00903364" w:rsidP="00F62B71">
            <w:r>
              <w:t>Русский язык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Бабаджанян</w:t>
            </w:r>
            <w:proofErr w:type="spellEnd"/>
            <w:r>
              <w:t xml:space="preserve"> </w:t>
            </w:r>
            <w:proofErr w:type="spellStart"/>
            <w:r>
              <w:t>Кнарик</w:t>
            </w:r>
            <w:proofErr w:type="spellEnd"/>
          </w:p>
        </w:tc>
        <w:tc>
          <w:tcPr>
            <w:tcW w:w="2140" w:type="dxa"/>
          </w:tcPr>
          <w:p w:rsidR="00903364" w:rsidRDefault="00903364" w:rsidP="00F62B71">
            <w:r>
              <w:t>Английский язык</w:t>
            </w:r>
          </w:p>
        </w:tc>
        <w:tc>
          <w:tcPr>
            <w:tcW w:w="799" w:type="dxa"/>
          </w:tcPr>
          <w:p w:rsidR="00903364" w:rsidRDefault="00903364" w:rsidP="00F62B71">
            <w:r>
              <w:t>4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Джабиев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903364" w:rsidRDefault="00903364" w:rsidP="00F62B71">
            <w:r>
              <w:t>Английский язык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Пикалов Иван</w:t>
            </w:r>
          </w:p>
        </w:tc>
        <w:tc>
          <w:tcPr>
            <w:tcW w:w="2140" w:type="dxa"/>
          </w:tcPr>
          <w:p w:rsidR="00903364" w:rsidRDefault="00903364" w:rsidP="00F62B71">
            <w:r>
              <w:t>Английский язык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Суровяткин</w:t>
            </w:r>
            <w:proofErr w:type="spellEnd"/>
            <w:r>
              <w:t xml:space="preserve"> Дмитрий</w:t>
            </w:r>
          </w:p>
        </w:tc>
        <w:tc>
          <w:tcPr>
            <w:tcW w:w="2140" w:type="dxa"/>
          </w:tcPr>
          <w:p w:rsidR="00903364" w:rsidRDefault="00903364" w:rsidP="00F62B71">
            <w:r>
              <w:t xml:space="preserve">Головоломки 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Перегудов Алеша</w:t>
            </w:r>
          </w:p>
        </w:tc>
        <w:tc>
          <w:tcPr>
            <w:tcW w:w="2140" w:type="dxa"/>
          </w:tcPr>
          <w:p w:rsidR="00903364" w:rsidRDefault="00903364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903364" w:rsidRDefault="00903364" w:rsidP="00F62B71">
            <w:r>
              <w:t>4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Никулин Захар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4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Догаева</w:t>
            </w:r>
            <w:proofErr w:type="spellEnd"/>
            <w:r>
              <w:t xml:space="preserve"> Виктория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4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Хаджилий</w:t>
            </w:r>
            <w:proofErr w:type="spellEnd"/>
            <w:r>
              <w:t xml:space="preserve"> Полина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3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Губская</w:t>
            </w:r>
            <w:proofErr w:type="spellEnd"/>
            <w:r>
              <w:t xml:space="preserve"> Софья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Габелко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Дамаскина</w:t>
            </w:r>
            <w:proofErr w:type="spellEnd"/>
            <w:r>
              <w:t xml:space="preserve"> Юлия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Попова Мария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Марчук Егор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Кунаева</w:t>
            </w:r>
            <w:proofErr w:type="spellEnd"/>
            <w:r>
              <w:t xml:space="preserve"> Софья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Плотников Максим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Тучков Тимофей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Салимова</w:t>
            </w:r>
            <w:proofErr w:type="spellEnd"/>
            <w:r>
              <w:t xml:space="preserve"> Алина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Клевцова Валерия</w:t>
            </w:r>
          </w:p>
        </w:tc>
        <w:tc>
          <w:tcPr>
            <w:tcW w:w="2140" w:type="dxa"/>
          </w:tcPr>
          <w:p w:rsidR="00903364" w:rsidRDefault="00903364" w:rsidP="00F62B71">
            <w:r>
              <w:t>Литератур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Воропаева Полина</w:t>
            </w:r>
          </w:p>
        </w:tc>
        <w:tc>
          <w:tcPr>
            <w:tcW w:w="2140" w:type="dxa"/>
          </w:tcPr>
          <w:p w:rsidR="00903364" w:rsidRDefault="00903364" w:rsidP="00F62B71">
            <w:r>
              <w:t>Окружающий мир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Хохлова Александра</w:t>
            </w:r>
          </w:p>
        </w:tc>
        <w:tc>
          <w:tcPr>
            <w:tcW w:w="2140" w:type="dxa"/>
          </w:tcPr>
          <w:p w:rsidR="00903364" w:rsidRDefault="00903364" w:rsidP="00F62B71">
            <w:r>
              <w:t>Окружающий мир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Покачалов</w:t>
            </w:r>
            <w:proofErr w:type="spellEnd"/>
            <w:r>
              <w:t xml:space="preserve"> Андрей</w:t>
            </w:r>
          </w:p>
        </w:tc>
        <w:tc>
          <w:tcPr>
            <w:tcW w:w="2140" w:type="dxa"/>
          </w:tcPr>
          <w:p w:rsidR="00903364" w:rsidRDefault="00903364" w:rsidP="00F62B71">
            <w:r>
              <w:t>Окружающий мир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Губская</w:t>
            </w:r>
            <w:proofErr w:type="spellEnd"/>
            <w:r>
              <w:t xml:space="preserve"> Софья</w:t>
            </w:r>
          </w:p>
        </w:tc>
        <w:tc>
          <w:tcPr>
            <w:tcW w:w="2140" w:type="dxa"/>
          </w:tcPr>
          <w:p w:rsidR="00903364" w:rsidRDefault="00903364" w:rsidP="00F62B71">
            <w:r>
              <w:t>Окружающий мир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Кузнецова Елизавета</w:t>
            </w:r>
          </w:p>
        </w:tc>
        <w:tc>
          <w:tcPr>
            <w:tcW w:w="2140" w:type="dxa"/>
          </w:tcPr>
          <w:p w:rsidR="00903364" w:rsidRDefault="00903364" w:rsidP="00F62B71">
            <w:r>
              <w:t>Окружающий мир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Скоморохова</w:t>
            </w:r>
            <w:proofErr w:type="spellEnd"/>
            <w:r>
              <w:t xml:space="preserve"> Алина</w:t>
            </w:r>
          </w:p>
        </w:tc>
        <w:tc>
          <w:tcPr>
            <w:tcW w:w="2140" w:type="dxa"/>
          </w:tcPr>
          <w:p w:rsidR="00903364" w:rsidRDefault="00903364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903364" w:rsidRDefault="00903364" w:rsidP="00F62B71">
            <w:r>
              <w:t>4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Москвин Владислав</w:t>
            </w:r>
          </w:p>
        </w:tc>
        <w:tc>
          <w:tcPr>
            <w:tcW w:w="2140" w:type="dxa"/>
          </w:tcPr>
          <w:p w:rsidR="00903364" w:rsidRDefault="00903364" w:rsidP="00F62B71">
            <w:r>
              <w:t>Математика</w:t>
            </w:r>
          </w:p>
        </w:tc>
        <w:tc>
          <w:tcPr>
            <w:tcW w:w="799" w:type="dxa"/>
          </w:tcPr>
          <w:p w:rsidR="00903364" w:rsidRDefault="00903364" w:rsidP="00F62B71">
            <w:r>
              <w:t>4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Мигунова Алина</w:t>
            </w:r>
          </w:p>
        </w:tc>
        <w:tc>
          <w:tcPr>
            <w:tcW w:w="2140" w:type="dxa"/>
          </w:tcPr>
          <w:p w:rsidR="00903364" w:rsidRDefault="00903364" w:rsidP="00F62B71">
            <w:r>
              <w:t>Математика</w:t>
            </w:r>
          </w:p>
        </w:tc>
        <w:tc>
          <w:tcPr>
            <w:tcW w:w="799" w:type="dxa"/>
          </w:tcPr>
          <w:p w:rsidR="00903364" w:rsidRDefault="00903364" w:rsidP="00F62B71">
            <w:r>
              <w:t>4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Огурцов Федор</w:t>
            </w:r>
          </w:p>
        </w:tc>
        <w:tc>
          <w:tcPr>
            <w:tcW w:w="2140" w:type="dxa"/>
          </w:tcPr>
          <w:p w:rsidR="00903364" w:rsidRDefault="00903364" w:rsidP="00F62B71">
            <w:r>
              <w:t>Математика</w:t>
            </w:r>
          </w:p>
        </w:tc>
        <w:tc>
          <w:tcPr>
            <w:tcW w:w="799" w:type="dxa"/>
          </w:tcPr>
          <w:p w:rsidR="00903364" w:rsidRDefault="00903364" w:rsidP="00F62B71">
            <w:r>
              <w:t>3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Запсельский</w:t>
            </w:r>
            <w:proofErr w:type="spellEnd"/>
            <w:r>
              <w:t xml:space="preserve"> Артем</w:t>
            </w:r>
          </w:p>
        </w:tc>
        <w:tc>
          <w:tcPr>
            <w:tcW w:w="2140" w:type="dxa"/>
          </w:tcPr>
          <w:p w:rsidR="00903364" w:rsidRDefault="00903364" w:rsidP="00F62B71">
            <w:r>
              <w:t>Математик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Будаев</w:t>
            </w:r>
            <w:proofErr w:type="spellEnd"/>
            <w:r>
              <w:t xml:space="preserve"> Артем</w:t>
            </w:r>
          </w:p>
        </w:tc>
        <w:tc>
          <w:tcPr>
            <w:tcW w:w="2140" w:type="dxa"/>
          </w:tcPr>
          <w:p w:rsidR="00903364" w:rsidRDefault="00903364" w:rsidP="00F62B71">
            <w:r>
              <w:t>Математик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Джабиев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903364" w:rsidRDefault="00903364" w:rsidP="00F62B71">
            <w:r>
              <w:t>Математика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Скиданова</w:t>
            </w:r>
            <w:proofErr w:type="spellEnd"/>
            <w:r>
              <w:t xml:space="preserve"> Марьяна</w:t>
            </w:r>
          </w:p>
        </w:tc>
        <w:tc>
          <w:tcPr>
            <w:tcW w:w="2140" w:type="dxa"/>
          </w:tcPr>
          <w:p w:rsidR="00903364" w:rsidRDefault="00903364" w:rsidP="00F62B71">
            <w:r>
              <w:t>Математика</w:t>
            </w:r>
          </w:p>
        </w:tc>
        <w:tc>
          <w:tcPr>
            <w:tcW w:w="799" w:type="dxa"/>
          </w:tcPr>
          <w:p w:rsidR="00903364" w:rsidRDefault="00903364" w:rsidP="00F62B71">
            <w:r>
              <w:t>1</w:t>
            </w:r>
          </w:p>
        </w:tc>
        <w:tc>
          <w:tcPr>
            <w:tcW w:w="3888" w:type="dxa"/>
          </w:tcPr>
          <w:p w:rsidR="00903364" w:rsidRPr="00A97365" w:rsidRDefault="00903364" w:rsidP="00F62B71">
            <w:proofErr w:type="spellStart"/>
            <w:r w:rsidRPr="00903364">
              <w:t>пр</w:t>
            </w:r>
            <w:proofErr w:type="gramStart"/>
            <w:r w:rsidRPr="00903364">
              <w:t>.П</w:t>
            </w:r>
            <w:proofErr w:type="gramEnd"/>
            <w:r w:rsidRPr="00903364">
              <w:t>обеды</w:t>
            </w:r>
            <w:proofErr w:type="spellEnd"/>
            <w:r w:rsidRPr="00903364">
              <w:t>, 12</w:t>
            </w:r>
            <w:r>
              <w:t xml:space="preserve">2, </w:t>
            </w:r>
            <w:proofErr w:type="spellStart"/>
            <w:r>
              <w:t>г.Липецк</w:t>
            </w:r>
            <w:proofErr w:type="spellEnd"/>
            <w:r>
              <w:t xml:space="preserve">, </w:t>
            </w:r>
            <w:r w:rsidRPr="00903364">
              <w:t>398036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Чернова Марина</w:t>
            </w:r>
          </w:p>
        </w:tc>
        <w:tc>
          <w:tcPr>
            <w:tcW w:w="2140" w:type="dxa"/>
          </w:tcPr>
          <w:p w:rsidR="00903364" w:rsidRDefault="00903364" w:rsidP="00F62B71">
            <w:r>
              <w:t>Русский язык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903364" w:rsidRDefault="00FD68E3" w:rsidP="00FD68E3">
            <w:proofErr w:type="spellStart"/>
            <w:r w:rsidRPr="00FD68E3">
              <w:t>п</w:t>
            </w:r>
            <w:proofErr w:type="gramStart"/>
            <w:r w:rsidRPr="00FD68E3">
              <w:t>.В</w:t>
            </w:r>
            <w:proofErr w:type="gramEnd"/>
            <w:r w:rsidRPr="00FD68E3">
              <w:t>адьковка</w:t>
            </w:r>
            <w:proofErr w:type="spellEnd"/>
            <w:r w:rsidRPr="00FD68E3">
              <w:t>, Брянская область, 243550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r>
              <w:t>Чернова Марина</w:t>
            </w:r>
          </w:p>
        </w:tc>
        <w:tc>
          <w:tcPr>
            <w:tcW w:w="2140" w:type="dxa"/>
          </w:tcPr>
          <w:p w:rsidR="00903364" w:rsidRDefault="00903364" w:rsidP="00F62B71">
            <w:r>
              <w:t xml:space="preserve">Головоломки </w:t>
            </w:r>
          </w:p>
        </w:tc>
        <w:tc>
          <w:tcPr>
            <w:tcW w:w="799" w:type="dxa"/>
          </w:tcPr>
          <w:p w:rsidR="00903364" w:rsidRDefault="00903364" w:rsidP="00F62B71">
            <w:r>
              <w:t>2</w:t>
            </w:r>
          </w:p>
        </w:tc>
        <w:tc>
          <w:tcPr>
            <w:tcW w:w="3888" w:type="dxa"/>
          </w:tcPr>
          <w:p w:rsidR="00903364" w:rsidRPr="00903364" w:rsidRDefault="00FD68E3" w:rsidP="00F62B71">
            <w:proofErr w:type="spellStart"/>
            <w:r w:rsidRPr="00FD68E3">
              <w:t>п</w:t>
            </w:r>
            <w:proofErr w:type="gramStart"/>
            <w:r w:rsidRPr="00FD68E3">
              <w:t>.В</w:t>
            </w:r>
            <w:proofErr w:type="gramEnd"/>
            <w:r w:rsidRPr="00FD68E3">
              <w:t>адьковка</w:t>
            </w:r>
            <w:proofErr w:type="spellEnd"/>
            <w:r w:rsidRPr="00FD68E3">
              <w:t>, Брянская область, 243550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Поцуков</w:t>
            </w:r>
            <w:proofErr w:type="spellEnd"/>
            <w:r>
              <w:t xml:space="preserve"> Кирилл</w:t>
            </w:r>
          </w:p>
        </w:tc>
        <w:tc>
          <w:tcPr>
            <w:tcW w:w="2140" w:type="dxa"/>
          </w:tcPr>
          <w:p w:rsidR="00903364" w:rsidRDefault="00903364" w:rsidP="00F62B71">
            <w:r>
              <w:t>Окружающий мир</w:t>
            </w:r>
          </w:p>
        </w:tc>
        <w:tc>
          <w:tcPr>
            <w:tcW w:w="799" w:type="dxa"/>
          </w:tcPr>
          <w:p w:rsidR="00903364" w:rsidRDefault="00903364" w:rsidP="00F62B71">
            <w:r>
              <w:t>4</w:t>
            </w:r>
          </w:p>
        </w:tc>
        <w:tc>
          <w:tcPr>
            <w:tcW w:w="3888" w:type="dxa"/>
          </w:tcPr>
          <w:p w:rsidR="00903364" w:rsidRPr="00903364" w:rsidRDefault="00FD68E3" w:rsidP="00F62B71">
            <w:proofErr w:type="spellStart"/>
            <w:r w:rsidRPr="00FD68E3">
              <w:t>п</w:t>
            </w:r>
            <w:proofErr w:type="gramStart"/>
            <w:r w:rsidRPr="00FD68E3">
              <w:t>.В</w:t>
            </w:r>
            <w:proofErr w:type="gramEnd"/>
            <w:r w:rsidRPr="00FD68E3">
              <w:t>адьковка</w:t>
            </w:r>
            <w:proofErr w:type="spellEnd"/>
            <w:r w:rsidRPr="00FD68E3">
              <w:t>, Брянская область, 243550</w:t>
            </w:r>
          </w:p>
        </w:tc>
      </w:tr>
      <w:tr w:rsidR="00903364" w:rsidTr="00D75902">
        <w:trPr>
          <w:trHeight w:val="278"/>
        </w:trPr>
        <w:tc>
          <w:tcPr>
            <w:tcW w:w="2964" w:type="dxa"/>
          </w:tcPr>
          <w:p w:rsidR="00903364" w:rsidRDefault="00903364" w:rsidP="00BE50D4">
            <w:proofErr w:type="spellStart"/>
            <w:r>
              <w:t>Капшукова</w:t>
            </w:r>
            <w:proofErr w:type="spellEnd"/>
            <w:r>
              <w:t xml:space="preserve"> Татьяна</w:t>
            </w:r>
          </w:p>
        </w:tc>
        <w:tc>
          <w:tcPr>
            <w:tcW w:w="2140" w:type="dxa"/>
          </w:tcPr>
          <w:p w:rsidR="00903364" w:rsidRDefault="00FD68E3" w:rsidP="00F62B71">
            <w:r>
              <w:t>Окружающий мир</w:t>
            </w:r>
          </w:p>
        </w:tc>
        <w:tc>
          <w:tcPr>
            <w:tcW w:w="799" w:type="dxa"/>
          </w:tcPr>
          <w:p w:rsidR="00903364" w:rsidRDefault="00FD68E3" w:rsidP="00F62B71">
            <w:r>
              <w:t>3</w:t>
            </w:r>
          </w:p>
        </w:tc>
        <w:tc>
          <w:tcPr>
            <w:tcW w:w="3888" w:type="dxa"/>
          </w:tcPr>
          <w:p w:rsidR="00903364" w:rsidRPr="00903364" w:rsidRDefault="00FD68E3" w:rsidP="00F62B71">
            <w:proofErr w:type="spellStart"/>
            <w:r w:rsidRPr="00FD68E3">
              <w:t>п</w:t>
            </w:r>
            <w:proofErr w:type="gramStart"/>
            <w:r w:rsidRPr="00FD68E3">
              <w:t>.В</w:t>
            </w:r>
            <w:proofErr w:type="gramEnd"/>
            <w:r w:rsidRPr="00FD68E3">
              <w:t>адьковка</w:t>
            </w:r>
            <w:proofErr w:type="spellEnd"/>
            <w:r w:rsidRPr="00FD68E3">
              <w:t>, Брянская область, 243550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Акуленко Егора</w:t>
            </w:r>
          </w:p>
        </w:tc>
        <w:tc>
          <w:tcPr>
            <w:tcW w:w="2140" w:type="dxa"/>
          </w:tcPr>
          <w:p w:rsidR="00FD68E3" w:rsidRDefault="00FD68E3" w:rsidP="00F62B71">
            <w:r>
              <w:t>Окружающий мир</w:t>
            </w:r>
          </w:p>
        </w:tc>
        <w:tc>
          <w:tcPr>
            <w:tcW w:w="799" w:type="dxa"/>
          </w:tcPr>
          <w:p w:rsidR="00FD68E3" w:rsidRDefault="00FD68E3" w:rsidP="00F62B71">
            <w:r>
              <w:t>2</w:t>
            </w:r>
          </w:p>
        </w:tc>
        <w:tc>
          <w:tcPr>
            <w:tcW w:w="3888" w:type="dxa"/>
          </w:tcPr>
          <w:p w:rsidR="00FD68E3" w:rsidRPr="00903364" w:rsidRDefault="00FD68E3" w:rsidP="00F62B71">
            <w:proofErr w:type="spellStart"/>
            <w:r w:rsidRPr="00FD68E3">
              <w:t>п</w:t>
            </w:r>
            <w:proofErr w:type="gramStart"/>
            <w:r w:rsidRPr="00FD68E3">
              <w:t>.В</w:t>
            </w:r>
            <w:proofErr w:type="gramEnd"/>
            <w:r w:rsidRPr="00FD68E3">
              <w:t>адьковка</w:t>
            </w:r>
            <w:proofErr w:type="spellEnd"/>
            <w:r w:rsidRPr="00FD68E3">
              <w:t>, Брянская область, 243550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Чернова Марина</w:t>
            </w:r>
          </w:p>
        </w:tc>
        <w:tc>
          <w:tcPr>
            <w:tcW w:w="2140" w:type="dxa"/>
          </w:tcPr>
          <w:p w:rsidR="00FD68E3" w:rsidRDefault="00FD68E3" w:rsidP="00F62B71">
            <w:r>
              <w:t>Окружающий мир</w:t>
            </w:r>
          </w:p>
        </w:tc>
        <w:tc>
          <w:tcPr>
            <w:tcW w:w="799" w:type="dxa"/>
          </w:tcPr>
          <w:p w:rsidR="00FD68E3" w:rsidRDefault="00FD68E3" w:rsidP="00F62B71">
            <w:r>
              <w:t>2</w:t>
            </w:r>
          </w:p>
        </w:tc>
        <w:tc>
          <w:tcPr>
            <w:tcW w:w="3888" w:type="dxa"/>
          </w:tcPr>
          <w:p w:rsidR="00FD68E3" w:rsidRPr="00903364" w:rsidRDefault="00FD68E3" w:rsidP="00F62B71">
            <w:proofErr w:type="spellStart"/>
            <w:r w:rsidRPr="00FD68E3">
              <w:t>п</w:t>
            </w:r>
            <w:proofErr w:type="gramStart"/>
            <w:r w:rsidRPr="00FD68E3">
              <w:t>.В</w:t>
            </w:r>
            <w:proofErr w:type="gramEnd"/>
            <w:r w:rsidRPr="00FD68E3">
              <w:t>адьковка</w:t>
            </w:r>
            <w:proofErr w:type="spellEnd"/>
            <w:r w:rsidRPr="00FD68E3">
              <w:t>, Брянская область, 243550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proofErr w:type="spellStart"/>
            <w:r>
              <w:t>Рымарева</w:t>
            </w:r>
            <w:proofErr w:type="spellEnd"/>
            <w:r>
              <w:t xml:space="preserve"> Ангелина</w:t>
            </w:r>
          </w:p>
        </w:tc>
        <w:tc>
          <w:tcPr>
            <w:tcW w:w="2140" w:type="dxa"/>
          </w:tcPr>
          <w:p w:rsidR="00FD68E3" w:rsidRDefault="00FD68E3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903364" w:rsidRDefault="00FD68E3" w:rsidP="00F62B71">
            <w:proofErr w:type="spellStart"/>
            <w:r w:rsidRPr="00FD68E3">
              <w:t>п</w:t>
            </w:r>
            <w:proofErr w:type="gramStart"/>
            <w:r w:rsidRPr="00FD68E3">
              <w:t>.В</w:t>
            </w:r>
            <w:proofErr w:type="gramEnd"/>
            <w:r w:rsidRPr="00FD68E3">
              <w:t>адьковка</w:t>
            </w:r>
            <w:proofErr w:type="spellEnd"/>
            <w:r w:rsidRPr="00FD68E3">
              <w:t>, Брянская область, 243550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Кривозуб Дарья</w:t>
            </w:r>
          </w:p>
        </w:tc>
        <w:tc>
          <w:tcPr>
            <w:tcW w:w="2140" w:type="dxa"/>
          </w:tcPr>
          <w:p w:rsidR="00FD68E3" w:rsidRDefault="00FD68E3" w:rsidP="00F62B71">
            <w:r>
              <w:t>Литератур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903364" w:rsidRDefault="00FD68E3" w:rsidP="00F62B71">
            <w:proofErr w:type="spellStart"/>
            <w:r w:rsidRPr="00FD68E3">
              <w:t>п</w:t>
            </w:r>
            <w:proofErr w:type="gramStart"/>
            <w:r w:rsidRPr="00FD68E3">
              <w:t>.В</w:t>
            </w:r>
            <w:proofErr w:type="gramEnd"/>
            <w:r w:rsidRPr="00FD68E3">
              <w:t>адьковка</w:t>
            </w:r>
            <w:proofErr w:type="spellEnd"/>
            <w:r w:rsidRPr="00FD68E3">
              <w:t>, Брянская область, 243550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 xml:space="preserve">Смирнова Анна                      </w:t>
            </w:r>
          </w:p>
        </w:tc>
        <w:tc>
          <w:tcPr>
            <w:tcW w:w="2140" w:type="dxa"/>
          </w:tcPr>
          <w:p w:rsidR="00FD68E3" w:rsidRDefault="00FD68E3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FD68E3" w:rsidP="00F62B71">
            <w:proofErr w:type="spellStart"/>
            <w:r w:rsidRPr="00FD68E3">
              <w:t>г</w:t>
            </w:r>
            <w:proofErr w:type="gramStart"/>
            <w:r w:rsidRPr="00FD68E3">
              <w:t>.Щ</w:t>
            </w:r>
            <w:proofErr w:type="gramEnd"/>
            <w:r w:rsidRPr="00FD68E3">
              <w:t>елково</w:t>
            </w:r>
            <w:proofErr w:type="spellEnd"/>
            <w:r w:rsidRPr="00FD68E3">
              <w:t>, Московская область, 141109, Аверина  С.Е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Селиванова Софья</w:t>
            </w:r>
          </w:p>
        </w:tc>
        <w:tc>
          <w:tcPr>
            <w:tcW w:w="2140" w:type="dxa"/>
          </w:tcPr>
          <w:p w:rsidR="00FD68E3" w:rsidRDefault="00FD68E3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FD68E3" w:rsidP="00FD68E3">
            <w:proofErr w:type="spellStart"/>
            <w:r w:rsidRPr="00FD68E3">
              <w:t>г</w:t>
            </w:r>
            <w:proofErr w:type="gramStart"/>
            <w:r w:rsidRPr="00FD68E3">
              <w:t>.Щ</w:t>
            </w:r>
            <w:proofErr w:type="gramEnd"/>
            <w:r w:rsidRPr="00FD68E3">
              <w:t>елково</w:t>
            </w:r>
            <w:proofErr w:type="spellEnd"/>
            <w:r w:rsidRPr="00FD68E3">
              <w:t>, 141109, Аверина  С.Е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proofErr w:type="spellStart"/>
            <w:r>
              <w:t>Эрькина</w:t>
            </w:r>
            <w:proofErr w:type="spellEnd"/>
            <w:r>
              <w:t xml:space="preserve"> Алена</w:t>
            </w:r>
          </w:p>
        </w:tc>
        <w:tc>
          <w:tcPr>
            <w:tcW w:w="2140" w:type="dxa"/>
          </w:tcPr>
          <w:p w:rsidR="00FD68E3" w:rsidRDefault="00FD68E3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FD68E3" w:rsidP="00F62B71">
            <w:proofErr w:type="spellStart"/>
            <w:r w:rsidRPr="00FD68E3">
              <w:t>г</w:t>
            </w:r>
            <w:proofErr w:type="gramStart"/>
            <w:r w:rsidRPr="00FD68E3">
              <w:t>.Щ</w:t>
            </w:r>
            <w:proofErr w:type="gramEnd"/>
            <w:r w:rsidRPr="00FD68E3">
              <w:t>елково</w:t>
            </w:r>
            <w:proofErr w:type="spellEnd"/>
            <w:r w:rsidRPr="00FD68E3">
              <w:t>, 141109, Аверина  С.Е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proofErr w:type="spellStart"/>
            <w:r>
              <w:t>Ибраков</w:t>
            </w:r>
            <w:proofErr w:type="spellEnd"/>
            <w:r>
              <w:t xml:space="preserve"> Исмаил</w:t>
            </w:r>
          </w:p>
        </w:tc>
        <w:tc>
          <w:tcPr>
            <w:tcW w:w="2140" w:type="dxa"/>
          </w:tcPr>
          <w:p w:rsidR="00FD68E3" w:rsidRDefault="00FD68E3" w:rsidP="00F62B71">
            <w:r>
              <w:t>Русский язык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FD68E3" w:rsidP="00F62B71">
            <w:proofErr w:type="spellStart"/>
            <w:r w:rsidRPr="00FD68E3">
              <w:t>г</w:t>
            </w:r>
            <w:proofErr w:type="gramStart"/>
            <w:r w:rsidRPr="00FD68E3">
              <w:t>.Щ</w:t>
            </w:r>
            <w:proofErr w:type="gramEnd"/>
            <w:r w:rsidRPr="00FD68E3">
              <w:t>елково</w:t>
            </w:r>
            <w:proofErr w:type="spellEnd"/>
            <w:r w:rsidRPr="00FD68E3">
              <w:t>, 141109, Аверина  С.Е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Селиванова Софья</w:t>
            </w:r>
          </w:p>
        </w:tc>
        <w:tc>
          <w:tcPr>
            <w:tcW w:w="2140" w:type="dxa"/>
          </w:tcPr>
          <w:p w:rsidR="00FD68E3" w:rsidRDefault="00FD68E3" w:rsidP="00F62B71">
            <w:r>
              <w:t>Русский язык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FD68E3" w:rsidP="00F62B71">
            <w:proofErr w:type="spellStart"/>
            <w:r w:rsidRPr="00FD68E3">
              <w:t>г</w:t>
            </w:r>
            <w:proofErr w:type="gramStart"/>
            <w:r w:rsidRPr="00FD68E3">
              <w:t>.Щ</w:t>
            </w:r>
            <w:proofErr w:type="gramEnd"/>
            <w:r w:rsidRPr="00FD68E3">
              <w:t>елково</w:t>
            </w:r>
            <w:proofErr w:type="spellEnd"/>
            <w:r w:rsidRPr="00FD68E3">
              <w:t>, 141109, Аверина  С.Е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Ионов Данила</w:t>
            </w:r>
          </w:p>
        </w:tc>
        <w:tc>
          <w:tcPr>
            <w:tcW w:w="2140" w:type="dxa"/>
          </w:tcPr>
          <w:p w:rsidR="00FD68E3" w:rsidRDefault="009B6980" w:rsidP="00F62B71">
            <w:r>
              <w:t>Русский язык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Киреевский р-н, Тульская область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proofErr w:type="spellStart"/>
            <w:r>
              <w:t>Киракосян</w:t>
            </w:r>
            <w:proofErr w:type="spellEnd"/>
            <w:r>
              <w:t xml:space="preserve"> </w:t>
            </w:r>
            <w:proofErr w:type="spellStart"/>
            <w:r>
              <w:t>Араксия</w:t>
            </w:r>
            <w:proofErr w:type="spellEnd"/>
          </w:p>
        </w:tc>
        <w:tc>
          <w:tcPr>
            <w:tcW w:w="2140" w:type="dxa"/>
          </w:tcPr>
          <w:p w:rsidR="00FD68E3" w:rsidRDefault="009B6980" w:rsidP="00F62B71">
            <w:r>
              <w:t>Русский язык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9B6980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Офицеров Роман</w:t>
            </w:r>
          </w:p>
        </w:tc>
        <w:tc>
          <w:tcPr>
            <w:tcW w:w="2140" w:type="dxa"/>
          </w:tcPr>
          <w:p w:rsidR="00FD68E3" w:rsidRDefault="009B6980" w:rsidP="00F62B71">
            <w:r>
              <w:t>Русский язык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Корнеева Алина</w:t>
            </w:r>
          </w:p>
        </w:tc>
        <w:tc>
          <w:tcPr>
            <w:tcW w:w="2140" w:type="dxa"/>
          </w:tcPr>
          <w:p w:rsidR="00FD68E3" w:rsidRDefault="009B6980" w:rsidP="00F62B71">
            <w:r>
              <w:t>Русский язык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lastRenderedPageBreak/>
              <w:t>Ионов Данила</w:t>
            </w:r>
          </w:p>
        </w:tc>
        <w:tc>
          <w:tcPr>
            <w:tcW w:w="2140" w:type="dxa"/>
          </w:tcPr>
          <w:p w:rsidR="00FD68E3" w:rsidRDefault="00FD68E3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proofErr w:type="spellStart"/>
            <w:r>
              <w:t>Бебешев</w:t>
            </w:r>
            <w:proofErr w:type="spellEnd"/>
            <w:r>
              <w:t xml:space="preserve"> Владислав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Бабкин Владислав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Королева Екатерина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4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Касаткин Михаил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4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proofErr w:type="spellStart"/>
            <w:r>
              <w:t>Тен</w:t>
            </w:r>
            <w:proofErr w:type="spellEnd"/>
            <w:r>
              <w:t xml:space="preserve"> Дмитрий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4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Климова Ангелина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Яхьяев Егор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Борисенко Яна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Никифоров Максим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Зимина Дарья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3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proofErr w:type="spellStart"/>
            <w:r>
              <w:t>Штукин</w:t>
            </w:r>
            <w:proofErr w:type="spellEnd"/>
            <w:r>
              <w:t xml:space="preserve"> Тимофей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2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proofErr w:type="spellStart"/>
            <w:r>
              <w:t>Башилов</w:t>
            </w:r>
            <w:proofErr w:type="spellEnd"/>
            <w:r>
              <w:t xml:space="preserve"> Артем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2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Елисеев Сергей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2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FD68E3" w:rsidTr="00D75902">
        <w:trPr>
          <w:trHeight w:val="278"/>
        </w:trPr>
        <w:tc>
          <w:tcPr>
            <w:tcW w:w="2964" w:type="dxa"/>
          </w:tcPr>
          <w:p w:rsidR="00FD68E3" w:rsidRDefault="00FD68E3" w:rsidP="00BE50D4">
            <w:r>
              <w:t>Краснова Александра</w:t>
            </w:r>
          </w:p>
        </w:tc>
        <w:tc>
          <w:tcPr>
            <w:tcW w:w="2140" w:type="dxa"/>
          </w:tcPr>
          <w:p w:rsidR="00FD68E3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FD68E3" w:rsidRDefault="00FD68E3" w:rsidP="00F62B71">
            <w:r>
              <w:t>2</w:t>
            </w:r>
          </w:p>
        </w:tc>
        <w:tc>
          <w:tcPr>
            <w:tcW w:w="3888" w:type="dxa"/>
          </w:tcPr>
          <w:p w:rsidR="00FD68E3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r>
              <w:t>Дудаков Дмитрий</w:t>
            </w:r>
          </w:p>
        </w:tc>
        <w:tc>
          <w:tcPr>
            <w:tcW w:w="2140" w:type="dxa"/>
          </w:tcPr>
          <w:p w:rsidR="009B6980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9B6980" w:rsidRDefault="009B6980" w:rsidP="00F62B71">
            <w:r>
              <w:t>1</w:t>
            </w:r>
          </w:p>
        </w:tc>
        <w:tc>
          <w:tcPr>
            <w:tcW w:w="3888" w:type="dxa"/>
          </w:tcPr>
          <w:p w:rsidR="009B6980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r>
              <w:t>Потапова Софья</w:t>
            </w:r>
          </w:p>
        </w:tc>
        <w:tc>
          <w:tcPr>
            <w:tcW w:w="2140" w:type="dxa"/>
          </w:tcPr>
          <w:p w:rsidR="009B6980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9B6980" w:rsidRDefault="009B6980" w:rsidP="00F62B71">
            <w:r>
              <w:t>1</w:t>
            </w:r>
          </w:p>
        </w:tc>
        <w:tc>
          <w:tcPr>
            <w:tcW w:w="3888" w:type="dxa"/>
          </w:tcPr>
          <w:p w:rsidR="009B6980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Проклюшин</w:t>
            </w:r>
            <w:proofErr w:type="spellEnd"/>
            <w:r>
              <w:t xml:space="preserve">  Михаил</w:t>
            </w:r>
          </w:p>
        </w:tc>
        <w:tc>
          <w:tcPr>
            <w:tcW w:w="2140" w:type="dxa"/>
          </w:tcPr>
          <w:p w:rsidR="009B6980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9B6980" w:rsidRDefault="009B6980" w:rsidP="00F62B71">
            <w:r>
              <w:t>1</w:t>
            </w:r>
          </w:p>
        </w:tc>
        <w:tc>
          <w:tcPr>
            <w:tcW w:w="3888" w:type="dxa"/>
          </w:tcPr>
          <w:p w:rsidR="009B6980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r>
              <w:t>Лапкин Илья</w:t>
            </w:r>
          </w:p>
        </w:tc>
        <w:tc>
          <w:tcPr>
            <w:tcW w:w="2140" w:type="dxa"/>
          </w:tcPr>
          <w:p w:rsidR="009B6980" w:rsidRDefault="009B6980" w:rsidP="00F62B71">
            <w:r>
              <w:t xml:space="preserve">Окружающий мир </w:t>
            </w:r>
          </w:p>
        </w:tc>
        <w:tc>
          <w:tcPr>
            <w:tcW w:w="799" w:type="dxa"/>
          </w:tcPr>
          <w:p w:rsidR="009B6980" w:rsidRDefault="009B6980" w:rsidP="00F62B71">
            <w:r>
              <w:t>1</w:t>
            </w:r>
          </w:p>
        </w:tc>
        <w:tc>
          <w:tcPr>
            <w:tcW w:w="3888" w:type="dxa"/>
          </w:tcPr>
          <w:p w:rsidR="009B6980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r>
              <w:t>Степанова Полина</w:t>
            </w:r>
          </w:p>
        </w:tc>
        <w:tc>
          <w:tcPr>
            <w:tcW w:w="2140" w:type="dxa"/>
          </w:tcPr>
          <w:p w:rsidR="009B6980" w:rsidRDefault="009B6980" w:rsidP="00F62B71">
            <w:r>
              <w:t>Окружающий мир</w:t>
            </w:r>
          </w:p>
        </w:tc>
        <w:tc>
          <w:tcPr>
            <w:tcW w:w="799" w:type="dxa"/>
          </w:tcPr>
          <w:p w:rsidR="009B6980" w:rsidRDefault="009B6980" w:rsidP="00F62B71">
            <w:r>
              <w:t>1</w:t>
            </w:r>
          </w:p>
        </w:tc>
        <w:tc>
          <w:tcPr>
            <w:tcW w:w="3888" w:type="dxa"/>
          </w:tcPr>
          <w:p w:rsidR="009B6980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Фрыкина</w:t>
            </w:r>
            <w:proofErr w:type="spellEnd"/>
            <w:r>
              <w:t xml:space="preserve"> Мария</w:t>
            </w:r>
          </w:p>
        </w:tc>
        <w:tc>
          <w:tcPr>
            <w:tcW w:w="2140" w:type="dxa"/>
          </w:tcPr>
          <w:p w:rsidR="009B6980" w:rsidRDefault="009B6980" w:rsidP="00F62B71">
            <w:r>
              <w:t>Окружающий мир</w:t>
            </w:r>
          </w:p>
        </w:tc>
        <w:tc>
          <w:tcPr>
            <w:tcW w:w="799" w:type="dxa"/>
          </w:tcPr>
          <w:p w:rsidR="009B6980" w:rsidRDefault="009B6980" w:rsidP="00F62B71">
            <w:r>
              <w:t>2</w:t>
            </w:r>
          </w:p>
        </w:tc>
        <w:tc>
          <w:tcPr>
            <w:tcW w:w="3888" w:type="dxa"/>
          </w:tcPr>
          <w:p w:rsidR="009B6980" w:rsidRPr="00FD68E3" w:rsidRDefault="009B6980" w:rsidP="00F62B71">
            <w:proofErr w:type="spellStart"/>
            <w:r w:rsidRPr="009B6980">
              <w:t>п</w:t>
            </w:r>
            <w:proofErr w:type="gramStart"/>
            <w:r w:rsidRPr="009B6980">
              <w:t>.Б</w:t>
            </w:r>
            <w:proofErr w:type="gramEnd"/>
            <w:r w:rsidRPr="009B6980">
              <w:t>ородинский</w:t>
            </w:r>
            <w:proofErr w:type="spellEnd"/>
            <w:r w:rsidRPr="009B6980">
              <w:t>, 301273, Матвеева  С.А</w:t>
            </w:r>
            <w:r>
              <w:t>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Гибатова</w:t>
            </w:r>
            <w:proofErr w:type="spellEnd"/>
            <w:r>
              <w:t xml:space="preserve"> </w:t>
            </w:r>
            <w:proofErr w:type="spellStart"/>
            <w:r>
              <w:t>Линара</w:t>
            </w:r>
            <w:proofErr w:type="spellEnd"/>
          </w:p>
        </w:tc>
        <w:tc>
          <w:tcPr>
            <w:tcW w:w="2140" w:type="dxa"/>
          </w:tcPr>
          <w:p w:rsidR="009B6980" w:rsidRDefault="009B6980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9B6980" w:rsidRDefault="009B6980" w:rsidP="00F62B71">
            <w:r>
              <w:t>3</w:t>
            </w:r>
          </w:p>
        </w:tc>
        <w:tc>
          <w:tcPr>
            <w:tcW w:w="3888" w:type="dxa"/>
          </w:tcPr>
          <w:p w:rsidR="009B6980" w:rsidRPr="009B6980" w:rsidRDefault="009B6980" w:rsidP="00F62B71">
            <w:r w:rsidRPr="009B6980">
              <w:t xml:space="preserve">с.2-е </w:t>
            </w:r>
            <w:proofErr w:type="spellStart"/>
            <w:r w:rsidRPr="009B6980">
              <w:t>Иткулово</w:t>
            </w:r>
            <w:proofErr w:type="spellEnd"/>
            <w:r w:rsidRPr="009B6980">
              <w:t xml:space="preserve">, </w:t>
            </w:r>
            <w:proofErr w:type="spellStart"/>
            <w:r w:rsidRPr="009B6980">
              <w:t>Баймакский</w:t>
            </w:r>
            <w:proofErr w:type="spellEnd"/>
            <w:r w:rsidRPr="009B6980">
              <w:t xml:space="preserve"> р-н, 453672</w:t>
            </w:r>
          </w:p>
        </w:tc>
      </w:tr>
      <w:tr w:rsidR="009B6980" w:rsidTr="00D75902">
        <w:trPr>
          <w:trHeight w:val="320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Гумеров</w:t>
            </w:r>
            <w:proofErr w:type="spellEnd"/>
            <w:r>
              <w:t xml:space="preserve"> </w:t>
            </w:r>
            <w:proofErr w:type="spellStart"/>
            <w:r>
              <w:t>Ирхан</w:t>
            </w:r>
            <w:proofErr w:type="spellEnd"/>
          </w:p>
        </w:tc>
        <w:tc>
          <w:tcPr>
            <w:tcW w:w="2140" w:type="dxa"/>
          </w:tcPr>
          <w:p w:rsidR="009B6980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9B6980" w:rsidRDefault="009B6980" w:rsidP="00F62B71">
            <w:r>
              <w:t>3</w:t>
            </w:r>
          </w:p>
        </w:tc>
        <w:tc>
          <w:tcPr>
            <w:tcW w:w="3888" w:type="dxa"/>
          </w:tcPr>
          <w:p w:rsidR="009B6980" w:rsidRPr="009B6980" w:rsidRDefault="009B6980" w:rsidP="00F62B71">
            <w:r w:rsidRPr="009B6980">
              <w:t xml:space="preserve">с.2-е </w:t>
            </w:r>
            <w:proofErr w:type="spellStart"/>
            <w:r w:rsidRPr="009B6980">
              <w:t>Иткулово</w:t>
            </w:r>
            <w:proofErr w:type="spellEnd"/>
            <w:r w:rsidRPr="009B6980">
              <w:t xml:space="preserve">, </w:t>
            </w:r>
            <w:proofErr w:type="spellStart"/>
            <w:r w:rsidRPr="009B6980">
              <w:t>Баймакский</w:t>
            </w:r>
            <w:proofErr w:type="spellEnd"/>
            <w:r w:rsidRPr="009B6980">
              <w:t xml:space="preserve"> р-н, 453672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Якупов</w:t>
            </w:r>
            <w:proofErr w:type="spellEnd"/>
            <w:r>
              <w:t xml:space="preserve"> </w:t>
            </w:r>
            <w:proofErr w:type="spellStart"/>
            <w:r>
              <w:t>Мухаммет</w:t>
            </w:r>
            <w:proofErr w:type="spellEnd"/>
          </w:p>
        </w:tc>
        <w:tc>
          <w:tcPr>
            <w:tcW w:w="2140" w:type="dxa"/>
          </w:tcPr>
          <w:p w:rsidR="009B6980" w:rsidRDefault="009B6980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9B6980" w:rsidRDefault="009B6980" w:rsidP="00F62B71">
            <w:r>
              <w:t>3</w:t>
            </w:r>
          </w:p>
        </w:tc>
        <w:tc>
          <w:tcPr>
            <w:tcW w:w="3888" w:type="dxa"/>
          </w:tcPr>
          <w:p w:rsidR="009B6980" w:rsidRPr="009B6980" w:rsidRDefault="009B6980" w:rsidP="00F62B71">
            <w:r w:rsidRPr="009B6980">
              <w:t xml:space="preserve">с.2-е </w:t>
            </w:r>
            <w:proofErr w:type="spellStart"/>
            <w:r w:rsidRPr="009B6980">
              <w:t>Иткулово</w:t>
            </w:r>
            <w:proofErr w:type="spellEnd"/>
            <w:r w:rsidRPr="009B6980">
              <w:t xml:space="preserve">, </w:t>
            </w:r>
            <w:proofErr w:type="spellStart"/>
            <w:r w:rsidRPr="009B6980">
              <w:t>Баймакский</w:t>
            </w:r>
            <w:proofErr w:type="spellEnd"/>
            <w:r w:rsidRPr="009B6980">
              <w:t xml:space="preserve"> р-н, 453672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r>
              <w:t>Хасанов Искандер</w:t>
            </w:r>
          </w:p>
        </w:tc>
        <w:tc>
          <w:tcPr>
            <w:tcW w:w="2140" w:type="dxa"/>
          </w:tcPr>
          <w:p w:rsidR="009B6980" w:rsidRDefault="009B6980" w:rsidP="00F62B71">
            <w:r>
              <w:t>Математика</w:t>
            </w:r>
          </w:p>
        </w:tc>
        <w:tc>
          <w:tcPr>
            <w:tcW w:w="799" w:type="dxa"/>
          </w:tcPr>
          <w:p w:rsidR="009B6980" w:rsidRDefault="009B6980" w:rsidP="00F62B71">
            <w:r>
              <w:t>3</w:t>
            </w:r>
          </w:p>
        </w:tc>
        <w:tc>
          <w:tcPr>
            <w:tcW w:w="3888" w:type="dxa"/>
          </w:tcPr>
          <w:p w:rsidR="009B6980" w:rsidRPr="009B6980" w:rsidRDefault="009B6980" w:rsidP="00F62B71">
            <w:r w:rsidRPr="009B6980">
              <w:t xml:space="preserve">с.2-е </w:t>
            </w:r>
            <w:proofErr w:type="spellStart"/>
            <w:r w:rsidRPr="009B6980">
              <w:t>Иткулово</w:t>
            </w:r>
            <w:proofErr w:type="spellEnd"/>
            <w:r w:rsidRPr="009B6980">
              <w:t xml:space="preserve">, </w:t>
            </w:r>
            <w:proofErr w:type="spellStart"/>
            <w:r w:rsidRPr="009B6980">
              <w:t>Баймакский</w:t>
            </w:r>
            <w:proofErr w:type="spellEnd"/>
            <w:r w:rsidRPr="009B6980">
              <w:t xml:space="preserve"> р-н, 453672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Голубов</w:t>
            </w:r>
            <w:proofErr w:type="spellEnd"/>
            <w:r>
              <w:t xml:space="preserve"> Артем</w:t>
            </w:r>
          </w:p>
        </w:tc>
        <w:tc>
          <w:tcPr>
            <w:tcW w:w="2140" w:type="dxa"/>
          </w:tcPr>
          <w:p w:rsidR="009B6980" w:rsidRDefault="009B6980" w:rsidP="00F62B71">
            <w:r>
              <w:t>Англий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2</w:t>
            </w:r>
          </w:p>
        </w:tc>
        <w:tc>
          <w:tcPr>
            <w:tcW w:w="3888" w:type="dxa"/>
          </w:tcPr>
          <w:p w:rsidR="009B6980" w:rsidRPr="009B6980" w:rsidRDefault="009B6980" w:rsidP="00F62B71">
            <w:proofErr w:type="spellStart"/>
            <w:r w:rsidRPr="009B6980">
              <w:t>с</w:t>
            </w:r>
            <w:proofErr w:type="gramStart"/>
            <w:r w:rsidRPr="009B6980">
              <w:t>.Л</w:t>
            </w:r>
            <w:proofErr w:type="gramEnd"/>
            <w:r w:rsidRPr="009B6980">
              <w:t>етник</w:t>
            </w:r>
            <w:proofErr w:type="spellEnd"/>
            <w:r w:rsidRPr="009B6980">
              <w:t xml:space="preserve">, </w:t>
            </w:r>
            <w:proofErr w:type="spellStart"/>
            <w:r w:rsidRPr="009B6980">
              <w:t>Песчанокопский</w:t>
            </w:r>
            <w:proofErr w:type="spellEnd"/>
            <w:r w:rsidRPr="009B6980">
              <w:t xml:space="preserve"> р-н, Ростовская область, 347568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r>
              <w:t>Лунев Илья</w:t>
            </w:r>
          </w:p>
        </w:tc>
        <w:tc>
          <w:tcPr>
            <w:tcW w:w="2140" w:type="dxa"/>
          </w:tcPr>
          <w:p w:rsidR="009B6980" w:rsidRDefault="009B6980" w:rsidP="00F62B71">
            <w:r>
              <w:t>Англий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2</w:t>
            </w:r>
          </w:p>
        </w:tc>
        <w:tc>
          <w:tcPr>
            <w:tcW w:w="3888" w:type="dxa"/>
          </w:tcPr>
          <w:p w:rsidR="009B6980" w:rsidRPr="009B6980" w:rsidRDefault="009B6980" w:rsidP="009B6980">
            <w:proofErr w:type="spellStart"/>
            <w:r w:rsidRPr="009B6980">
              <w:t>с</w:t>
            </w:r>
            <w:proofErr w:type="gramStart"/>
            <w:r w:rsidRPr="009B6980">
              <w:t>.Л</w:t>
            </w:r>
            <w:proofErr w:type="gramEnd"/>
            <w:r w:rsidRPr="009B6980">
              <w:t>етник</w:t>
            </w:r>
            <w:proofErr w:type="spellEnd"/>
            <w:r w:rsidRPr="009B6980">
              <w:t>, 347568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Курганцов</w:t>
            </w:r>
            <w:proofErr w:type="spellEnd"/>
            <w:r>
              <w:t xml:space="preserve"> Кирилл</w:t>
            </w:r>
          </w:p>
        </w:tc>
        <w:tc>
          <w:tcPr>
            <w:tcW w:w="2140" w:type="dxa"/>
          </w:tcPr>
          <w:p w:rsidR="009B6980" w:rsidRDefault="009B6980" w:rsidP="00F62B71">
            <w:r>
              <w:t>Англий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4</w:t>
            </w:r>
          </w:p>
        </w:tc>
        <w:tc>
          <w:tcPr>
            <w:tcW w:w="3888" w:type="dxa"/>
          </w:tcPr>
          <w:p w:rsidR="009B6980" w:rsidRPr="009B6980" w:rsidRDefault="009B6980" w:rsidP="00F62B71">
            <w:proofErr w:type="spellStart"/>
            <w:r w:rsidRPr="009B6980">
              <w:t>с</w:t>
            </w:r>
            <w:proofErr w:type="gramStart"/>
            <w:r w:rsidRPr="009B6980">
              <w:t>.Л</w:t>
            </w:r>
            <w:proofErr w:type="gramEnd"/>
            <w:r w:rsidRPr="009B6980">
              <w:t>етник</w:t>
            </w:r>
            <w:proofErr w:type="spellEnd"/>
            <w:r w:rsidRPr="009B6980">
              <w:t xml:space="preserve">, </w:t>
            </w:r>
            <w:proofErr w:type="spellStart"/>
            <w:r w:rsidRPr="009B6980">
              <w:t>Песчанок</w:t>
            </w:r>
            <w:r>
              <w:t>опский</w:t>
            </w:r>
            <w:proofErr w:type="spellEnd"/>
            <w:r>
              <w:t xml:space="preserve"> р-н, </w:t>
            </w:r>
            <w:r w:rsidRPr="009B6980">
              <w:t>347568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Наумкин</w:t>
            </w:r>
            <w:proofErr w:type="spellEnd"/>
            <w:r>
              <w:t xml:space="preserve"> Никита</w:t>
            </w:r>
          </w:p>
        </w:tc>
        <w:tc>
          <w:tcPr>
            <w:tcW w:w="2140" w:type="dxa"/>
          </w:tcPr>
          <w:p w:rsidR="009B6980" w:rsidRDefault="009B6980" w:rsidP="00F62B71">
            <w:r>
              <w:t>Рус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2</w:t>
            </w:r>
          </w:p>
        </w:tc>
        <w:tc>
          <w:tcPr>
            <w:tcW w:w="3888" w:type="dxa"/>
          </w:tcPr>
          <w:p w:rsidR="009B6980" w:rsidRPr="009B6980" w:rsidRDefault="009B6980" w:rsidP="009B6980">
            <w:proofErr w:type="spellStart"/>
            <w:r w:rsidRPr="009B6980">
              <w:t>ул</w:t>
            </w:r>
            <w:proofErr w:type="gramStart"/>
            <w:r w:rsidRPr="009B6980">
              <w:t>.П</w:t>
            </w:r>
            <w:proofErr w:type="gramEnd"/>
            <w:r w:rsidRPr="009B6980">
              <w:t>ервомайская</w:t>
            </w:r>
            <w:proofErr w:type="spellEnd"/>
            <w:r w:rsidRPr="009B6980">
              <w:t xml:space="preserve">, д.66, </w:t>
            </w:r>
            <w:proofErr w:type="spellStart"/>
            <w:r w:rsidRPr="009B6980">
              <w:t>г.Пролетарск</w:t>
            </w:r>
            <w:proofErr w:type="spellEnd"/>
            <w:r w:rsidRPr="009B6980">
              <w:t>, 347540, Удодова Е.М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Поддубная</w:t>
            </w:r>
            <w:proofErr w:type="spellEnd"/>
            <w:r>
              <w:t xml:space="preserve"> Диана</w:t>
            </w:r>
          </w:p>
        </w:tc>
        <w:tc>
          <w:tcPr>
            <w:tcW w:w="2140" w:type="dxa"/>
          </w:tcPr>
          <w:p w:rsidR="009B6980" w:rsidRDefault="009B6980" w:rsidP="00F62B71">
            <w:r>
              <w:t>Рус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2</w:t>
            </w:r>
          </w:p>
        </w:tc>
        <w:tc>
          <w:tcPr>
            <w:tcW w:w="3888" w:type="dxa"/>
          </w:tcPr>
          <w:p w:rsidR="009B6980" w:rsidRPr="009B6980" w:rsidRDefault="009B6980" w:rsidP="00F62B71">
            <w:proofErr w:type="spellStart"/>
            <w:r w:rsidRPr="009B6980">
              <w:t>г</w:t>
            </w:r>
            <w:proofErr w:type="gramStart"/>
            <w:r w:rsidRPr="009B6980">
              <w:t>.П</w:t>
            </w:r>
            <w:proofErr w:type="gramEnd"/>
            <w:r w:rsidRPr="009B6980">
              <w:t>ролетарск</w:t>
            </w:r>
            <w:proofErr w:type="spellEnd"/>
            <w:r w:rsidRPr="009B6980">
              <w:t>, 347540, Удодова Е.М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r>
              <w:t>Ляшев Максим</w:t>
            </w:r>
          </w:p>
        </w:tc>
        <w:tc>
          <w:tcPr>
            <w:tcW w:w="2140" w:type="dxa"/>
          </w:tcPr>
          <w:p w:rsidR="009B6980" w:rsidRDefault="009B6980" w:rsidP="00F62B71">
            <w:r>
              <w:t>Рус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2</w:t>
            </w:r>
          </w:p>
        </w:tc>
        <w:tc>
          <w:tcPr>
            <w:tcW w:w="3888" w:type="dxa"/>
          </w:tcPr>
          <w:p w:rsidR="009B6980" w:rsidRPr="009B6980" w:rsidRDefault="009B6980" w:rsidP="00F62B71">
            <w:proofErr w:type="spellStart"/>
            <w:r w:rsidRPr="009B6980">
              <w:t>г</w:t>
            </w:r>
            <w:proofErr w:type="gramStart"/>
            <w:r w:rsidRPr="009B6980">
              <w:t>.П</w:t>
            </w:r>
            <w:proofErr w:type="gramEnd"/>
            <w:r w:rsidRPr="009B6980">
              <w:t>ролетарск</w:t>
            </w:r>
            <w:proofErr w:type="spellEnd"/>
            <w:r w:rsidRPr="009B6980">
              <w:t>, 347540, Удодова Е.М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Мамлее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2140" w:type="dxa"/>
          </w:tcPr>
          <w:p w:rsidR="009B6980" w:rsidRDefault="009B6980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9B6980" w:rsidRDefault="009B6980" w:rsidP="00F62B71">
            <w:r>
              <w:t>3</w:t>
            </w:r>
          </w:p>
        </w:tc>
        <w:tc>
          <w:tcPr>
            <w:tcW w:w="3888" w:type="dxa"/>
          </w:tcPr>
          <w:p w:rsidR="009B6980" w:rsidRPr="009B6980" w:rsidRDefault="009B6980" w:rsidP="00F62B71">
            <w:proofErr w:type="spellStart"/>
            <w:r w:rsidRPr="009B6980">
              <w:t>д</w:t>
            </w:r>
            <w:proofErr w:type="gramStart"/>
            <w:r w:rsidRPr="009B6980">
              <w:t>.К</w:t>
            </w:r>
            <w:proofErr w:type="gramEnd"/>
            <w:r w:rsidRPr="009B6980">
              <w:t>аипы</w:t>
            </w:r>
            <w:proofErr w:type="spellEnd"/>
            <w:r w:rsidRPr="009B6980">
              <w:t xml:space="preserve">, </w:t>
            </w:r>
            <w:proofErr w:type="spellStart"/>
            <w:r w:rsidRPr="009B6980">
              <w:t>Лаишевский</w:t>
            </w:r>
            <w:proofErr w:type="spellEnd"/>
            <w:r w:rsidRPr="009B6980">
              <w:t xml:space="preserve"> р-н, РТ, 422621, </w:t>
            </w:r>
            <w:proofErr w:type="spellStart"/>
            <w:r w:rsidRPr="009B6980">
              <w:t>Вагизова</w:t>
            </w:r>
            <w:proofErr w:type="spellEnd"/>
            <w:r w:rsidRPr="009B6980">
              <w:t xml:space="preserve"> Н.Г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Мамлеев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2140" w:type="dxa"/>
          </w:tcPr>
          <w:p w:rsidR="009B6980" w:rsidRDefault="009B6980" w:rsidP="00F62B71">
            <w:r>
              <w:t>Англий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3</w:t>
            </w:r>
          </w:p>
        </w:tc>
        <w:tc>
          <w:tcPr>
            <w:tcW w:w="3888" w:type="dxa"/>
          </w:tcPr>
          <w:p w:rsidR="009B6980" w:rsidRPr="009B6980" w:rsidRDefault="009B6980" w:rsidP="001C0C24">
            <w:proofErr w:type="spellStart"/>
            <w:r w:rsidRPr="009B6980">
              <w:t>д</w:t>
            </w:r>
            <w:proofErr w:type="gramStart"/>
            <w:r w:rsidRPr="009B6980">
              <w:t>.К</w:t>
            </w:r>
            <w:proofErr w:type="gramEnd"/>
            <w:r w:rsidRPr="009B6980">
              <w:t>аипы</w:t>
            </w:r>
            <w:proofErr w:type="spellEnd"/>
            <w:r w:rsidRPr="009B6980">
              <w:t xml:space="preserve">, 422621, </w:t>
            </w:r>
            <w:proofErr w:type="spellStart"/>
            <w:r w:rsidRPr="009B6980">
              <w:t>Вагизова</w:t>
            </w:r>
            <w:proofErr w:type="spellEnd"/>
            <w:r w:rsidRPr="009B6980">
              <w:t xml:space="preserve"> Н.Г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Сайфутдинова</w:t>
            </w:r>
            <w:proofErr w:type="spellEnd"/>
            <w:r>
              <w:t xml:space="preserve"> Лия</w:t>
            </w:r>
          </w:p>
        </w:tc>
        <w:tc>
          <w:tcPr>
            <w:tcW w:w="2140" w:type="dxa"/>
          </w:tcPr>
          <w:p w:rsidR="009B6980" w:rsidRDefault="001C0C24" w:rsidP="00F62B71">
            <w:r>
              <w:t>Англий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3</w:t>
            </w:r>
          </w:p>
        </w:tc>
        <w:tc>
          <w:tcPr>
            <w:tcW w:w="3888" w:type="dxa"/>
          </w:tcPr>
          <w:p w:rsidR="009B6980" w:rsidRPr="009B6980" w:rsidRDefault="001C0C24" w:rsidP="00F62B71">
            <w:proofErr w:type="spellStart"/>
            <w:r w:rsidRPr="009B6980">
              <w:t>д</w:t>
            </w:r>
            <w:proofErr w:type="gramStart"/>
            <w:r w:rsidRPr="009B6980">
              <w:t>.К</w:t>
            </w:r>
            <w:proofErr w:type="gramEnd"/>
            <w:r w:rsidRPr="009B6980">
              <w:t>аипы</w:t>
            </w:r>
            <w:proofErr w:type="spellEnd"/>
            <w:r w:rsidRPr="009B6980">
              <w:t xml:space="preserve">, 422621, </w:t>
            </w:r>
            <w:proofErr w:type="spellStart"/>
            <w:r w:rsidRPr="009B6980">
              <w:t>Вагизова</w:t>
            </w:r>
            <w:proofErr w:type="spellEnd"/>
            <w:r w:rsidRPr="009B6980">
              <w:t xml:space="preserve"> Н.Г.</w:t>
            </w:r>
          </w:p>
        </w:tc>
      </w:tr>
      <w:tr w:rsidR="009B6980" w:rsidTr="00D75902">
        <w:trPr>
          <w:trHeight w:val="278"/>
        </w:trPr>
        <w:tc>
          <w:tcPr>
            <w:tcW w:w="2964" w:type="dxa"/>
          </w:tcPr>
          <w:p w:rsidR="009B6980" w:rsidRDefault="009B6980" w:rsidP="00BE50D4">
            <w:proofErr w:type="spellStart"/>
            <w:r>
              <w:t>Талдин</w:t>
            </w:r>
            <w:proofErr w:type="spellEnd"/>
            <w:r>
              <w:t xml:space="preserve"> Никита</w:t>
            </w:r>
          </w:p>
        </w:tc>
        <w:tc>
          <w:tcPr>
            <w:tcW w:w="2140" w:type="dxa"/>
          </w:tcPr>
          <w:p w:rsidR="009B6980" w:rsidRDefault="001C0C24" w:rsidP="00F62B71">
            <w:r>
              <w:t>Английский язык</w:t>
            </w:r>
          </w:p>
        </w:tc>
        <w:tc>
          <w:tcPr>
            <w:tcW w:w="799" w:type="dxa"/>
          </w:tcPr>
          <w:p w:rsidR="009B6980" w:rsidRDefault="009B6980" w:rsidP="00F62B71">
            <w:r>
              <w:t>4</w:t>
            </w:r>
          </w:p>
        </w:tc>
        <w:tc>
          <w:tcPr>
            <w:tcW w:w="3888" w:type="dxa"/>
          </w:tcPr>
          <w:p w:rsidR="009B6980" w:rsidRPr="009B6980" w:rsidRDefault="001C0C24" w:rsidP="00F62B71">
            <w:proofErr w:type="spellStart"/>
            <w:r w:rsidRPr="009B6980">
              <w:t>д</w:t>
            </w:r>
            <w:proofErr w:type="gramStart"/>
            <w:r w:rsidRPr="009B6980">
              <w:t>.К</w:t>
            </w:r>
            <w:proofErr w:type="gramEnd"/>
            <w:r w:rsidRPr="009B6980">
              <w:t>аипы</w:t>
            </w:r>
            <w:proofErr w:type="spellEnd"/>
            <w:r w:rsidRPr="009B6980">
              <w:t xml:space="preserve">, 422621, </w:t>
            </w:r>
            <w:proofErr w:type="spellStart"/>
            <w:r w:rsidRPr="009B6980">
              <w:t>Вагизова</w:t>
            </w:r>
            <w:proofErr w:type="spellEnd"/>
            <w:r w:rsidRPr="009B6980">
              <w:t xml:space="preserve"> Н.Г.</w:t>
            </w:r>
          </w:p>
        </w:tc>
      </w:tr>
      <w:tr w:rsidR="001C0C24" w:rsidTr="00D75902">
        <w:trPr>
          <w:trHeight w:val="278"/>
        </w:trPr>
        <w:tc>
          <w:tcPr>
            <w:tcW w:w="2964" w:type="dxa"/>
          </w:tcPr>
          <w:p w:rsidR="001C0C24" w:rsidRDefault="001C0C24" w:rsidP="00BE50D4">
            <w:r>
              <w:t>Носков Антон</w:t>
            </w:r>
          </w:p>
        </w:tc>
        <w:tc>
          <w:tcPr>
            <w:tcW w:w="2140" w:type="dxa"/>
          </w:tcPr>
          <w:p w:rsidR="001C0C24" w:rsidRDefault="001C0C24" w:rsidP="00F62B71">
            <w:r>
              <w:t>Математика</w:t>
            </w:r>
          </w:p>
        </w:tc>
        <w:tc>
          <w:tcPr>
            <w:tcW w:w="799" w:type="dxa"/>
          </w:tcPr>
          <w:p w:rsidR="001C0C24" w:rsidRDefault="001C0C24" w:rsidP="00F62B71">
            <w:r>
              <w:t>1</w:t>
            </w:r>
          </w:p>
        </w:tc>
        <w:tc>
          <w:tcPr>
            <w:tcW w:w="3888" w:type="dxa"/>
          </w:tcPr>
          <w:p w:rsidR="001C0C24" w:rsidRPr="009B6980" w:rsidRDefault="001C0C24" w:rsidP="00F62B71">
            <w:proofErr w:type="spellStart"/>
            <w:r w:rsidRPr="001C0C24">
              <w:t>д</w:t>
            </w:r>
            <w:proofErr w:type="gramStart"/>
            <w:r w:rsidRPr="001C0C24">
              <w:t>.К</w:t>
            </w:r>
            <w:proofErr w:type="gramEnd"/>
            <w:r w:rsidRPr="001C0C24">
              <w:t>омары</w:t>
            </w:r>
            <w:proofErr w:type="spellEnd"/>
            <w:r w:rsidRPr="001C0C24">
              <w:t xml:space="preserve">, </w:t>
            </w:r>
            <w:proofErr w:type="spellStart"/>
            <w:r w:rsidRPr="001C0C24">
              <w:t>Верещагинский</w:t>
            </w:r>
            <w:proofErr w:type="spellEnd"/>
            <w:r w:rsidRPr="001C0C24">
              <w:t xml:space="preserve"> р-н, Пермский край, 617105</w:t>
            </w:r>
          </w:p>
        </w:tc>
      </w:tr>
      <w:tr w:rsidR="001C0C24" w:rsidTr="00D75902">
        <w:trPr>
          <w:trHeight w:val="278"/>
        </w:trPr>
        <w:tc>
          <w:tcPr>
            <w:tcW w:w="2964" w:type="dxa"/>
          </w:tcPr>
          <w:p w:rsidR="001C0C24" w:rsidRDefault="001C0C24" w:rsidP="00BE50D4">
            <w:r>
              <w:t>Федосеева Злата</w:t>
            </w:r>
          </w:p>
        </w:tc>
        <w:tc>
          <w:tcPr>
            <w:tcW w:w="2140" w:type="dxa"/>
          </w:tcPr>
          <w:p w:rsidR="001C0C24" w:rsidRDefault="001C0C24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1C0C24" w:rsidRDefault="001C0C24" w:rsidP="00F62B71">
            <w:r>
              <w:t>1</w:t>
            </w:r>
          </w:p>
        </w:tc>
        <w:tc>
          <w:tcPr>
            <w:tcW w:w="3888" w:type="dxa"/>
          </w:tcPr>
          <w:p w:rsidR="001C0C24" w:rsidRPr="009B6980" w:rsidRDefault="001C0C24" w:rsidP="001C0C24">
            <w:proofErr w:type="spellStart"/>
            <w:r w:rsidRPr="001C0C24">
              <w:t>д</w:t>
            </w:r>
            <w:proofErr w:type="gramStart"/>
            <w:r w:rsidRPr="001C0C24">
              <w:t>.К</w:t>
            </w:r>
            <w:proofErr w:type="gramEnd"/>
            <w:r w:rsidRPr="001C0C24">
              <w:t>омары</w:t>
            </w:r>
            <w:proofErr w:type="spellEnd"/>
            <w:r w:rsidRPr="001C0C24">
              <w:t xml:space="preserve">, </w:t>
            </w:r>
            <w:r>
              <w:t xml:space="preserve"> </w:t>
            </w:r>
            <w:r w:rsidRPr="001C0C24">
              <w:t>Пермский край, 617105</w:t>
            </w:r>
          </w:p>
        </w:tc>
      </w:tr>
      <w:tr w:rsidR="001C0C24" w:rsidTr="00D75902">
        <w:trPr>
          <w:trHeight w:val="278"/>
        </w:trPr>
        <w:tc>
          <w:tcPr>
            <w:tcW w:w="2964" w:type="dxa"/>
          </w:tcPr>
          <w:p w:rsidR="001C0C24" w:rsidRDefault="00E95E43" w:rsidP="00BE50D4">
            <w:r>
              <w:t xml:space="preserve">Быкадорова Валерия                           </w:t>
            </w:r>
          </w:p>
        </w:tc>
        <w:tc>
          <w:tcPr>
            <w:tcW w:w="2140" w:type="dxa"/>
          </w:tcPr>
          <w:p w:rsidR="001C0C24" w:rsidRDefault="00E95E43" w:rsidP="00F62B71">
            <w:r>
              <w:t>Литература</w:t>
            </w:r>
          </w:p>
        </w:tc>
        <w:tc>
          <w:tcPr>
            <w:tcW w:w="799" w:type="dxa"/>
          </w:tcPr>
          <w:p w:rsidR="001C0C24" w:rsidRDefault="00E95E43" w:rsidP="00F62B71">
            <w:r>
              <w:t>2</w:t>
            </w:r>
          </w:p>
        </w:tc>
        <w:tc>
          <w:tcPr>
            <w:tcW w:w="3888" w:type="dxa"/>
          </w:tcPr>
          <w:p w:rsidR="001C0C24" w:rsidRPr="001C0C24" w:rsidRDefault="00E95E43" w:rsidP="00E95E43">
            <w:proofErr w:type="spellStart"/>
            <w:r w:rsidRPr="00E95E43">
              <w:t>ул</w:t>
            </w:r>
            <w:proofErr w:type="gramStart"/>
            <w:r w:rsidRPr="00E95E43">
              <w:t>.М</w:t>
            </w:r>
            <w:proofErr w:type="gramEnd"/>
            <w:r w:rsidRPr="00E95E43">
              <w:t>атросова</w:t>
            </w:r>
            <w:proofErr w:type="spellEnd"/>
            <w:r w:rsidRPr="00E95E43">
              <w:t xml:space="preserve">, 26, </w:t>
            </w:r>
            <w:proofErr w:type="spellStart"/>
            <w:r w:rsidRPr="00E95E43">
              <w:t>п.Виноградный</w:t>
            </w:r>
            <w:proofErr w:type="spellEnd"/>
            <w:r w:rsidRPr="00E95E43">
              <w:t>, 347058, Евдокимова  И.В.</w:t>
            </w:r>
          </w:p>
        </w:tc>
      </w:tr>
      <w:tr w:rsidR="00E95E43" w:rsidTr="00D75902">
        <w:trPr>
          <w:trHeight w:val="278"/>
        </w:trPr>
        <w:tc>
          <w:tcPr>
            <w:tcW w:w="2964" w:type="dxa"/>
          </w:tcPr>
          <w:p w:rsidR="00E95E43" w:rsidRDefault="00E95E43" w:rsidP="00BE50D4">
            <w:proofErr w:type="spellStart"/>
            <w:r>
              <w:t>Тололова</w:t>
            </w:r>
            <w:proofErr w:type="spellEnd"/>
            <w:r>
              <w:t xml:space="preserve"> Александра</w:t>
            </w:r>
          </w:p>
        </w:tc>
        <w:tc>
          <w:tcPr>
            <w:tcW w:w="2140" w:type="dxa"/>
          </w:tcPr>
          <w:p w:rsidR="00E95E43" w:rsidRDefault="00E95E43" w:rsidP="00F62B71">
            <w:r>
              <w:t>Литература</w:t>
            </w:r>
          </w:p>
        </w:tc>
        <w:tc>
          <w:tcPr>
            <w:tcW w:w="799" w:type="dxa"/>
          </w:tcPr>
          <w:p w:rsidR="00E95E43" w:rsidRDefault="00E95E43" w:rsidP="00F62B71">
            <w:r>
              <w:t>2</w:t>
            </w:r>
          </w:p>
        </w:tc>
        <w:tc>
          <w:tcPr>
            <w:tcW w:w="3888" w:type="dxa"/>
          </w:tcPr>
          <w:p w:rsidR="00E95E43" w:rsidRPr="001C0C24" w:rsidRDefault="00E95E43" w:rsidP="001C0C24">
            <w:proofErr w:type="spellStart"/>
            <w:r w:rsidRPr="00E95E43">
              <w:t>п</w:t>
            </w:r>
            <w:proofErr w:type="gramStart"/>
            <w:r w:rsidRPr="00E95E43">
              <w:t>.В</w:t>
            </w:r>
            <w:proofErr w:type="gramEnd"/>
            <w:r w:rsidRPr="00E95E43">
              <w:t>иноградный</w:t>
            </w:r>
            <w:proofErr w:type="spellEnd"/>
            <w:r w:rsidRPr="00E95E43">
              <w:t>, 347058, Евдокимова  И.В.</w:t>
            </w:r>
          </w:p>
        </w:tc>
      </w:tr>
      <w:tr w:rsidR="00E95E43" w:rsidTr="00D75902">
        <w:trPr>
          <w:trHeight w:val="278"/>
        </w:trPr>
        <w:tc>
          <w:tcPr>
            <w:tcW w:w="2964" w:type="dxa"/>
          </w:tcPr>
          <w:p w:rsidR="00E95E43" w:rsidRDefault="00E95E43" w:rsidP="00BE50D4">
            <w:proofErr w:type="spellStart"/>
            <w:r>
              <w:t>Буртюк</w:t>
            </w:r>
            <w:proofErr w:type="spellEnd"/>
            <w:r>
              <w:t xml:space="preserve"> Тимофей</w:t>
            </w:r>
          </w:p>
        </w:tc>
        <w:tc>
          <w:tcPr>
            <w:tcW w:w="2140" w:type="dxa"/>
          </w:tcPr>
          <w:p w:rsidR="00E95E43" w:rsidRDefault="00E95E43" w:rsidP="00F62B71">
            <w:r>
              <w:t>Литература</w:t>
            </w:r>
          </w:p>
        </w:tc>
        <w:tc>
          <w:tcPr>
            <w:tcW w:w="799" w:type="dxa"/>
          </w:tcPr>
          <w:p w:rsidR="00E95E43" w:rsidRDefault="00E95E43" w:rsidP="00F62B71">
            <w:r>
              <w:t>2</w:t>
            </w:r>
          </w:p>
        </w:tc>
        <w:tc>
          <w:tcPr>
            <w:tcW w:w="3888" w:type="dxa"/>
          </w:tcPr>
          <w:p w:rsidR="00E95E43" w:rsidRPr="001C0C24" w:rsidRDefault="00E95E43" w:rsidP="001C0C24">
            <w:proofErr w:type="spellStart"/>
            <w:r w:rsidRPr="00E95E43">
              <w:t>п</w:t>
            </w:r>
            <w:proofErr w:type="gramStart"/>
            <w:r w:rsidRPr="00E95E43">
              <w:t>.В</w:t>
            </w:r>
            <w:proofErr w:type="gramEnd"/>
            <w:r w:rsidRPr="00E95E43">
              <w:t>иноградный</w:t>
            </w:r>
            <w:proofErr w:type="spellEnd"/>
            <w:r w:rsidRPr="00E95E43">
              <w:t>, 347058, Евдокимова  И.В.</w:t>
            </w:r>
          </w:p>
        </w:tc>
      </w:tr>
      <w:tr w:rsidR="00E95E43" w:rsidTr="00D75902">
        <w:trPr>
          <w:trHeight w:val="278"/>
        </w:trPr>
        <w:tc>
          <w:tcPr>
            <w:tcW w:w="2964" w:type="dxa"/>
          </w:tcPr>
          <w:p w:rsidR="00E95E43" w:rsidRDefault="00E95E43" w:rsidP="00BE50D4">
            <w:proofErr w:type="spellStart"/>
            <w:r>
              <w:t>Тололова</w:t>
            </w:r>
            <w:proofErr w:type="spellEnd"/>
            <w:r>
              <w:t xml:space="preserve"> Александра</w:t>
            </w:r>
          </w:p>
        </w:tc>
        <w:tc>
          <w:tcPr>
            <w:tcW w:w="2140" w:type="dxa"/>
          </w:tcPr>
          <w:p w:rsidR="00E95E43" w:rsidRDefault="00E95E43" w:rsidP="00F62B71">
            <w:r>
              <w:t>Русский язык</w:t>
            </w:r>
          </w:p>
        </w:tc>
        <w:tc>
          <w:tcPr>
            <w:tcW w:w="799" w:type="dxa"/>
          </w:tcPr>
          <w:p w:rsidR="00E95E43" w:rsidRDefault="00E95E43" w:rsidP="00F62B71">
            <w:r>
              <w:t>2</w:t>
            </w:r>
          </w:p>
        </w:tc>
        <w:tc>
          <w:tcPr>
            <w:tcW w:w="3888" w:type="dxa"/>
          </w:tcPr>
          <w:p w:rsidR="00E95E43" w:rsidRPr="001C0C24" w:rsidRDefault="00E95E43" w:rsidP="001C0C24">
            <w:proofErr w:type="spellStart"/>
            <w:r w:rsidRPr="00E95E43">
              <w:t>п</w:t>
            </w:r>
            <w:proofErr w:type="gramStart"/>
            <w:r w:rsidRPr="00E95E43">
              <w:t>.В</w:t>
            </w:r>
            <w:proofErr w:type="gramEnd"/>
            <w:r w:rsidRPr="00E95E43">
              <w:t>иноградный</w:t>
            </w:r>
            <w:proofErr w:type="spellEnd"/>
            <w:r w:rsidRPr="00E95E43">
              <w:t>, 347058, Евдокимова  И.В.</w:t>
            </w:r>
          </w:p>
        </w:tc>
      </w:tr>
      <w:tr w:rsidR="00E95E43" w:rsidTr="00D75902">
        <w:trPr>
          <w:trHeight w:val="278"/>
        </w:trPr>
        <w:tc>
          <w:tcPr>
            <w:tcW w:w="2964" w:type="dxa"/>
          </w:tcPr>
          <w:p w:rsidR="00E95E43" w:rsidRDefault="001A479B" w:rsidP="00BE50D4">
            <w:proofErr w:type="spellStart"/>
            <w:r>
              <w:t>Лотоцков</w:t>
            </w:r>
            <w:proofErr w:type="spellEnd"/>
            <w:r>
              <w:t xml:space="preserve"> Стас</w:t>
            </w:r>
          </w:p>
        </w:tc>
        <w:tc>
          <w:tcPr>
            <w:tcW w:w="2140" w:type="dxa"/>
          </w:tcPr>
          <w:p w:rsidR="00E95E43" w:rsidRDefault="001A479B" w:rsidP="00F62B71">
            <w:r>
              <w:t>Окружающий мир</w:t>
            </w:r>
          </w:p>
        </w:tc>
        <w:tc>
          <w:tcPr>
            <w:tcW w:w="799" w:type="dxa"/>
          </w:tcPr>
          <w:p w:rsidR="00E95E43" w:rsidRDefault="001A479B" w:rsidP="00F62B71">
            <w:r>
              <w:t>2</w:t>
            </w:r>
          </w:p>
        </w:tc>
        <w:tc>
          <w:tcPr>
            <w:tcW w:w="3888" w:type="dxa"/>
          </w:tcPr>
          <w:p w:rsidR="001A479B" w:rsidRPr="00E95E43" w:rsidRDefault="001A479B" w:rsidP="001C0C24">
            <w:r w:rsidRPr="001A479B">
              <w:t xml:space="preserve">МБОУ БСОШ 1, </w:t>
            </w:r>
            <w:proofErr w:type="spellStart"/>
            <w:r w:rsidRPr="001A479B">
              <w:t>ул</w:t>
            </w:r>
            <w:proofErr w:type="gramStart"/>
            <w:r w:rsidRPr="001A479B">
              <w:t>.Н</w:t>
            </w:r>
            <w:proofErr w:type="gramEnd"/>
            <w:r w:rsidRPr="001A479B">
              <w:t>овая</w:t>
            </w:r>
            <w:proofErr w:type="spellEnd"/>
            <w:r w:rsidRPr="001A479B">
              <w:t>, 43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r>
              <w:t>Никулин Никита</w:t>
            </w:r>
          </w:p>
        </w:tc>
        <w:tc>
          <w:tcPr>
            <w:tcW w:w="2140" w:type="dxa"/>
          </w:tcPr>
          <w:p w:rsidR="001A479B" w:rsidRDefault="001A479B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1A479B" w:rsidRDefault="001A479B" w:rsidP="00F62B71">
            <w:r>
              <w:t>3</w:t>
            </w:r>
          </w:p>
        </w:tc>
        <w:tc>
          <w:tcPr>
            <w:tcW w:w="3888" w:type="dxa"/>
          </w:tcPr>
          <w:p w:rsidR="001A479B" w:rsidRPr="001A479B" w:rsidRDefault="001A479B" w:rsidP="001A479B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Слепов</w:t>
            </w:r>
            <w:proofErr w:type="spellEnd"/>
            <w:r>
              <w:t xml:space="preserve"> Иван</w:t>
            </w:r>
          </w:p>
        </w:tc>
        <w:tc>
          <w:tcPr>
            <w:tcW w:w="2140" w:type="dxa"/>
          </w:tcPr>
          <w:p w:rsidR="001A479B" w:rsidRDefault="001A479B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2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Пронякин</w:t>
            </w:r>
            <w:proofErr w:type="spellEnd"/>
            <w:r>
              <w:t xml:space="preserve"> Семен</w:t>
            </w:r>
          </w:p>
        </w:tc>
        <w:tc>
          <w:tcPr>
            <w:tcW w:w="2140" w:type="dxa"/>
          </w:tcPr>
          <w:p w:rsidR="001A479B" w:rsidRDefault="001A479B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2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Зюлев</w:t>
            </w:r>
            <w:proofErr w:type="spellEnd"/>
            <w:r>
              <w:t xml:space="preserve"> Матвей</w:t>
            </w:r>
          </w:p>
        </w:tc>
        <w:tc>
          <w:tcPr>
            <w:tcW w:w="2140" w:type="dxa"/>
          </w:tcPr>
          <w:p w:rsidR="001A479B" w:rsidRDefault="001A479B" w:rsidP="00F62B71">
            <w:r>
              <w:t>Русский язык</w:t>
            </w:r>
          </w:p>
        </w:tc>
        <w:tc>
          <w:tcPr>
            <w:tcW w:w="799" w:type="dxa"/>
          </w:tcPr>
          <w:p w:rsidR="001A479B" w:rsidRDefault="001A479B" w:rsidP="00F62B71">
            <w:r>
              <w:t>3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r>
              <w:t>Лыткин Александр</w:t>
            </w:r>
          </w:p>
        </w:tc>
        <w:tc>
          <w:tcPr>
            <w:tcW w:w="2140" w:type="dxa"/>
          </w:tcPr>
          <w:p w:rsidR="001A479B" w:rsidRDefault="001A479B" w:rsidP="00F62B71">
            <w:r>
              <w:t>Окружающий мир</w:t>
            </w:r>
          </w:p>
        </w:tc>
        <w:tc>
          <w:tcPr>
            <w:tcW w:w="799" w:type="dxa"/>
          </w:tcPr>
          <w:p w:rsidR="001A479B" w:rsidRDefault="001A479B" w:rsidP="00F62B71">
            <w:r>
              <w:t>3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r>
              <w:lastRenderedPageBreak/>
              <w:t>Никулин Никита</w:t>
            </w:r>
          </w:p>
        </w:tc>
        <w:tc>
          <w:tcPr>
            <w:tcW w:w="2140" w:type="dxa"/>
          </w:tcPr>
          <w:p w:rsidR="001A479B" w:rsidRDefault="001A479B" w:rsidP="00F62B71">
            <w:r>
              <w:t>Окружающий мир</w:t>
            </w:r>
          </w:p>
        </w:tc>
        <w:tc>
          <w:tcPr>
            <w:tcW w:w="799" w:type="dxa"/>
          </w:tcPr>
          <w:p w:rsidR="001A479B" w:rsidRDefault="001A479B" w:rsidP="00F62B71">
            <w:r>
              <w:t>3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Гапиенко</w:t>
            </w:r>
            <w:proofErr w:type="spellEnd"/>
            <w:r>
              <w:t xml:space="preserve"> Даша</w:t>
            </w:r>
          </w:p>
        </w:tc>
        <w:tc>
          <w:tcPr>
            <w:tcW w:w="2140" w:type="dxa"/>
          </w:tcPr>
          <w:p w:rsidR="001A479B" w:rsidRDefault="001A479B" w:rsidP="00F62B71">
            <w:r>
              <w:t>Окружающий мир</w:t>
            </w:r>
          </w:p>
        </w:tc>
        <w:tc>
          <w:tcPr>
            <w:tcW w:w="799" w:type="dxa"/>
          </w:tcPr>
          <w:p w:rsidR="001A479B" w:rsidRDefault="001A479B" w:rsidP="00F62B71">
            <w:r>
              <w:t>3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r>
              <w:t>Шевченко Екатерина</w:t>
            </w:r>
          </w:p>
        </w:tc>
        <w:tc>
          <w:tcPr>
            <w:tcW w:w="2140" w:type="dxa"/>
          </w:tcPr>
          <w:p w:rsidR="001A479B" w:rsidRDefault="001A479B" w:rsidP="00F62B71">
            <w:r>
              <w:t>Окружающий мир</w:t>
            </w:r>
          </w:p>
        </w:tc>
        <w:tc>
          <w:tcPr>
            <w:tcW w:w="799" w:type="dxa"/>
          </w:tcPr>
          <w:p w:rsidR="001A479B" w:rsidRDefault="001A479B" w:rsidP="00F62B71">
            <w:r>
              <w:t>2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Фистина</w:t>
            </w:r>
            <w:proofErr w:type="spellEnd"/>
            <w:r>
              <w:t xml:space="preserve"> Олеся</w:t>
            </w:r>
          </w:p>
        </w:tc>
        <w:tc>
          <w:tcPr>
            <w:tcW w:w="2140" w:type="dxa"/>
          </w:tcPr>
          <w:p w:rsidR="001A479B" w:rsidRDefault="001A479B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1A479B" w:rsidRDefault="001A479B" w:rsidP="00F62B71">
            <w:r>
              <w:t>2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П</w:t>
            </w:r>
            <w:proofErr w:type="gramEnd"/>
            <w:r w:rsidRPr="001A479B">
              <w:t>ермь</w:t>
            </w:r>
            <w:proofErr w:type="spellEnd"/>
            <w:r w:rsidRPr="001A479B">
              <w:t>, 614037, Борисова  Т.В</w:t>
            </w:r>
            <w:r>
              <w:t>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Демченкова</w:t>
            </w:r>
            <w:proofErr w:type="spellEnd"/>
            <w:r>
              <w:t xml:space="preserve"> Анастасия                   </w:t>
            </w:r>
          </w:p>
        </w:tc>
        <w:tc>
          <w:tcPr>
            <w:tcW w:w="2140" w:type="dxa"/>
          </w:tcPr>
          <w:p w:rsidR="001A479B" w:rsidRDefault="001A479B" w:rsidP="00F62B71">
            <w:r>
              <w:t xml:space="preserve">Математика 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1A479B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 w:rsidR="00F26434">
              <w:t>сийск</w:t>
            </w:r>
            <w:proofErr w:type="spellEnd"/>
            <w:r w:rsidR="00F26434">
              <w:t xml:space="preserve">,  353907, </w:t>
            </w:r>
            <w:proofErr w:type="spellStart"/>
            <w:r w:rsidR="00F26434">
              <w:t>Демченкова</w:t>
            </w:r>
            <w:proofErr w:type="spellEnd"/>
            <w:r w:rsidR="00F26434"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Теплухина</w:t>
            </w:r>
            <w:proofErr w:type="spellEnd"/>
            <w:r>
              <w:t xml:space="preserve"> Анна</w:t>
            </w:r>
          </w:p>
        </w:tc>
        <w:tc>
          <w:tcPr>
            <w:tcW w:w="2140" w:type="dxa"/>
          </w:tcPr>
          <w:p w:rsidR="001A479B" w:rsidRDefault="00F26434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Вьюгов</w:t>
            </w:r>
            <w:proofErr w:type="spellEnd"/>
            <w:r>
              <w:t xml:space="preserve"> Ярослав</w:t>
            </w:r>
          </w:p>
        </w:tc>
        <w:tc>
          <w:tcPr>
            <w:tcW w:w="2140" w:type="dxa"/>
          </w:tcPr>
          <w:p w:rsidR="001A479B" w:rsidRDefault="00F26434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Паралян</w:t>
            </w:r>
            <w:proofErr w:type="spellEnd"/>
            <w:r>
              <w:t xml:space="preserve"> Екатерина</w:t>
            </w:r>
          </w:p>
        </w:tc>
        <w:tc>
          <w:tcPr>
            <w:tcW w:w="2140" w:type="dxa"/>
          </w:tcPr>
          <w:p w:rsidR="001A479B" w:rsidRDefault="00F26434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Глобенко</w:t>
            </w:r>
            <w:proofErr w:type="spellEnd"/>
            <w:r>
              <w:t xml:space="preserve"> Даниил</w:t>
            </w:r>
          </w:p>
        </w:tc>
        <w:tc>
          <w:tcPr>
            <w:tcW w:w="2140" w:type="dxa"/>
          </w:tcPr>
          <w:p w:rsidR="001A479B" w:rsidRDefault="00F26434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Ряполов</w:t>
            </w:r>
            <w:proofErr w:type="spellEnd"/>
            <w:r>
              <w:t xml:space="preserve"> Матвей</w:t>
            </w:r>
          </w:p>
        </w:tc>
        <w:tc>
          <w:tcPr>
            <w:tcW w:w="2140" w:type="dxa"/>
          </w:tcPr>
          <w:p w:rsidR="001A479B" w:rsidRDefault="00F26434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r>
              <w:t>Кот Руслан</w:t>
            </w:r>
          </w:p>
        </w:tc>
        <w:tc>
          <w:tcPr>
            <w:tcW w:w="2140" w:type="dxa"/>
          </w:tcPr>
          <w:p w:rsidR="001A479B" w:rsidRDefault="00F26434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r>
              <w:t>Скиба Дарья</w:t>
            </w:r>
          </w:p>
        </w:tc>
        <w:tc>
          <w:tcPr>
            <w:tcW w:w="2140" w:type="dxa"/>
          </w:tcPr>
          <w:p w:rsidR="001A479B" w:rsidRDefault="00F26434" w:rsidP="00F62B71">
            <w:r>
              <w:t>Математика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Шапарева</w:t>
            </w:r>
            <w:proofErr w:type="spellEnd"/>
            <w:r>
              <w:t xml:space="preserve"> Екатерина</w:t>
            </w:r>
          </w:p>
        </w:tc>
        <w:tc>
          <w:tcPr>
            <w:tcW w:w="2140" w:type="dxa"/>
          </w:tcPr>
          <w:p w:rsidR="001A479B" w:rsidRDefault="001A479B" w:rsidP="00F62B71">
            <w:r>
              <w:t xml:space="preserve">Эрудит 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Теплухина</w:t>
            </w:r>
            <w:proofErr w:type="spellEnd"/>
            <w:r>
              <w:t xml:space="preserve"> Анна</w:t>
            </w:r>
          </w:p>
        </w:tc>
        <w:tc>
          <w:tcPr>
            <w:tcW w:w="2140" w:type="dxa"/>
          </w:tcPr>
          <w:p w:rsidR="001A479B" w:rsidRDefault="00F26434" w:rsidP="00F62B71">
            <w:r>
              <w:t>Эрудит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Шапарева</w:t>
            </w:r>
            <w:proofErr w:type="spellEnd"/>
            <w:r>
              <w:t xml:space="preserve"> Екатерина</w:t>
            </w:r>
          </w:p>
        </w:tc>
        <w:tc>
          <w:tcPr>
            <w:tcW w:w="2140" w:type="dxa"/>
          </w:tcPr>
          <w:p w:rsidR="001A479B" w:rsidRDefault="001A479B" w:rsidP="00F62B71">
            <w:r>
              <w:t xml:space="preserve">Головоломки 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Демченков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1A479B" w:rsidRDefault="00F26434" w:rsidP="00F62B71">
            <w:r>
              <w:t>Головоломки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r>
              <w:t>Кот Руслан</w:t>
            </w:r>
          </w:p>
        </w:tc>
        <w:tc>
          <w:tcPr>
            <w:tcW w:w="2140" w:type="dxa"/>
          </w:tcPr>
          <w:p w:rsidR="001A479B" w:rsidRDefault="00F26434" w:rsidP="00F62B71">
            <w:r>
              <w:t>Головоломки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r>
              <w:t>Скиба Дарья</w:t>
            </w:r>
          </w:p>
        </w:tc>
        <w:tc>
          <w:tcPr>
            <w:tcW w:w="2140" w:type="dxa"/>
          </w:tcPr>
          <w:p w:rsidR="001A479B" w:rsidRDefault="001A479B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1A479B" w:rsidTr="00D75902">
        <w:trPr>
          <w:trHeight w:val="278"/>
        </w:trPr>
        <w:tc>
          <w:tcPr>
            <w:tcW w:w="2964" w:type="dxa"/>
          </w:tcPr>
          <w:p w:rsidR="001A479B" w:rsidRDefault="001A479B" w:rsidP="00BE50D4">
            <w:proofErr w:type="spellStart"/>
            <w:r>
              <w:t>Демченков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1A479B" w:rsidRDefault="001A479B" w:rsidP="00F62B71">
            <w:r>
              <w:t>Окружающий мир</w:t>
            </w:r>
          </w:p>
        </w:tc>
        <w:tc>
          <w:tcPr>
            <w:tcW w:w="799" w:type="dxa"/>
          </w:tcPr>
          <w:p w:rsidR="001A479B" w:rsidRDefault="001A479B" w:rsidP="00F62B71">
            <w:r>
              <w:t>1</w:t>
            </w:r>
          </w:p>
        </w:tc>
        <w:tc>
          <w:tcPr>
            <w:tcW w:w="3888" w:type="dxa"/>
          </w:tcPr>
          <w:p w:rsidR="001A479B" w:rsidRPr="001A479B" w:rsidRDefault="00F26434" w:rsidP="001C0C24">
            <w:proofErr w:type="spellStart"/>
            <w:r w:rsidRPr="001A479B">
              <w:t>г</w:t>
            </w:r>
            <w:proofErr w:type="gramStart"/>
            <w:r w:rsidRPr="001A479B">
              <w:t>.Н</w:t>
            </w:r>
            <w:proofErr w:type="gramEnd"/>
            <w:r w:rsidRPr="001A479B">
              <w:t>оворос</w:t>
            </w:r>
            <w:r>
              <w:t>сийск</w:t>
            </w:r>
            <w:proofErr w:type="spellEnd"/>
            <w:r>
              <w:t xml:space="preserve">,  353907, </w:t>
            </w:r>
            <w:proofErr w:type="spellStart"/>
            <w:r>
              <w:t>Демченкова</w:t>
            </w:r>
            <w:proofErr w:type="spellEnd"/>
            <w:r>
              <w:t xml:space="preserve">  М.</w:t>
            </w:r>
          </w:p>
        </w:tc>
      </w:tr>
      <w:tr w:rsidR="00F26434" w:rsidTr="00D75902">
        <w:trPr>
          <w:trHeight w:val="278"/>
        </w:trPr>
        <w:tc>
          <w:tcPr>
            <w:tcW w:w="2964" w:type="dxa"/>
          </w:tcPr>
          <w:p w:rsidR="00F26434" w:rsidRDefault="00F26434" w:rsidP="00BE50D4">
            <w:proofErr w:type="spellStart"/>
            <w:r>
              <w:t>Леднев</w:t>
            </w:r>
            <w:proofErr w:type="spellEnd"/>
            <w:r>
              <w:t xml:space="preserve"> Владимир</w:t>
            </w:r>
          </w:p>
        </w:tc>
        <w:tc>
          <w:tcPr>
            <w:tcW w:w="2140" w:type="dxa"/>
          </w:tcPr>
          <w:p w:rsidR="00F26434" w:rsidRDefault="00F26434" w:rsidP="00F62B71">
            <w:r>
              <w:t>Русский язык</w:t>
            </w:r>
          </w:p>
        </w:tc>
        <w:tc>
          <w:tcPr>
            <w:tcW w:w="799" w:type="dxa"/>
          </w:tcPr>
          <w:p w:rsidR="00F26434" w:rsidRDefault="00F26434" w:rsidP="00F62B71">
            <w:r>
              <w:t>3</w:t>
            </w:r>
          </w:p>
        </w:tc>
        <w:tc>
          <w:tcPr>
            <w:tcW w:w="3888" w:type="dxa"/>
          </w:tcPr>
          <w:p w:rsidR="00F26434" w:rsidRPr="001A479B" w:rsidRDefault="00F26434" w:rsidP="00F26434">
            <w:proofErr w:type="spellStart"/>
            <w:r w:rsidRPr="00F26434">
              <w:t>с</w:t>
            </w:r>
            <w:proofErr w:type="gramStart"/>
            <w:r w:rsidRPr="00F26434">
              <w:t>.С</w:t>
            </w:r>
            <w:proofErr w:type="gramEnd"/>
            <w:r w:rsidRPr="00F26434">
              <w:t>алба</w:t>
            </w:r>
            <w:proofErr w:type="spellEnd"/>
            <w:r w:rsidRPr="00F26434">
              <w:t>, Красноярский край, 662663</w:t>
            </w:r>
          </w:p>
        </w:tc>
      </w:tr>
      <w:tr w:rsidR="00F26434" w:rsidTr="00D75902">
        <w:trPr>
          <w:trHeight w:val="278"/>
        </w:trPr>
        <w:tc>
          <w:tcPr>
            <w:tcW w:w="2964" w:type="dxa"/>
          </w:tcPr>
          <w:p w:rsidR="00F26434" w:rsidRDefault="00F26434" w:rsidP="00BE50D4">
            <w:r>
              <w:t>Бабкин Матвей</w:t>
            </w:r>
          </w:p>
        </w:tc>
        <w:tc>
          <w:tcPr>
            <w:tcW w:w="2140" w:type="dxa"/>
          </w:tcPr>
          <w:p w:rsidR="00F26434" w:rsidRDefault="00F26434" w:rsidP="00F62B71">
            <w:r>
              <w:t xml:space="preserve">Литература </w:t>
            </w:r>
          </w:p>
        </w:tc>
        <w:tc>
          <w:tcPr>
            <w:tcW w:w="799" w:type="dxa"/>
          </w:tcPr>
          <w:p w:rsidR="00F26434" w:rsidRDefault="00F26434" w:rsidP="00F62B71">
            <w:r>
              <w:t>2</w:t>
            </w:r>
          </w:p>
        </w:tc>
        <w:tc>
          <w:tcPr>
            <w:tcW w:w="3888" w:type="dxa"/>
          </w:tcPr>
          <w:p w:rsidR="00F26434" w:rsidRPr="00F26434" w:rsidRDefault="00F26434" w:rsidP="00F26434">
            <w:proofErr w:type="spellStart"/>
            <w:r w:rsidRPr="00F26434">
              <w:t>д</w:t>
            </w:r>
            <w:proofErr w:type="gramStart"/>
            <w:r w:rsidRPr="00F26434">
              <w:t>.Н</w:t>
            </w:r>
            <w:proofErr w:type="gramEnd"/>
            <w:r w:rsidRPr="00F26434">
              <w:t>овощапово</w:t>
            </w:r>
            <w:proofErr w:type="spellEnd"/>
            <w:r w:rsidRPr="00F26434">
              <w:t>, Клинский р-н, 141640</w:t>
            </w:r>
          </w:p>
        </w:tc>
      </w:tr>
      <w:tr w:rsidR="00F26434" w:rsidTr="00D75902">
        <w:trPr>
          <w:trHeight w:val="278"/>
        </w:trPr>
        <w:tc>
          <w:tcPr>
            <w:tcW w:w="2964" w:type="dxa"/>
          </w:tcPr>
          <w:p w:rsidR="00F26434" w:rsidRDefault="00D65CFB" w:rsidP="00BE50D4">
            <w:proofErr w:type="spellStart"/>
            <w:r>
              <w:t>Косиненко</w:t>
            </w:r>
            <w:proofErr w:type="spellEnd"/>
            <w:r>
              <w:t xml:space="preserve"> Виталий                     </w:t>
            </w:r>
          </w:p>
        </w:tc>
        <w:tc>
          <w:tcPr>
            <w:tcW w:w="2140" w:type="dxa"/>
          </w:tcPr>
          <w:p w:rsidR="00F26434" w:rsidRDefault="00D65CFB" w:rsidP="00F62B71">
            <w:r>
              <w:t xml:space="preserve">Эрудит </w:t>
            </w:r>
          </w:p>
        </w:tc>
        <w:tc>
          <w:tcPr>
            <w:tcW w:w="799" w:type="dxa"/>
          </w:tcPr>
          <w:p w:rsidR="00F26434" w:rsidRDefault="00D65CFB" w:rsidP="00F62B71">
            <w:r>
              <w:t>2</w:t>
            </w:r>
          </w:p>
        </w:tc>
        <w:tc>
          <w:tcPr>
            <w:tcW w:w="3888" w:type="dxa"/>
          </w:tcPr>
          <w:p w:rsidR="00F26434" w:rsidRPr="00F26434" w:rsidRDefault="00D65CFB" w:rsidP="00D65CFB">
            <w:proofErr w:type="spellStart"/>
            <w:r w:rsidRPr="00D65CFB">
              <w:t>х</w:t>
            </w:r>
            <w:proofErr w:type="gramStart"/>
            <w:r w:rsidRPr="00D65CFB">
              <w:t>.К</w:t>
            </w:r>
            <w:proofErr w:type="gramEnd"/>
            <w:r w:rsidRPr="00D65CFB">
              <w:t>оржевский</w:t>
            </w:r>
            <w:proofErr w:type="spellEnd"/>
            <w:r w:rsidRPr="00D65CFB">
              <w:t xml:space="preserve">, Славянский р-н, 353577, </w:t>
            </w:r>
            <w:proofErr w:type="spellStart"/>
            <w:r w:rsidRPr="00D65CFB">
              <w:t>Чернышова</w:t>
            </w:r>
            <w:proofErr w:type="spellEnd"/>
            <w:r w:rsidRPr="00D65CFB">
              <w:t xml:space="preserve"> Н.Г.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proofErr w:type="spellStart"/>
            <w:r>
              <w:t>Манапова</w:t>
            </w:r>
            <w:proofErr w:type="spellEnd"/>
            <w:r>
              <w:t xml:space="preserve"> Анжела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>Русский язык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2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  <w:r>
              <w:t xml:space="preserve">, 52,  </w:t>
            </w:r>
            <w:proofErr w:type="spellStart"/>
            <w:r>
              <w:t>г.Н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proofErr w:type="spellStart"/>
            <w:r>
              <w:t>Сидлецкий</w:t>
            </w:r>
            <w:proofErr w:type="spellEnd"/>
            <w:r>
              <w:t xml:space="preserve"> Владислав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 xml:space="preserve">Головоломки 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2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r>
              <w:t>Каштанов Александр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 xml:space="preserve">Головоломки 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2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proofErr w:type="spellStart"/>
            <w:r>
              <w:t>Найманова</w:t>
            </w:r>
            <w:proofErr w:type="spellEnd"/>
            <w:r>
              <w:t xml:space="preserve"> Амина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>Английский язык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2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proofErr w:type="spellStart"/>
            <w:r>
              <w:t>Тулашев</w:t>
            </w:r>
            <w:proofErr w:type="spellEnd"/>
            <w:r>
              <w:t xml:space="preserve"> Хусейн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>Английский язык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3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proofErr w:type="spellStart"/>
            <w:r>
              <w:t>Райгель</w:t>
            </w:r>
            <w:proofErr w:type="spellEnd"/>
            <w:r>
              <w:t xml:space="preserve"> Василий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>Русский язык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3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proofErr w:type="spellStart"/>
            <w:r>
              <w:t>Райгель</w:t>
            </w:r>
            <w:proofErr w:type="spellEnd"/>
            <w:r>
              <w:t xml:space="preserve"> Василина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 xml:space="preserve">Чтение 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3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proofErr w:type="spellStart"/>
            <w:r>
              <w:t>Тахмазов</w:t>
            </w:r>
            <w:proofErr w:type="spellEnd"/>
            <w:r>
              <w:t xml:space="preserve"> </w:t>
            </w:r>
            <w:proofErr w:type="spellStart"/>
            <w:r>
              <w:t>Раул</w:t>
            </w:r>
            <w:proofErr w:type="spellEnd"/>
          </w:p>
        </w:tc>
        <w:tc>
          <w:tcPr>
            <w:tcW w:w="2140" w:type="dxa"/>
            <w:hideMark/>
          </w:tcPr>
          <w:p w:rsidR="00363B18" w:rsidRDefault="00363B18">
            <w:r>
              <w:t xml:space="preserve">Чтение 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3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r>
              <w:t>Насретдинова Адель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>Английский язык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3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r>
              <w:t>Соколов Дмитрий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 xml:space="preserve">Литература 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3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  <w:hideMark/>
          </w:tcPr>
          <w:p w:rsidR="00363B18" w:rsidRDefault="00363B18">
            <w:proofErr w:type="spellStart"/>
            <w:r>
              <w:t>Ахычева</w:t>
            </w:r>
            <w:proofErr w:type="spellEnd"/>
            <w:r>
              <w:t xml:space="preserve"> Амина</w:t>
            </w:r>
          </w:p>
        </w:tc>
        <w:tc>
          <w:tcPr>
            <w:tcW w:w="2140" w:type="dxa"/>
            <w:hideMark/>
          </w:tcPr>
          <w:p w:rsidR="00363B18" w:rsidRDefault="00363B18">
            <w:r>
              <w:t>Английский язык</w:t>
            </w:r>
          </w:p>
        </w:tc>
        <w:tc>
          <w:tcPr>
            <w:tcW w:w="799" w:type="dxa"/>
            <w:hideMark/>
          </w:tcPr>
          <w:p w:rsidR="00363B18" w:rsidRDefault="00363B18">
            <w:r>
              <w:t>3</w:t>
            </w:r>
          </w:p>
        </w:tc>
        <w:tc>
          <w:tcPr>
            <w:tcW w:w="3888" w:type="dxa"/>
            <w:hideMark/>
          </w:tcPr>
          <w:p w:rsidR="00363B18" w:rsidRDefault="00363B1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Уренгой, ХМАО, 629307</w:t>
            </w:r>
          </w:p>
        </w:tc>
      </w:tr>
      <w:tr w:rsidR="00363B1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363B18" w:rsidRDefault="00651CE5">
            <w:proofErr w:type="spellStart"/>
            <w:r>
              <w:t>Бадри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                         </w:t>
            </w:r>
          </w:p>
        </w:tc>
        <w:tc>
          <w:tcPr>
            <w:tcW w:w="2140" w:type="dxa"/>
          </w:tcPr>
          <w:p w:rsidR="00363B18" w:rsidRDefault="00651CE5">
            <w:r>
              <w:t xml:space="preserve">Математика </w:t>
            </w:r>
          </w:p>
        </w:tc>
        <w:tc>
          <w:tcPr>
            <w:tcW w:w="799" w:type="dxa"/>
          </w:tcPr>
          <w:p w:rsidR="00363B18" w:rsidRDefault="00651CE5">
            <w:r>
              <w:t>1</w:t>
            </w:r>
          </w:p>
        </w:tc>
        <w:tc>
          <w:tcPr>
            <w:tcW w:w="3888" w:type="dxa"/>
          </w:tcPr>
          <w:p w:rsidR="00363B18" w:rsidRDefault="00651CE5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  <w:r>
              <w:t xml:space="preserve">, </w:t>
            </w:r>
            <w:r w:rsidRPr="00651CE5">
              <w:t xml:space="preserve">423462, </w:t>
            </w:r>
            <w:proofErr w:type="spellStart"/>
            <w:r w:rsidRPr="00651CE5">
              <w:t>Быстренина</w:t>
            </w:r>
            <w:proofErr w:type="spellEnd"/>
            <w:r w:rsidRPr="00651CE5">
              <w:t xml:space="preserve">  Г.М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proofErr w:type="spellStart"/>
            <w:r>
              <w:t>Миргалимова</w:t>
            </w:r>
            <w:proofErr w:type="spellEnd"/>
            <w:r>
              <w:t xml:space="preserve"> Алина</w:t>
            </w:r>
          </w:p>
        </w:tc>
        <w:tc>
          <w:tcPr>
            <w:tcW w:w="2140" w:type="dxa"/>
          </w:tcPr>
          <w:p w:rsidR="00651CE5" w:rsidRDefault="00651CE5">
            <w:r>
              <w:t>Математика</w:t>
            </w:r>
          </w:p>
        </w:tc>
        <w:tc>
          <w:tcPr>
            <w:tcW w:w="799" w:type="dxa"/>
          </w:tcPr>
          <w:p w:rsidR="00651CE5" w:rsidRDefault="00651CE5">
            <w:r>
              <w:t>1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  <w:r>
              <w:t xml:space="preserve">, </w:t>
            </w:r>
            <w:r w:rsidRPr="00651CE5">
              <w:t xml:space="preserve">423462, </w:t>
            </w:r>
            <w:proofErr w:type="spellStart"/>
            <w:r w:rsidRPr="00651CE5">
              <w:t>Быстренина</w:t>
            </w:r>
            <w:proofErr w:type="spellEnd"/>
            <w:r w:rsidRPr="00651CE5">
              <w:t xml:space="preserve">  Г.М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proofErr w:type="spellStart"/>
            <w:r>
              <w:t>Шавалиева</w:t>
            </w:r>
            <w:proofErr w:type="spellEnd"/>
            <w:r>
              <w:t xml:space="preserve"> </w:t>
            </w:r>
            <w:proofErr w:type="spellStart"/>
            <w:r>
              <w:t>Диара</w:t>
            </w:r>
            <w:proofErr w:type="spellEnd"/>
          </w:p>
        </w:tc>
        <w:tc>
          <w:tcPr>
            <w:tcW w:w="2140" w:type="dxa"/>
          </w:tcPr>
          <w:p w:rsidR="00651CE5" w:rsidRDefault="00651CE5">
            <w:r>
              <w:t>Математика</w:t>
            </w:r>
          </w:p>
        </w:tc>
        <w:tc>
          <w:tcPr>
            <w:tcW w:w="799" w:type="dxa"/>
          </w:tcPr>
          <w:p w:rsidR="00651CE5" w:rsidRDefault="00651CE5">
            <w:r>
              <w:t>1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  <w:r>
              <w:t xml:space="preserve">, </w:t>
            </w:r>
            <w:r w:rsidRPr="00651CE5">
              <w:t xml:space="preserve">423462, </w:t>
            </w:r>
            <w:proofErr w:type="spellStart"/>
            <w:r w:rsidRPr="00651CE5">
              <w:t>Быстренина</w:t>
            </w:r>
            <w:proofErr w:type="spellEnd"/>
            <w:r w:rsidRPr="00651CE5">
              <w:t xml:space="preserve">  Г.М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proofErr w:type="spellStart"/>
            <w:r>
              <w:t>Танцуева</w:t>
            </w:r>
            <w:proofErr w:type="spellEnd"/>
            <w:r>
              <w:t xml:space="preserve"> Кристина                         </w:t>
            </w:r>
          </w:p>
        </w:tc>
        <w:tc>
          <w:tcPr>
            <w:tcW w:w="2140" w:type="dxa"/>
          </w:tcPr>
          <w:p w:rsidR="00651CE5" w:rsidRDefault="00651CE5">
            <w:r>
              <w:t>Математика</w:t>
            </w:r>
          </w:p>
        </w:tc>
        <w:tc>
          <w:tcPr>
            <w:tcW w:w="799" w:type="dxa"/>
          </w:tcPr>
          <w:p w:rsidR="00651CE5" w:rsidRDefault="00651CE5">
            <w:r>
              <w:t>1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>
              <w:t>кв</w:t>
            </w:r>
            <w:proofErr w:type="spellEnd"/>
            <w:r>
              <w:t xml:space="preserve"> 5, 1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бышев</w:t>
            </w:r>
            <w:proofErr w:type="spellEnd"/>
            <w:r>
              <w:t xml:space="preserve">, </w:t>
            </w:r>
            <w:r w:rsidRPr="00651CE5">
              <w:t>632383, Жукова  И.А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proofErr w:type="spellStart"/>
            <w:r>
              <w:t>Танцуева</w:t>
            </w:r>
            <w:proofErr w:type="spellEnd"/>
            <w:r>
              <w:t xml:space="preserve"> Кристина</w:t>
            </w:r>
          </w:p>
        </w:tc>
        <w:tc>
          <w:tcPr>
            <w:tcW w:w="2140" w:type="dxa"/>
          </w:tcPr>
          <w:p w:rsidR="00651CE5" w:rsidRDefault="00651CE5">
            <w:r>
              <w:t xml:space="preserve">Литература </w:t>
            </w:r>
          </w:p>
        </w:tc>
        <w:tc>
          <w:tcPr>
            <w:tcW w:w="799" w:type="dxa"/>
          </w:tcPr>
          <w:p w:rsidR="00651CE5" w:rsidRDefault="00651CE5">
            <w:r>
              <w:t>1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>
              <w:t>кв</w:t>
            </w:r>
            <w:proofErr w:type="spellEnd"/>
            <w:r>
              <w:t xml:space="preserve"> 5, 1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бышев</w:t>
            </w:r>
            <w:proofErr w:type="spellEnd"/>
            <w:r>
              <w:t xml:space="preserve">, </w:t>
            </w:r>
            <w:r w:rsidRPr="00651CE5">
              <w:t>632383, Жукова  И.А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Гавриленко Вадим</w:t>
            </w:r>
          </w:p>
        </w:tc>
        <w:tc>
          <w:tcPr>
            <w:tcW w:w="2140" w:type="dxa"/>
          </w:tcPr>
          <w:p w:rsidR="00651CE5" w:rsidRDefault="00651CE5">
            <w:r>
              <w:t>Литература</w:t>
            </w:r>
          </w:p>
        </w:tc>
        <w:tc>
          <w:tcPr>
            <w:tcW w:w="799" w:type="dxa"/>
          </w:tcPr>
          <w:p w:rsidR="00651CE5" w:rsidRDefault="00651CE5">
            <w:r>
              <w:t>1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>
              <w:t>кв</w:t>
            </w:r>
            <w:proofErr w:type="spellEnd"/>
            <w:r>
              <w:t xml:space="preserve"> 5, 1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бышев</w:t>
            </w:r>
            <w:proofErr w:type="spellEnd"/>
            <w:r>
              <w:t xml:space="preserve">, </w:t>
            </w:r>
            <w:r w:rsidRPr="00651CE5">
              <w:t>632383, Жукова  И.А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proofErr w:type="spellStart"/>
            <w:r>
              <w:t>Танцуева</w:t>
            </w:r>
            <w:proofErr w:type="spellEnd"/>
            <w:r>
              <w:t xml:space="preserve"> Кристина</w:t>
            </w:r>
          </w:p>
        </w:tc>
        <w:tc>
          <w:tcPr>
            <w:tcW w:w="2140" w:type="dxa"/>
          </w:tcPr>
          <w:p w:rsidR="00651CE5" w:rsidRDefault="00651CE5">
            <w:r>
              <w:t>Окружающий мир</w:t>
            </w:r>
          </w:p>
        </w:tc>
        <w:tc>
          <w:tcPr>
            <w:tcW w:w="799" w:type="dxa"/>
          </w:tcPr>
          <w:p w:rsidR="00651CE5" w:rsidRDefault="00651CE5">
            <w:r>
              <w:t>1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>
              <w:t>кв</w:t>
            </w:r>
            <w:proofErr w:type="spellEnd"/>
            <w:r>
              <w:t xml:space="preserve"> 5, 1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бышев</w:t>
            </w:r>
            <w:proofErr w:type="spellEnd"/>
            <w:r>
              <w:t xml:space="preserve">, </w:t>
            </w:r>
            <w:r w:rsidRPr="00651CE5">
              <w:t>632383, Жукова  И.А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Рудник Денис</w:t>
            </w:r>
          </w:p>
        </w:tc>
        <w:tc>
          <w:tcPr>
            <w:tcW w:w="2140" w:type="dxa"/>
          </w:tcPr>
          <w:p w:rsidR="00651CE5" w:rsidRDefault="00651CE5">
            <w:r>
              <w:t xml:space="preserve">Головоломки </w:t>
            </w:r>
          </w:p>
        </w:tc>
        <w:tc>
          <w:tcPr>
            <w:tcW w:w="799" w:type="dxa"/>
          </w:tcPr>
          <w:p w:rsidR="00651CE5" w:rsidRDefault="00651CE5">
            <w:r>
              <w:t>1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>
              <w:t>кв</w:t>
            </w:r>
            <w:proofErr w:type="spellEnd"/>
            <w:r>
              <w:t xml:space="preserve"> 5, 1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убышев</w:t>
            </w:r>
            <w:proofErr w:type="spellEnd"/>
            <w:r>
              <w:t xml:space="preserve">, </w:t>
            </w:r>
            <w:r w:rsidRPr="00651CE5">
              <w:t>632383, Жукова  И.А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proofErr w:type="spellStart"/>
            <w:r>
              <w:t>Майкова</w:t>
            </w:r>
            <w:proofErr w:type="spellEnd"/>
            <w:r>
              <w:t xml:space="preserve"> Егора                    </w:t>
            </w:r>
          </w:p>
        </w:tc>
        <w:tc>
          <w:tcPr>
            <w:tcW w:w="2140" w:type="dxa"/>
          </w:tcPr>
          <w:p w:rsidR="00651CE5" w:rsidRDefault="00651CE5">
            <w:r>
              <w:t>Окружающий мир</w:t>
            </w:r>
          </w:p>
        </w:tc>
        <w:tc>
          <w:tcPr>
            <w:tcW w:w="799" w:type="dxa"/>
          </w:tcPr>
          <w:p w:rsidR="00651CE5" w:rsidRDefault="00651CE5">
            <w:r>
              <w:t>2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Иващенко Ксения</w:t>
            </w:r>
          </w:p>
        </w:tc>
        <w:tc>
          <w:tcPr>
            <w:tcW w:w="2140" w:type="dxa"/>
          </w:tcPr>
          <w:p w:rsidR="00651CE5" w:rsidRDefault="00651CE5">
            <w:r>
              <w:t>Окружающий мир</w:t>
            </w:r>
          </w:p>
        </w:tc>
        <w:tc>
          <w:tcPr>
            <w:tcW w:w="799" w:type="dxa"/>
          </w:tcPr>
          <w:p w:rsidR="00651CE5" w:rsidRDefault="00651CE5">
            <w:r>
              <w:t>2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proofErr w:type="spellStart"/>
            <w:r>
              <w:t>Финогенова</w:t>
            </w:r>
            <w:proofErr w:type="spellEnd"/>
            <w:r>
              <w:t xml:space="preserve"> Александра</w:t>
            </w:r>
          </w:p>
        </w:tc>
        <w:tc>
          <w:tcPr>
            <w:tcW w:w="2140" w:type="dxa"/>
          </w:tcPr>
          <w:p w:rsidR="00651CE5" w:rsidRDefault="00651CE5">
            <w:r>
              <w:t>Окружающий мир</w:t>
            </w:r>
          </w:p>
        </w:tc>
        <w:tc>
          <w:tcPr>
            <w:tcW w:w="799" w:type="dxa"/>
          </w:tcPr>
          <w:p w:rsidR="00651CE5" w:rsidRDefault="00651CE5">
            <w:r>
              <w:t>3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Петрова Ангелина</w:t>
            </w:r>
          </w:p>
        </w:tc>
        <w:tc>
          <w:tcPr>
            <w:tcW w:w="2140" w:type="dxa"/>
          </w:tcPr>
          <w:p w:rsidR="00651CE5" w:rsidRDefault="00651CE5">
            <w:r>
              <w:t>Окружающий мир</w:t>
            </w:r>
          </w:p>
        </w:tc>
        <w:tc>
          <w:tcPr>
            <w:tcW w:w="799" w:type="dxa"/>
          </w:tcPr>
          <w:p w:rsidR="00651CE5" w:rsidRDefault="00651CE5">
            <w:r>
              <w:t>3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Богданова Елена</w:t>
            </w:r>
          </w:p>
        </w:tc>
        <w:tc>
          <w:tcPr>
            <w:tcW w:w="2140" w:type="dxa"/>
          </w:tcPr>
          <w:p w:rsidR="00651CE5" w:rsidRDefault="00651CE5">
            <w:r>
              <w:t>Окружающий мир</w:t>
            </w:r>
          </w:p>
        </w:tc>
        <w:tc>
          <w:tcPr>
            <w:tcW w:w="799" w:type="dxa"/>
          </w:tcPr>
          <w:p w:rsidR="00651CE5" w:rsidRDefault="00651CE5">
            <w:r>
              <w:t>3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Богданова Елена</w:t>
            </w:r>
          </w:p>
        </w:tc>
        <w:tc>
          <w:tcPr>
            <w:tcW w:w="2140" w:type="dxa"/>
          </w:tcPr>
          <w:p w:rsidR="00651CE5" w:rsidRDefault="00651CE5">
            <w:r>
              <w:t>Русский язык</w:t>
            </w:r>
          </w:p>
        </w:tc>
        <w:tc>
          <w:tcPr>
            <w:tcW w:w="799" w:type="dxa"/>
          </w:tcPr>
          <w:p w:rsidR="00651CE5" w:rsidRDefault="00651CE5">
            <w:r>
              <w:t>3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proofErr w:type="spellStart"/>
            <w:r>
              <w:t>Хазиахметов</w:t>
            </w:r>
            <w:proofErr w:type="spellEnd"/>
            <w:r>
              <w:t xml:space="preserve"> Семен</w:t>
            </w:r>
          </w:p>
        </w:tc>
        <w:tc>
          <w:tcPr>
            <w:tcW w:w="2140" w:type="dxa"/>
          </w:tcPr>
          <w:p w:rsidR="00651CE5" w:rsidRDefault="00651CE5">
            <w:r>
              <w:t xml:space="preserve">Математика </w:t>
            </w:r>
          </w:p>
        </w:tc>
        <w:tc>
          <w:tcPr>
            <w:tcW w:w="799" w:type="dxa"/>
          </w:tcPr>
          <w:p w:rsidR="00651CE5" w:rsidRDefault="00651CE5">
            <w:r>
              <w:t>2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Дереза Богдан</w:t>
            </w:r>
          </w:p>
        </w:tc>
        <w:tc>
          <w:tcPr>
            <w:tcW w:w="2140" w:type="dxa"/>
          </w:tcPr>
          <w:p w:rsidR="00651CE5" w:rsidRDefault="00651CE5">
            <w:r>
              <w:t>Математика</w:t>
            </w:r>
          </w:p>
        </w:tc>
        <w:tc>
          <w:tcPr>
            <w:tcW w:w="799" w:type="dxa"/>
          </w:tcPr>
          <w:p w:rsidR="00651CE5" w:rsidRDefault="00651CE5">
            <w:r>
              <w:t>3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lastRenderedPageBreak/>
              <w:t>Петрова Ангелина</w:t>
            </w:r>
          </w:p>
        </w:tc>
        <w:tc>
          <w:tcPr>
            <w:tcW w:w="2140" w:type="dxa"/>
          </w:tcPr>
          <w:p w:rsidR="00651CE5" w:rsidRDefault="00651CE5">
            <w:r>
              <w:t>Английский язык</w:t>
            </w:r>
          </w:p>
        </w:tc>
        <w:tc>
          <w:tcPr>
            <w:tcW w:w="799" w:type="dxa"/>
          </w:tcPr>
          <w:p w:rsidR="00651CE5" w:rsidRDefault="00651CE5">
            <w:r>
              <w:t>3</w:t>
            </w:r>
          </w:p>
        </w:tc>
        <w:tc>
          <w:tcPr>
            <w:tcW w:w="3888" w:type="dxa"/>
          </w:tcPr>
          <w:p w:rsidR="00651CE5" w:rsidRDefault="00651CE5" w:rsidP="00651CE5">
            <w:proofErr w:type="spellStart"/>
            <w:r w:rsidRPr="00651CE5">
              <w:t>г</w:t>
            </w:r>
            <w:proofErr w:type="gramStart"/>
            <w:r w:rsidRPr="00651CE5">
              <w:t>.К</w:t>
            </w:r>
            <w:proofErr w:type="gramEnd"/>
            <w:r w:rsidRPr="00651CE5">
              <w:t>расноярск</w:t>
            </w:r>
            <w:proofErr w:type="spellEnd"/>
            <w:r w:rsidRPr="00651CE5">
              <w:t>, 660112, Петрова  О.В</w:t>
            </w:r>
            <w:r>
              <w:t>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Федченко Екатерина</w:t>
            </w:r>
          </w:p>
        </w:tc>
        <w:tc>
          <w:tcPr>
            <w:tcW w:w="2140" w:type="dxa"/>
          </w:tcPr>
          <w:p w:rsidR="00651CE5" w:rsidRDefault="00651CE5">
            <w:r>
              <w:t>Русский язык</w:t>
            </w:r>
          </w:p>
        </w:tc>
        <w:tc>
          <w:tcPr>
            <w:tcW w:w="799" w:type="dxa"/>
          </w:tcPr>
          <w:p w:rsidR="00651CE5" w:rsidRDefault="00651CE5">
            <w:r>
              <w:t>2</w:t>
            </w:r>
          </w:p>
        </w:tc>
        <w:tc>
          <w:tcPr>
            <w:tcW w:w="3888" w:type="dxa"/>
          </w:tcPr>
          <w:p w:rsidR="00651CE5" w:rsidRPr="00651CE5" w:rsidRDefault="00000CAD" w:rsidP="00000CAD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Алимов Кирилл</w:t>
            </w:r>
          </w:p>
        </w:tc>
        <w:tc>
          <w:tcPr>
            <w:tcW w:w="2140" w:type="dxa"/>
          </w:tcPr>
          <w:p w:rsidR="00651CE5" w:rsidRDefault="00000CAD">
            <w:r>
              <w:t>Русский язык</w:t>
            </w:r>
          </w:p>
        </w:tc>
        <w:tc>
          <w:tcPr>
            <w:tcW w:w="799" w:type="dxa"/>
          </w:tcPr>
          <w:p w:rsidR="00651CE5" w:rsidRDefault="00651CE5">
            <w:r>
              <w:t>2</w:t>
            </w:r>
          </w:p>
        </w:tc>
        <w:tc>
          <w:tcPr>
            <w:tcW w:w="3888" w:type="dxa"/>
          </w:tcPr>
          <w:p w:rsidR="00651CE5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Ефременко Александра</w:t>
            </w:r>
          </w:p>
        </w:tc>
        <w:tc>
          <w:tcPr>
            <w:tcW w:w="2140" w:type="dxa"/>
          </w:tcPr>
          <w:p w:rsidR="00651CE5" w:rsidRDefault="00000CAD">
            <w:r>
              <w:t>Русский язык</w:t>
            </w:r>
          </w:p>
        </w:tc>
        <w:tc>
          <w:tcPr>
            <w:tcW w:w="799" w:type="dxa"/>
          </w:tcPr>
          <w:p w:rsidR="00651CE5" w:rsidRDefault="00651CE5">
            <w:r>
              <w:t>2</w:t>
            </w:r>
          </w:p>
        </w:tc>
        <w:tc>
          <w:tcPr>
            <w:tcW w:w="3888" w:type="dxa"/>
          </w:tcPr>
          <w:p w:rsidR="00651CE5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Черепанов Юрий</w:t>
            </w:r>
          </w:p>
        </w:tc>
        <w:tc>
          <w:tcPr>
            <w:tcW w:w="2140" w:type="dxa"/>
          </w:tcPr>
          <w:p w:rsidR="00651CE5" w:rsidRDefault="00000CAD">
            <w:r>
              <w:t>Русский язык</w:t>
            </w:r>
          </w:p>
        </w:tc>
        <w:tc>
          <w:tcPr>
            <w:tcW w:w="799" w:type="dxa"/>
          </w:tcPr>
          <w:p w:rsidR="00651CE5" w:rsidRDefault="00651CE5">
            <w:r>
              <w:t>1</w:t>
            </w:r>
          </w:p>
        </w:tc>
        <w:tc>
          <w:tcPr>
            <w:tcW w:w="3888" w:type="dxa"/>
          </w:tcPr>
          <w:p w:rsidR="00651CE5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651CE5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51CE5" w:rsidRDefault="00651CE5">
            <w:r>
              <w:t>Кривчиков Егор</w:t>
            </w:r>
          </w:p>
        </w:tc>
        <w:tc>
          <w:tcPr>
            <w:tcW w:w="2140" w:type="dxa"/>
          </w:tcPr>
          <w:p w:rsidR="00651CE5" w:rsidRDefault="00651CE5">
            <w:r>
              <w:t xml:space="preserve">Математика </w:t>
            </w:r>
          </w:p>
        </w:tc>
        <w:tc>
          <w:tcPr>
            <w:tcW w:w="799" w:type="dxa"/>
          </w:tcPr>
          <w:p w:rsidR="00651CE5" w:rsidRDefault="00651CE5">
            <w:r>
              <w:t>2</w:t>
            </w:r>
          </w:p>
        </w:tc>
        <w:tc>
          <w:tcPr>
            <w:tcW w:w="3888" w:type="dxa"/>
          </w:tcPr>
          <w:p w:rsidR="00651CE5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000CA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00CAD" w:rsidRDefault="00000CAD">
            <w:r>
              <w:t>Шестопалов Михаил</w:t>
            </w:r>
          </w:p>
        </w:tc>
        <w:tc>
          <w:tcPr>
            <w:tcW w:w="2140" w:type="dxa"/>
          </w:tcPr>
          <w:p w:rsidR="00000CAD" w:rsidRDefault="00000CAD">
            <w:r>
              <w:t>Математика</w:t>
            </w:r>
          </w:p>
        </w:tc>
        <w:tc>
          <w:tcPr>
            <w:tcW w:w="799" w:type="dxa"/>
          </w:tcPr>
          <w:p w:rsidR="00000CAD" w:rsidRDefault="00000CAD">
            <w:r>
              <w:t>3</w:t>
            </w:r>
          </w:p>
        </w:tc>
        <w:tc>
          <w:tcPr>
            <w:tcW w:w="3888" w:type="dxa"/>
          </w:tcPr>
          <w:p w:rsidR="00000CAD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000CA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00CAD" w:rsidRDefault="00000CAD">
            <w:proofErr w:type="spellStart"/>
            <w:r>
              <w:t>Студенчикова</w:t>
            </w:r>
            <w:proofErr w:type="spellEnd"/>
            <w:r>
              <w:t xml:space="preserve"> Арина</w:t>
            </w:r>
          </w:p>
        </w:tc>
        <w:tc>
          <w:tcPr>
            <w:tcW w:w="2140" w:type="dxa"/>
          </w:tcPr>
          <w:p w:rsidR="00000CAD" w:rsidRDefault="00000CAD">
            <w:r>
              <w:t>Окружающий  мир</w:t>
            </w:r>
          </w:p>
        </w:tc>
        <w:tc>
          <w:tcPr>
            <w:tcW w:w="799" w:type="dxa"/>
          </w:tcPr>
          <w:p w:rsidR="00000CAD" w:rsidRDefault="00000CAD">
            <w:r>
              <w:t>2</w:t>
            </w:r>
          </w:p>
        </w:tc>
        <w:tc>
          <w:tcPr>
            <w:tcW w:w="3888" w:type="dxa"/>
          </w:tcPr>
          <w:p w:rsidR="00000CAD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000CA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00CAD" w:rsidRDefault="00000CAD">
            <w:r>
              <w:t>Алимов Кирилл</w:t>
            </w:r>
          </w:p>
        </w:tc>
        <w:tc>
          <w:tcPr>
            <w:tcW w:w="2140" w:type="dxa"/>
          </w:tcPr>
          <w:p w:rsidR="00000CAD" w:rsidRDefault="00000CAD">
            <w:r>
              <w:t>Окружающий  мир</w:t>
            </w:r>
          </w:p>
        </w:tc>
        <w:tc>
          <w:tcPr>
            <w:tcW w:w="799" w:type="dxa"/>
          </w:tcPr>
          <w:p w:rsidR="00000CAD" w:rsidRDefault="00000CAD">
            <w:r>
              <w:t>2</w:t>
            </w:r>
          </w:p>
        </w:tc>
        <w:tc>
          <w:tcPr>
            <w:tcW w:w="3888" w:type="dxa"/>
          </w:tcPr>
          <w:p w:rsidR="00000CAD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000CA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00CAD" w:rsidRDefault="00000CAD">
            <w:r>
              <w:t>Черняев Кирилл</w:t>
            </w:r>
          </w:p>
        </w:tc>
        <w:tc>
          <w:tcPr>
            <w:tcW w:w="2140" w:type="dxa"/>
          </w:tcPr>
          <w:p w:rsidR="00000CAD" w:rsidRDefault="00000CAD">
            <w:r>
              <w:t xml:space="preserve">Литература </w:t>
            </w:r>
          </w:p>
        </w:tc>
        <w:tc>
          <w:tcPr>
            <w:tcW w:w="799" w:type="dxa"/>
          </w:tcPr>
          <w:p w:rsidR="00000CAD" w:rsidRDefault="00000CAD">
            <w:r>
              <w:t>3</w:t>
            </w:r>
          </w:p>
        </w:tc>
        <w:tc>
          <w:tcPr>
            <w:tcW w:w="3888" w:type="dxa"/>
          </w:tcPr>
          <w:p w:rsidR="00000CAD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000CA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00CAD" w:rsidRDefault="00000CAD">
            <w:r>
              <w:t xml:space="preserve">Шамсутдинов </w:t>
            </w:r>
            <w:proofErr w:type="spellStart"/>
            <w:r>
              <w:t>Данияр</w:t>
            </w:r>
            <w:proofErr w:type="spellEnd"/>
          </w:p>
        </w:tc>
        <w:tc>
          <w:tcPr>
            <w:tcW w:w="2140" w:type="dxa"/>
          </w:tcPr>
          <w:p w:rsidR="00000CAD" w:rsidRDefault="00000CAD">
            <w:r>
              <w:t>Литература</w:t>
            </w:r>
          </w:p>
        </w:tc>
        <w:tc>
          <w:tcPr>
            <w:tcW w:w="799" w:type="dxa"/>
          </w:tcPr>
          <w:p w:rsidR="00000CAD" w:rsidRDefault="00000CAD">
            <w:r>
              <w:t>2</w:t>
            </w:r>
          </w:p>
        </w:tc>
        <w:tc>
          <w:tcPr>
            <w:tcW w:w="3888" w:type="dxa"/>
          </w:tcPr>
          <w:p w:rsidR="00000CAD" w:rsidRPr="00651CE5" w:rsidRDefault="00000CAD" w:rsidP="00651CE5">
            <w:proofErr w:type="spellStart"/>
            <w:r w:rsidRPr="00000CAD">
              <w:t>г</w:t>
            </w:r>
            <w:proofErr w:type="gramStart"/>
            <w:r w:rsidRPr="00000CAD">
              <w:t>.Т</w:t>
            </w:r>
            <w:proofErr w:type="gramEnd"/>
            <w:r w:rsidRPr="00000CAD">
              <w:t>ара</w:t>
            </w:r>
            <w:proofErr w:type="spellEnd"/>
            <w:r w:rsidRPr="00000CAD">
              <w:t>, 646530, Кравцова  А.С.</w:t>
            </w:r>
          </w:p>
        </w:tc>
      </w:tr>
      <w:tr w:rsidR="00000CA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00CAD" w:rsidRDefault="00983B04">
            <w:r>
              <w:t>Карпова Карина</w:t>
            </w:r>
          </w:p>
        </w:tc>
        <w:tc>
          <w:tcPr>
            <w:tcW w:w="2140" w:type="dxa"/>
          </w:tcPr>
          <w:p w:rsidR="00000CAD" w:rsidRDefault="00983B04">
            <w:r>
              <w:t xml:space="preserve">Литература </w:t>
            </w:r>
          </w:p>
        </w:tc>
        <w:tc>
          <w:tcPr>
            <w:tcW w:w="799" w:type="dxa"/>
          </w:tcPr>
          <w:p w:rsidR="00000CAD" w:rsidRDefault="00983B04">
            <w:r>
              <w:t>2</w:t>
            </w:r>
          </w:p>
        </w:tc>
        <w:tc>
          <w:tcPr>
            <w:tcW w:w="3888" w:type="dxa"/>
          </w:tcPr>
          <w:p w:rsidR="00000CAD" w:rsidRPr="00000CAD" w:rsidRDefault="00983B04" w:rsidP="00651CE5">
            <w:proofErr w:type="spellStart"/>
            <w:r w:rsidRPr="00983B04">
              <w:t>с</w:t>
            </w:r>
            <w:proofErr w:type="gramStart"/>
            <w:r w:rsidRPr="00983B04">
              <w:t>.Л</w:t>
            </w:r>
            <w:proofErr w:type="gramEnd"/>
            <w:r w:rsidRPr="00983B04">
              <w:t>ебяжье</w:t>
            </w:r>
            <w:proofErr w:type="spellEnd"/>
            <w:r w:rsidRPr="00983B04">
              <w:t xml:space="preserve">, </w:t>
            </w:r>
            <w:proofErr w:type="spellStart"/>
            <w:r w:rsidRPr="00983B04">
              <w:t>Серышевский</w:t>
            </w:r>
            <w:proofErr w:type="spellEnd"/>
            <w:r w:rsidRPr="00983B04">
              <w:t xml:space="preserve"> р-н, Амурская область, 676388</w:t>
            </w:r>
          </w:p>
        </w:tc>
      </w:tr>
      <w:tr w:rsidR="00983B04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983B04" w:rsidRDefault="00983B04">
            <w:proofErr w:type="spellStart"/>
            <w:r>
              <w:t>Сурженко</w:t>
            </w:r>
            <w:proofErr w:type="spellEnd"/>
            <w:r>
              <w:t xml:space="preserve"> Юрий</w:t>
            </w:r>
          </w:p>
        </w:tc>
        <w:tc>
          <w:tcPr>
            <w:tcW w:w="2140" w:type="dxa"/>
          </w:tcPr>
          <w:p w:rsidR="00983B04" w:rsidRDefault="00983B04">
            <w:r>
              <w:t xml:space="preserve">Литература </w:t>
            </w:r>
          </w:p>
        </w:tc>
        <w:tc>
          <w:tcPr>
            <w:tcW w:w="799" w:type="dxa"/>
          </w:tcPr>
          <w:p w:rsidR="00983B04" w:rsidRDefault="00983B04">
            <w:r>
              <w:t>4</w:t>
            </w:r>
          </w:p>
        </w:tc>
        <w:tc>
          <w:tcPr>
            <w:tcW w:w="3888" w:type="dxa"/>
          </w:tcPr>
          <w:p w:rsidR="00983B04" w:rsidRPr="00000CAD" w:rsidRDefault="00983B04" w:rsidP="00983B04">
            <w:proofErr w:type="spellStart"/>
            <w:r w:rsidRPr="00983B04">
              <w:t>с</w:t>
            </w:r>
            <w:proofErr w:type="gramStart"/>
            <w:r w:rsidRPr="00983B04">
              <w:t>.Л</w:t>
            </w:r>
            <w:proofErr w:type="gramEnd"/>
            <w:r w:rsidRPr="00983B04">
              <w:t>ебяжье</w:t>
            </w:r>
            <w:proofErr w:type="spellEnd"/>
            <w:r w:rsidRPr="00983B04">
              <w:t xml:space="preserve">, </w:t>
            </w:r>
            <w:proofErr w:type="spellStart"/>
            <w:r w:rsidRPr="00983B04">
              <w:t>Серышевский</w:t>
            </w:r>
            <w:proofErr w:type="spellEnd"/>
            <w:r w:rsidRPr="00983B04">
              <w:t xml:space="preserve"> р-н, 676388</w:t>
            </w:r>
          </w:p>
        </w:tc>
      </w:tr>
      <w:tr w:rsidR="00983B04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983B04" w:rsidRDefault="006709CB">
            <w:proofErr w:type="spellStart"/>
            <w:r>
              <w:t>Багомедова</w:t>
            </w:r>
            <w:proofErr w:type="spellEnd"/>
            <w:r>
              <w:t xml:space="preserve"> Марина</w:t>
            </w:r>
          </w:p>
        </w:tc>
        <w:tc>
          <w:tcPr>
            <w:tcW w:w="2140" w:type="dxa"/>
          </w:tcPr>
          <w:p w:rsidR="00983B04" w:rsidRDefault="006709CB">
            <w:r>
              <w:t xml:space="preserve">Математика </w:t>
            </w:r>
          </w:p>
        </w:tc>
        <w:tc>
          <w:tcPr>
            <w:tcW w:w="799" w:type="dxa"/>
          </w:tcPr>
          <w:p w:rsidR="00983B04" w:rsidRDefault="006709CB">
            <w:r>
              <w:t>1</w:t>
            </w:r>
          </w:p>
        </w:tc>
        <w:tc>
          <w:tcPr>
            <w:tcW w:w="3888" w:type="dxa"/>
          </w:tcPr>
          <w:p w:rsidR="00983B04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ветинское</w:t>
            </w:r>
            <w:proofErr w:type="spellEnd"/>
            <w:r w:rsidRPr="006709CB">
              <w:t>, Ставропольский край, 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r>
              <w:t>Демидова Валерия</w:t>
            </w:r>
          </w:p>
        </w:tc>
        <w:tc>
          <w:tcPr>
            <w:tcW w:w="2140" w:type="dxa"/>
          </w:tcPr>
          <w:p w:rsidR="006709CB" w:rsidRDefault="006709CB">
            <w:r>
              <w:t>Математика</w:t>
            </w:r>
          </w:p>
        </w:tc>
        <w:tc>
          <w:tcPr>
            <w:tcW w:w="799" w:type="dxa"/>
          </w:tcPr>
          <w:p w:rsidR="006709CB" w:rsidRDefault="006709CB">
            <w:r>
              <w:t>1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r>
              <w:t>Тарасова Елизавета</w:t>
            </w:r>
          </w:p>
        </w:tc>
        <w:tc>
          <w:tcPr>
            <w:tcW w:w="2140" w:type="dxa"/>
          </w:tcPr>
          <w:p w:rsidR="006709CB" w:rsidRDefault="006709CB">
            <w:r>
              <w:t>Русский язык</w:t>
            </w:r>
          </w:p>
        </w:tc>
        <w:tc>
          <w:tcPr>
            <w:tcW w:w="799" w:type="dxa"/>
          </w:tcPr>
          <w:p w:rsidR="006709CB" w:rsidRDefault="006709CB">
            <w:r>
              <w:t>3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proofErr w:type="spellStart"/>
            <w:r>
              <w:t>Моренко</w:t>
            </w:r>
            <w:proofErr w:type="spellEnd"/>
            <w:r>
              <w:t xml:space="preserve"> Саша</w:t>
            </w:r>
          </w:p>
        </w:tc>
        <w:tc>
          <w:tcPr>
            <w:tcW w:w="2140" w:type="dxa"/>
          </w:tcPr>
          <w:p w:rsidR="006709CB" w:rsidRDefault="006709CB">
            <w:r>
              <w:t>Русский язык</w:t>
            </w:r>
          </w:p>
        </w:tc>
        <w:tc>
          <w:tcPr>
            <w:tcW w:w="799" w:type="dxa"/>
          </w:tcPr>
          <w:p w:rsidR="006709CB" w:rsidRDefault="006709CB">
            <w:r>
              <w:t>2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proofErr w:type="spellStart"/>
            <w:r>
              <w:t>Высочинский</w:t>
            </w:r>
            <w:proofErr w:type="spellEnd"/>
            <w:r>
              <w:t xml:space="preserve"> Павел</w:t>
            </w:r>
          </w:p>
        </w:tc>
        <w:tc>
          <w:tcPr>
            <w:tcW w:w="2140" w:type="dxa"/>
          </w:tcPr>
          <w:p w:rsidR="006709CB" w:rsidRDefault="006709CB">
            <w:r>
              <w:t>Окружающий мир</w:t>
            </w:r>
          </w:p>
        </w:tc>
        <w:tc>
          <w:tcPr>
            <w:tcW w:w="799" w:type="dxa"/>
          </w:tcPr>
          <w:p w:rsidR="006709CB" w:rsidRDefault="006709CB">
            <w:r>
              <w:t>3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r>
              <w:t>Кожина Анна</w:t>
            </w:r>
          </w:p>
        </w:tc>
        <w:tc>
          <w:tcPr>
            <w:tcW w:w="2140" w:type="dxa"/>
          </w:tcPr>
          <w:p w:rsidR="006709CB" w:rsidRDefault="006709CB">
            <w:r>
              <w:t>Окружающий мир</w:t>
            </w:r>
          </w:p>
        </w:tc>
        <w:tc>
          <w:tcPr>
            <w:tcW w:w="799" w:type="dxa"/>
          </w:tcPr>
          <w:p w:rsidR="006709CB" w:rsidRDefault="006709CB">
            <w:r>
              <w:t>2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r>
              <w:t>Орлова Алина</w:t>
            </w:r>
          </w:p>
        </w:tc>
        <w:tc>
          <w:tcPr>
            <w:tcW w:w="2140" w:type="dxa"/>
          </w:tcPr>
          <w:p w:rsidR="006709CB" w:rsidRDefault="006709CB">
            <w:r>
              <w:t>Окружающий мир</w:t>
            </w:r>
          </w:p>
        </w:tc>
        <w:tc>
          <w:tcPr>
            <w:tcW w:w="799" w:type="dxa"/>
          </w:tcPr>
          <w:p w:rsidR="006709CB" w:rsidRDefault="006709CB">
            <w:r>
              <w:t>2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r>
              <w:t>Демидова Алина</w:t>
            </w:r>
          </w:p>
        </w:tc>
        <w:tc>
          <w:tcPr>
            <w:tcW w:w="2140" w:type="dxa"/>
          </w:tcPr>
          <w:p w:rsidR="006709CB" w:rsidRDefault="006709CB">
            <w:r>
              <w:t>Окружающий мир</w:t>
            </w:r>
          </w:p>
        </w:tc>
        <w:tc>
          <w:tcPr>
            <w:tcW w:w="799" w:type="dxa"/>
          </w:tcPr>
          <w:p w:rsidR="006709CB" w:rsidRDefault="006709CB">
            <w:r>
              <w:t>2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r>
              <w:t>Тарасова Елизавета</w:t>
            </w:r>
          </w:p>
        </w:tc>
        <w:tc>
          <w:tcPr>
            <w:tcW w:w="2140" w:type="dxa"/>
          </w:tcPr>
          <w:p w:rsidR="006709CB" w:rsidRDefault="006709CB">
            <w:r>
              <w:t xml:space="preserve">Литература </w:t>
            </w:r>
          </w:p>
        </w:tc>
        <w:tc>
          <w:tcPr>
            <w:tcW w:w="799" w:type="dxa"/>
          </w:tcPr>
          <w:p w:rsidR="006709CB" w:rsidRDefault="006709CB">
            <w:r>
              <w:t>3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proofErr w:type="gramStart"/>
            <w:r>
              <w:t>Бледных</w:t>
            </w:r>
            <w:proofErr w:type="gramEnd"/>
            <w:r>
              <w:t xml:space="preserve"> Алена</w:t>
            </w:r>
          </w:p>
        </w:tc>
        <w:tc>
          <w:tcPr>
            <w:tcW w:w="2140" w:type="dxa"/>
          </w:tcPr>
          <w:p w:rsidR="006709CB" w:rsidRDefault="006709CB">
            <w:r>
              <w:t>Литература</w:t>
            </w:r>
          </w:p>
        </w:tc>
        <w:tc>
          <w:tcPr>
            <w:tcW w:w="799" w:type="dxa"/>
          </w:tcPr>
          <w:p w:rsidR="006709CB" w:rsidRDefault="006709CB">
            <w:r>
              <w:t>1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proofErr w:type="spellStart"/>
            <w:r>
              <w:t>Усатова</w:t>
            </w:r>
            <w:proofErr w:type="spellEnd"/>
            <w:r>
              <w:t xml:space="preserve"> Полина</w:t>
            </w:r>
          </w:p>
        </w:tc>
        <w:tc>
          <w:tcPr>
            <w:tcW w:w="2140" w:type="dxa"/>
          </w:tcPr>
          <w:p w:rsidR="006709CB" w:rsidRDefault="006709CB">
            <w:r>
              <w:t>Английский язык</w:t>
            </w:r>
          </w:p>
        </w:tc>
        <w:tc>
          <w:tcPr>
            <w:tcW w:w="799" w:type="dxa"/>
          </w:tcPr>
          <w:p w:rsidR="006709CB" w:rsidRDefault="006709CB">
            <w:r>
              <w:t>3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6709CB">
            <w:proofErr w:type="spellStart"/>
            <w:r>
              <w:t>Курысько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6709CB" w:rsidRDefault="006709CB">
            <w:r>
              <w:t>Английский язык</w:t>
            </w:r>
          </w:p>
        </w:tc>
        <w:tc>
          <w:tcPr>
            <w:tcW w:w="799" w:type="dxa"/>
          </w:tcPr>
          <w:p w:rsidR="006709CB" w:rsidRDefault="006709CB">
            <w:r>
              <w:t>2</w:t>
            </w:r>
          </w:p>
        </w:tc>
        <w:tc>
          <w:tcPr>
            <w:tcW w:w="3888" w:type="dxa"/>
          </w:tcPr>
          <w:p w:rsidR="006709CB" w:rsidRPr="00983B04" w:rsidRDefault="006709CB" w:rsidP="00983B04">
            <w:proofErr w:type="spellStart"/>
            <w:r w:rsidRPr="006709CB">
              <w:t>с</w:t>
            </w:r>
            <w:proofErr w:type="gramStart"/>
            <w:r w:rsidRPr="006709CB">
              <w:t>.Е</w:t>
            </w:r>
            <w:proofErr w:type="gramEnd"/>
            <w:r w:rsidRPr="006709CB">
              <w:t>лиза</w:t>
            </w:r>
            <w:r>
              <w:t>ветинское</w:t>
            </w:r>
            <w:proofErr w:type="spellEnd"/>
            <w:r>
              <w:t xml:space="preserve">, </w:t>
            </w:r>
            <w:r w:rsidRPr="006709CB">
              <w:t>356407</w:t>
            </w:r>
          </w:p>
        </w:tc>
      </w:tr>
      <w:tr w:rsidR="006709CB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709CB" w:rsidRDefault="00E0262F">
            <w:proofErr w:type="spellStart"/>
            <w:r>
              <w:t>Гогарских</w:t>
            </w:r>
            <w:proofErr w:type="spellEnd"/>
            <w:r>
              <w:t xml:space="preserve"> Маргарита</w:t>
            </w:r>
          </w:p>
        </w:tc>
        <w:tc>
          <w:tcPr>
            <w:tcW w:w="2140" w:type="dxa"/>
          </w:tcPr>
          <w:p w:rsidR="006709CB" w:rsidRDefault="00E0262F">
            <w:r>
              <w:t xml:space="preserve">Головоломки </w:t>
            </w:r>
          </w:p>
        </w:tc>
        <w:tc>
          <w:tcPr>
            <w:tcW w:w="799" w:type="dxa"/>
          </w:tcPr>
          <w:p w:rsidR="006709CB" w:rsidRDefault="00E0262F">
            <w:r>
              <w:t>1</w:t>
            </w:r>
          </w:p>
        </w:tc>
        <w:tc>
          <w:tcPr>
            <w:tcW w:w="3888" w:type="dxa"/>
          </w:tcPr>
          <w:p w:rsidR="006709CB" w:rsidRPr="00983B04" w:rsidRDefault="00E0262F" w:rsidP="00983B04">
            <w:proofErr w:type="spellStart"/>
            <w:r w:rsidRPr="00E0262F">
              <w:t>г</w:t>
            </w:r>
            <w:proofErr w:type="gramStart"/>
            <w:r w:rsidRPr="00E0262F">
              <w:t>.Н</w:t>
            </w:r>
            <w:proofErr w:type="gramEnd"/>
            <w:r w:rsidRPr="00E0262F">
              <w:t>орильск</w:t>
            </w:r>
            <w:proofErr w:type="spellEnd"/>
            <w:r w:rsidRPr="00E0262F">
              <w:t>, Красноярский край, 663333</w:t>
            </w:r>
          </w:p>
        </w:tc>
      </w:tr>
      <w:tr w:rsidR="00E0262F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E0262F" w:rsidRDefault="00E0262F">
            <w:r>
              <w:t>Федосеенко Маргарита</w:t>
            </w:r>
          </w:p>
        </w:tc>
        <w:tc>
          <w:tcPr>
            <w:tcW w:w="2140" w:type="dxa"/>
          </w:tcPr>
          <w:p w:rsidR="00E0262F" w:rsidRDefault="00E0262F">
            <w:r>
              <w:t>Головоломки</w:t>
            </w:r>
          </w:p>
        </w:tc>
        <w:tc>
          <w:tcPr>
            <w:tcW w:w="799" w:type="dxa"/>
          </w:tcPr>
          <w:p w:rsidR="00E0262F" w:rsidRDefault="00E0262F">
            <w:r>
              <w:t>1</w:t>
            </w:r>
          </w:p>
        </w:tc>
        <w:tc>
          <w:tcPr>
            <w:tcW w:w="3888" w:type="dxa"/>
          </w:tcPr>
          <w:p w:rsidR="00E0262F" w:rsidRPr="00983B04" w:rsidRDefault="00E0262F" w:rsidP="00983B04">
            <w:proofErr w:type="spellStart"/>
            <w:r w:rsidRPr="00E0262F">
              <w:t>г</w:t>
            </w:r>
            <w:proofErr w:type="gramStart"/>
            <w:r w:rsidRPr="00E0262F">
              <w:t>.Н</w:t>
            </w:r>
            <w:proofErr w:type="gramEnd"/>
            <w:r w:rsidRPr="00E0262F">
              <w:t>орильск</w:t>
            </w:r>
            <w:proofErr w:type="spellEnd"/>
            <w:r w:rsidRPr="00E0262F">
              <w:t>, Красноярский край, 663333</w:t>
            </w:r>
          </w:p>
        </w:tc>
      </w:tr>
      <w:tr w:rsidR="00E0262F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E0262F" w:rsidRDefault="00FD3500">
            <w:r>
              <w:t>Худякова Виктория</w:t>
            </w:r>
          </w:p>
        </w:tc>
        <w:tc>
          <w:tcPr>
            <w:tcW w:w="2140" w:type="dxa"/>
          </w:tcPr>
          <w:p w:rsidR="00E0262F" w:rsidRDefault="00FD3500">
            <w:r>
              <w:t>Русский язык</w:t>
            </w:r>
          </w:p>
        </w:tc>
        <w:tc>
          <w:tcPr>
            <w:tcW w:w="799" w:type="dxa"/>
          </w:tcPr>
          <w:p w:rsidR="00E0262F" w:rsidRDefault="00FD3500">
            <w:r>
              <w:t>3</w:t>
            </w:r>
          </w:p>
        </w:tc>
        <w:tc>
          <w:tcPr>
            <w:tcW w:w="3888" w:type="dxa"/>
          </w:tcPr>
          <w:p w:rsidR="00E0262F" w:rsidRPr="00E0262F" w:rsidRDefault="00FD3500" w:rsidP="00FD3500">
            <w:proofErr w:type="spellStart"/>
            <w:r w:rsidRPr="00FD3500">
              <w:t>д</w:t>
            </w:r>
            <w:proofErr w:type="gramStart"/>
            <w:r w:rsidRPr="00FD3500">
              <w:t>.Д</w:t>
            </w:r>
            <w:proofErr w:type="gramEnd"/>
            <w:r w:rsidRPr="00FD3500">
              <w:t>авыдово</w:t>
            </w:r>
            <w:proofErr w:type="spellEnd"/>
            <w:r w:rsidRPr="00FD3500">
              <w:t xml:space="preserve">, 142641, </w:t>
            </w:r>
            <w:proofErr w:type="spellStart"/>
            <w:r w:rsidRPr="00FD3500">
              <w:t>Ерошенкова</w:t>
            </w:r>
            <w:proofErr w:type="spellEnd"/>
            <w:r w:rsidRPr="00FD3500">
              <w:t xml:space="preserve"> Т.В</w:t>
            </w:r>
            <w:r>
              <w:t>.</w:t>
            </w:r>
          </w:p>
        </w:tc>
      </w:tr>
      <w:tr w:rsidR="00FD3500" w:rsidTr="00D75902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964" w:type="dxa"/>
          </w:tcPr>
          <w:p w:rsidR="00FD3500" w:rsidRDefault="00FD3500">
            <w:r>
              <w:t>Кулакова Ольга</w:t>
            </w:r>
          </w:p>
        </w:tc>
        <w:tc>
          <w:tcPr>
            <w:tcW w:w="2140" w:type="dxa"/>
          </w:tcPr>
          <w:p w:rsidR="00FD3500" w:rsidRDefault="00FD3500">
            <w:r>
              <w:t>Окружающий мир</w:t>
            </w:r>
          </w:p>
        </w:tc>
        <w:tc>
          <w:tcPr>
            <w:tcW w:w="799" w:type="dxa"/>
          </w:tcPr>
          <w:p w:rsidR="00FD3500" w:rsidRDefault="00FD3500">
            <w:r>
              <w:t>2</w:t>
            </w:r>
          </w:p>
        </w:tc>
        <w:tc>
          <w:tcPr>
            <w:tcW w:w="3888" w:type="dxa"/>
          </w:tcPr>
          <w:p w:rsidR="00FD3500" w:rsidRPr="00E0262F" w:rsidRDefault="00FD3500" w:rsidP="00FD3500">
            <w:proofErr w:type="spellStart"/>
            <w:r w:rsidRPr="00FD3500">
              <w:t>д</w:t>
            </w:r>
            <w:proofErr w:type="gramStart"/>
            <w:r w:rsidRPr="00FD3500">
              <w:t>.Д</w:t>
            </w:r>
            <w:proofErr w:type="gramEnd"/>
            <w:r w:rsidRPr="00FD3500">
              <w:t>авыдово</w:t>
            </w:r>
            <w:proofErr w:type="spellEnd"/>
            <w:r w:rsidRPr="00FD3500">
              <w:t xml:space="preserve">, 142641, </w:t>
            </w:r>
            <w:proofErr w:type="spellStart"/>
            <w:r w:rsidRPr="00FD3500">
              <w:t>Ерошенкова</w:t>
            </w:r>
            <w:proofErr w:type="spellEnd"/>
            <w:r w:rsidRPr="00FD3500">
              <w:t xml:space="preserve"> Т.В</w:t>
            </w:r>
            <w:r>
              <w:t>.</w:t>
            </w:r>
          </w:p>
        </w:tc>
      </w:tr>
      <w:tr w:rsidR="00FD3500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FD3500" w:rsidRDefault="006A1C0E">
            <w:proofErr w:type="spellStart"/>
            <w:r>
              <w:t>Долженкова</w:t>
            </w:r>
            <w:proofErr w:type="spellEnd"/>
            <w:r>
              <w:t xml:space="preserve"> Мария</w:t>
            </w:r>
          </w:p>
        </w:tc>
        <w:tc>
          <w:tcPr>
            <w:tcW w:w="2140" w:type="dxa"/>
          </w:tcPr>
          <w:p w:rsidR="00FD3500" w:rsidRDefault="006A1C0E">
            <w:r>
              <w:t>Английский язык</w:t>
            </w:r>
          </w:p>
        </w:tc>
        <w:tc>
          <w:tcPr>
            <w:tcW w:w="799" w:type="dxa"/>
          </w:tcPr>
          <w:p w:rsidR="00FD3500" w:rsidRDefault="006A1C0E">
            <w:r>
              <w:t>4</w:t>
            </w:r>
          </w:p>
        </w:tc>
        <w:tc>
          <w:tcPr>
            <w:tcW w:w="3888" w:type="dxa"/>
          </w:tcPr>
          <w:p w:rsidR="00FD3500" w:rsidRPr="00FD3500" w:rsidRDefault="006A1C0E" w:rsidP="00FD3500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6A1C0E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A1C0E" w:rsidRDefault="006A1C0E">
            <w:r>
              <w:t>Власов Алексей</w:t>
            </w:r>
          </w:p>
        </w:tc>
        <w:tc>
          <w:tcPr>
            <w:tcW w:w="2140" w:type="dxa"/>
          </w:tcPr>
          <w:p w:rsidR="006A1C0E" w:rsidRDefault="006A1C0E">
            <w:r>
              <w:t>Английский язык</w:t>
            </w:r>
          </w:p>
        </w:tc>
        <w:tc>
          <w:tcPr>
            <w:tcW w:w="799" w:type="dxa"/>
          </w:tcPr>
          <w:p w:rsidR="006A1C0E" w:rsidRDefault="006A1C0E">
            <w:r>
              <w:t>4</w:t>
            </w:r>
          </w:p>
        </w:tc>
        <w:tc>
          <w:tcPr>
            <w:tcW w:w="3888" w:type="dxa"/>
          </w:tcPr>
          <w:p w:rsidR="006A1C0E" w:rsidRPr="00FD3500" w:rsidRDefault="006A1C0E" w:rsidP="00FD3500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6A1C0E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A1C0E" w:rsidRDefault="006A1C0E">
            <w:r>
              <w:t>Баранова Юлия</w:t>
            </w:r>
          </w:p>
        </w:tc>
        <w:tc>
          <w:tcPr>
            <w:tcW w:w="2140" w:type="dxa"/>
          </w:tcPr>
          <w:p w:rsidR="006A1C0E" w:rsidRDefault="006A1C0E">
            <w:r>
              <w:t>Английский язык</w:t>
            </w:r>
          </w:p>
        </w:tc>
        <w:tc>
          <w:tcPr>
            <w:tcW w:w="799" w:type="dxa"/>
          </w:tcPr>
          <w:p w:rsidR="006A1C0E" w:rsidRDefault="006A1C0E">
            <w:r>
              <w:t>3</w:t>
            </w:r>
          </w:p>
        </w:tc>
        <w:tc>
          <w:tcPr>
            <w:tcW w:w="3888" w:type="dxa"/>
          </w:tcPr>
          <w:p w:rsidR="006A1C0E" w:rsidRPr="00FD3500" w:rsidRDefault="006A1C0E" w:rsidP="00FD3500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6A1C0E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A1C0E" w:rsidRDefault="006A1C0E">
            <w:r>
              <w:t>Рудак Сережа</w:t>
            </w:r>
          </w:p>
        </w:tc>
        <w:tc>
          <w:tcPr>
            <w:tcW w:w="2140" w:type="dxa"/>
          </w:tcPr>
          <w:p w:rsidR="006A1C0E" w:rsidRDefault="006A1C0E">
            <w:r>
              <w:t>Английский язык</w:t>
            </w:r>
          </w:p>
        </w:tc>
        <w:tc>
          <w:tcPr>
            <w:tcW w:w="799" w:type="dxa"/>
          </w:tcPr>
          <w:p w:rsidR="006A1C0E" w:rsidRDefault="006A1C0E">
            <w:r>
              <w:t>3</w:t>
            </w:r>
          </w:p>
        </w:tc>
        <w:tc>
          <w:tcPr>
            <w:tcW w:w="3888" w:type="dxa"/>
          </w:tcPr>
          <w:p w:rsidR="006A1C0E" w:rsidRPr="00FD3500" w:rsidRDefault="006A1C0E" w:rsidP="00FD3500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6A1C0E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A1C0E" w:rsidRDefault="006A1C0E">
            <w:r>
              <w:t>Батраков Антон</w:t>
            </w:r>
          </w:p>
        </w:tc>
        <w:tc>
          <w:tcPr>
            <w:tcW w:w="2140" w:type="dxa"/>
          </w:tcPr>
          <w:p w:rsidR="006A1C0E" w:rsidRDefault="006A1C0E">
            <w:r>
              <w:t>Английский язык</w:t>
            </w:r>
          </w:p>
        </w:tc>
        <w:tc>
          <w:tcPr>
            <w:tcW w:w="799" w:type="dxa"/>
          </w:tcPr>
          <w:p w:rsidR="006A1C0E" w:rsidRDefault="006A1C0E">
            <w:r>
              <w:t>3</w:t>
            </w:r>
          </w:p>
        </w:tc>
        <w:tc>
          <w:tcPr>
            <w:tcW w:w="3888" w:type="dxa"/>
          </w:tcPr>
          <w:p w:rsidR="006A1C0E" w:rsidRPr="00FD3500" w:rsidRDefault="006A1C0E" w:rsidP="00FD3500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6A1C0E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A1C0E" w:rsidRDefault="006A1C0E">
            <w:r>
              <w:t>Волков Максим</w:t>
            </w:r>
          </w:p>
        </w:tc>
        <w:tc>
          <w:tcPr>
            <w:tcW w:w="2140" w:type="dxa"/>
          </w:tcPr>
          <w:p w:rsidR="006A1C0E" w:rsidRDefault="006A1C0E">
            <w:r>
              <w:t>Английский язык</w:t>
            </w:r>
          </w:p>
        </w:tc>
        <w:tc>
          <w:tcPr>
            <w:tcW w:w="799" w:type="dxa"/>
          </w:tcPr>
          <w:p w:rsidR="006A1C0E" w:rsidRDefault="006A1C0E">
            <w:r>
              <w:t>2</w:t>
            </w:r>
          </w:p>
        </w:tc>
        <w:tc>
          <w:tcPr>
            <w:tcW w:w="3888" w:type="dxa"/>
          </w:tcPr>
          <w:p w:rsidR="006A1C0E" w:rsidRPr="00FD3500" w:rsidRDefault="006A1C0E" w:rsidP="00FD3500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6A1C0E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A1C0E" w:rsidRDefault="006A1C0E">
            <w:r>
              <w:t>Глущенко Никита</w:t>
            </w:r>
          </w:p>
        </w:tc>
        <w:tc>
          <w:tcPr>
            <w:tcW w:w="2140" w:type="dxa"/>
          </w:tcPr>
          <w:p w:rsidR="006A1C0E" w:rsidRDefault="006A1C0E">
            <w:r>
              <w:t>Английский язык</w:t>
            </w:r>
          </w:p>
        </w:tc>
        <w:tc>
          <w:tcPr>
            <w:tcW w:w="799" w:type="dxa"/>
          </w:tcPr>
          <w:p w:rsidR="006A1C0E" w:rsidRDefault="006A1C0E">
            <w:r>
              <w:t>2</w:t>
            </w:r>
          </w:p>
        </w:tc>
        <w:tc>
          <w:tcPr>
            <w:tcW w:w="3888" w:type="dxa"/>
          </w:tcPr>
          <w:p w:rsidR="006A1C0E" w:rsidRPr="00FD3500" w:rsidRDefault="006A1C0E" w:rsidP="00FD3500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6A1C0E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6A1C0E" w:rsidRDefault="00756F68">
            <w:r>
              <w:t>Карлюков Матвей</w:t>
            </w:r>
          </w:p>
        </w:tc>
        <w:tc>
          <w:tcPr>
            <w:tcW w:w="2140" w:type="dxa"/>
          </w:tcPr>
          <w:p w:rsidR="006A1C0E" w:rsidRDefault="00756F68">
            <w:r>
              <w:t xml:space="preserve">Математика </w:t>
            </w:r>
          </w:p>
        </w:tc>
        <w:tc>
          <w:tcPr>
            <w:tcW w:w="799" w:type="dxa"/>
          </w:tcPr>
          <w:p w:rsidR="006A1C0E" w:rsidRDefault="00756F68">
            <w:r>
              <w:t>1</w:t>
            </w:r>
          </w:p>
        </w:tc>
        <w:tc>
          <w:tcPr>
            <w:tcW w:w="3888" w:type="dxa"/>
          </w:tcPr>
          <w:p w:rsidR="006A1C0E" w:rsidRPr="00FD3500" w:rsidRDefault="00756F68" w:rsidP="00FD3500">
            <w:proofErr w:type="spellStart"/>
            <w:r w:rsidRPr="00756F68">
              <w:t>п</w:t>
            </w:r>
            <w:proofErr w:type="gramStart"/>
            <w:r w:rsidRPr="00756F68">
              <w:t>.Т</w:t>
            </w:r>
            <w:proofErr w:type="gramEnd"/>
            <w:r w:rsidRPr="00756F68">
              <w:t>ырма</w:t>
            </w:r>
            <w:proofErr w:type="spellEnd"/>
            <w:r w:rsidRPr="00756F68">
              <w:t>, Хабаровский край, 682050</w:t>
            </w:r>
          </w:p>
        </w:tc>
      </w:tr>
      <w:tr w:rsidR="00756F6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756F68" w:rsidRDefault="00756F68">
            <w:r>
              <w:t>Борисова Дарья</w:t>
            </w:r>
          </w:p>
        </w:tc>
        <w:tc>
          <w:tcPr>
            <w:tcW w:w="2140" w:type="dxa"/>
          </w:tcPr>
          <w:p w:rsidR="00756F68" w:rsidRDefault="00756F68">
            <w:r>
              <w:t>Окружающий мир</w:t>
            </w:r>
          </w:p>
        </w:tc>
        <w:tc>
          <w:tcPr>
            <w:tcW w:w="799" w:type="dxa"/>
          </w:tcPr>
          <w:p w:rsidR="00756F68" w:rsidRDefault="00756F68">
            <w:r>
              <w:t>3</w:t>
            </w:r>
          </w:p>
        </w:tc>
        <w:tc>
          <w:tcPr>
            <w:tcW w:w="3888" w:type="dxa"/>
          </w:tcPr>
          <w:p w:rsidR="00756F68" w:rsidRPr="00FD3500" w:rsidRDefault="00756F68" w:rsidP="00FD3500">
            <w:proofErr w:type="spellStart"/>
            <w:r w:rsidRPr="00756F68">
              <w:t>п</w:t>
            </w:r>
            <w:proofErr w:type="gramStart"/>
            <w:r w:rsidRPr="00756F68">
              <w:t>.Т</w:t>
            </w:r>
            <w:proofErr w:type="gramEnd"/>
            <w:r w:rsidRPr="00756F68">
              <w:t>ырма</w:t>
            </w:r>
            <w:proofErr w:type="spellEnd"/>
            <w:r w:rsidRPr="00756F68">
              <w:t>, Хабаровский край, 682050</w:t>
            </w:r>
          </w:p>
        </w:tc>
      </w:tr>
      <w:tr w:rsidR="00756F6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756F68" w:rsidRDefault="00756F68">
            <w:r>
              <w:t>Калинина Любовь</w:t>
            </w:r>
          </w:p>
        </w:tc>
        <w:tc>
          <w:tcPr>
            <w:tcW w:w="2140" w:type="dxa"/>
          </w:tcPr>
          <w:p w:rsidR="00756F68" w:rsidRDefault="00756F68">
            <w:r>
              <w:t xml:space="preserve">Литература </w:t>
            </w:r>
          </w:p>
        </w:tc>
        <w:tc>
          <w:tcPr>
            <w:tcW w:w="799" w:type="dxa"/>
          </w:tcPr>
          <w:p w:rsidR="00756F68" w:rsidRDefault="00756F68">
            <w:r>
              <w:t>3</w:t>
            </w:r>
          </w:p>
        </w:tc>
        <w:tc>
          <w:tcPr>
            <w:tcW w:w="3888" w:type="dxa"/>
          </w:tcPr>
          <w:p w:rsidR="00756F68" w:rsidRPr="00FD3500" w:rsidRDefault="00756F68" w:rsidP="00FD3500">
            <w:proofErr w:type="spellStart"/>
            <w:r w:rsidRPr="00756F68">
              <w:t>п</w:t>
            </w:r>
            <w:proofErr w:type="gramStart"/>
            <w:r w:rsidRPr="00756F68">
              <w:t>.Т</w:t>
            </w:r>
            <w:proofErr w:type="gramEnd"/>
            <w:r w:rsidRPr="00756F68">
              <w:t>ырма</w:t>
            </w:r>
            <w:proofErr w:type="spellEnd"/>
            <w:r w:rsidRPr="00756F68">
              <w:t>, Хабаровский край, 682050</w:t>
            </w:r>
          </w:p>
        </w:tc>
      </w:tr>
      <w:tr w:rsidR="00756F6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756F68" w:rsidRDefault="00756F68">
            <w:proofErr w:type="spellStart"/>
            <w:r>
              <w:t>Щеткова</w:t>
            </w:r>
            <w:proofErr w:type="spellEnd"/>
            <w:r>
              <w:t xml:space="preserve"> Екатерина  </w:t>
            </w:r>
          </w:p>
        </w:tc>
        <w:tc>
          <w:tcPr>
            <w:tcW w:w="2140" w:type="dxa"/>
          </w:tcPr>
          <w:p w:rsidR="00756F68" w:rsidRDefault="00756F68">
            <w:r>
              <w:t>Литература</w:t>
            </w:r>
          </w:p>
        </w:tc>
        <w:tc>
          <w:tcPr>
            <w:tcW w:w="799" w:type="dxa"/>
          </w:tcPr>
          <w:p w:rsidR="00756F68" w:rsidRDefault="00756F68">
            <w:r>
              <w:t>1</w:t>
            </w:r>
          </w:p>
        </w:tc>
        <w:tc>
          <w:tcPr>
            <w:tcW w:w="3888" w:type="dxa"/>
          </w:tcPr>
          <w:p w:rsidR="00756F68" w:rsidRPr="00FD3500" w:rsidRDefault="00756F68" w:rsidP="00FD3500">
            <w:proofErr w:type="spellStart"/>
            <w:r w:rsidRPr="00756F68">
              <w:t>п</w:t>
            </w:r>
            <w:proofErr w:type="gramStart"/>
            <w:r w:rsidRPr="00756F68">
              <w:t>.Т</w:t>
            </w:r>
            <w:proofErr w:type="gramEnd"/>
            <w:r w:rsidRPr="00756F68">
              <w:t>ырма</w:t>
            </w:r>
            <w:proofErr w:type="spellEnd"/>
            <w:r w:rsidRPr="00756F68">
              <w:t>, Хабаровский край, 682050</w:t>
            </w:r>
          </w:p>
        </w:tc>
      </w:tr>
      <w:tr w:rsidR="00756F68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756F68" w:rsidRDefault="00FD1234">
            <w:r>
              <w:t>Жилина Арина</w:t>
            </w:r>
          </w:p>
        </w:tc>
        <w:tc>
          <w:tcPr>
            <w:tcW w:w="2140" w:type="dxa"/>
          </w:tcPr>
          <w:p w:rsidR="00756F68" w:rsidRDefault="00FD1234">
            <w:r>
              <w:t>Английский язык</w:t>
            </w:r>
          </w:p>
        </w:tc>
        <w:tc>
          <w:tcPr>
            <w:tcW w:w="799" w:type="dxa"/>
          </w:tcPr>
          <w:p w:rsidR="00756F68" w:rsidRDefault="00FD1234">
            <w:r>
              <w:t>2</w:t>
            </w:r>
          </w:p>
        </w:tc>
        <w:tc>
          <w:tcPr>
            <w:tcW w:w="3888" w:type="dxa"/>
          </w:tcPr>
          <w:p w:rsidR="00756F68" w:rsidRPr="00756F68" w:rsidRDefault="00FD1234" w:rsidP="00FD1234">
            <w:proofErr w:type="spellStart"/>
            <w:r w:rsidRPr="007F6C61">
              <w:t>х</w:t>
            </w:r>
            <w:proofErr w:type="gramStart"/>
            <w:r w:rsidRPr="007F6C61">
              <w:t>.К</w:t>
            </w:r>
            <w:proofErr w:type="gramEnd"/>
            <w:r w:rsidRPr="007F6C61">
              <w:t>оржаевский</w:t>
            </w:r>
            <w:proofErr w:type="spellEnd"/>
            <w:r w:rsidRPr="007F6C61">
              <w:t>, 353577</w:t>
            </w:r>
          </w:p>
        </w:tc>
      </w:tr>
      <w:tr w:rsidR="00FD1234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FD1234" w:rsidRDefault="00FD1234">
            <w:r>
              <w:t>Виноградова Ангелина</w:t>
            </w:r>
          </w:p>
        </w:tc>
        <w:tc>
          <w:tcPr>
            <w:tcW w:w="2140" w:type="dxa"/>
          </w:tcPr>
          <w:p w:rsidR="00FD1234" w:rsidRDefault="00FD1234">
            <w:r>
              <w:t xml:space="preserve">Литература </w:t>
            </w:r>
          </w:p>
        </w:tc>
        <w:tc>
          <w:tcPr>
            <w:tcW w:w="799" w:type="dxa"/>
          </w:tcPr>
          <w:p w:rsidR="00FD1234" w:rsidRDefault="00FD1234">
            <w:r>
              <w:t>4</w:t>
            </w:r>
          </w:p>
        </w:tc>
        <w:tc>
          <w:tcPr>
            <w:tcW w:w="3888" w:type="dxa"/>
          </w:tcPr>
          <w:p w:rsidR="00FD1234" w:rsidRPr="00756F68" w:rsidRDefault="00FD1234" w:rsidP="00FD1234">
            <w:proofErr w:type="spellStart"/>
            <w:r w:rsidRPr="007F6C61">
              <w:t>х</w:t>
            </w:r>
            <w:proofErr w:type="gramStart"/>
            <w:r w:rsidRPr="007F6C61">
              <w:t>.К</w:t>
            </w:r>
            <w:proofErr w:type="gramEnd"/>
            <w:r w:rsidRPr="007F6C61">
              <w:t>оржаевский</w:t>
            </w:r>
            <w:proofErr w:type="spellEnd"/>
            <w:r w:rsidRPr="007F6C61">
              <w:t>, 353577</w:t>
            </w:r>
          </w:p>
        </w:tc>
      </w:tr>
      <w:tr w:rsidR="00FD1234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FD1234" w:rsidRDefault="007D1452">
            <w:r>
              <w:t>Филимонов Антон</w:t>
            </w:r>
          </w:p>
        </w:tc>
        <w:tc>
          <w:tcPr>
            <w:tcW w:w="2140" w:type="dxa"/>
          </w:tcPr>
          <w:p w:rsidR="00FD1234" w:rsidRDefault="007D1452">
            <w:r>
              <w:t xml:space="preserve">Математика </w:t>
            </w:r>
          </w:p>
        </w:tc>
        <w:tc>
          <w:tcPr>
            <w:tcW w:w="799" w:type="dxa"/>
          </w:tcPr>
          <w:p w:rsidR="00FD1234" w:rsidRDefault="007D1452">
            <w:r>
              <w:t>1</w:t>
            </w:r>
          </w:p>
        </w:tc>
        <w:tc>
          <w:tcPr>
            <w:tcW w:w="3888" w:type="dxa"/>
          </w:tcPr>
          <w:p w:rsidR="00FD1234" w:rsidRPr="007F6C61" w:rsidRDefault="007D1452" w:rsidP="00FD1234">
            <w:proofErr w:type="spellStart"/>
            <w:r w:rsidRPr="007D1452">
              <w:t>с</w:t>
            </w:r>
            <w:proofErr w:type="gramStart"/>
            <w:r w:rsidRPr="007D1452">
              <w:t>.Е</w:t>
            </w:r>
            <w:proofErr w:type="gramEnd"/>
            <w:r w:rsidRPr="007D1452">
              <w:t>рмаки</w:t>
            </w:r>
            <w:proofErr w:type="spellEnd"/>
            <w:r w:rsidRPr="007D1452">
              <w:t>, Тюменская область, 627592.</w:t>
            </w:r>
          </w:p>
        </w:tc>
      </w:tr>
      <w:tr w:rsidR="007D1452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7D1452" w:rsidRDefault="007D1452">
            <w:r>
              <w:t>Андрейчиков Андрей</w:t>
            </w:r>
          </w:p>
        </w:tc>
        <w:tc>
          <w:tcPr>
            <w:tcW w:w="2140" w:type="dxa"/>
          </w:tcPr>
          <w:p w:rsidR="007D1452" w:rsidRDefault="007D1452">
            <w:r>
              <w:t>Русский язык</w:t>
            </w:r>
          </w:p>
        </w:tc>
        <w:tc>
          <w:tcPr>
            <w:tcW w:w="799" w:type="dxa"/>
          </w:tcPr>
          <w:p w:rsidR="007D1452" w:rsidRDefault="007D1452">
            <w:r>
              <w:t>2</w:t>
            </w:r>
          </w:p>
        </w:tc>
        <w:tc>
          <w:tcPr>
            <w:tcW w:w="3888" w:type="dxa"/>
          </w:tcPr>
          <w:p w:rsidR="007D1452" w:rsidRPr="007F6C61" w:rsidRDefault="007D1452" w:rsidP="00FD1234">
            <w:proofErr w:type="spellStart"/>
            <w:r w:rsidRPr="007D1452">
              <w:t>с</w:t>
            </w:r>
            <w:proofErr w:type="gramStart"/>
            <w:r w:rsidRPr="007D1452">
              <w:t>.Е</w:t>
            </w:r>
            <w:proofErr w:type="gramEnd"/>
            <w:r w:rsidRPr="007D1452">
              <w:t>рмаки</w:t>
            </w:r>
            <w:proofErr w:type="spellEnd"/>
            <w:r w:rsidRPr="007D1452">
              <w:t>, Тюменская область, 627592.</w:t>
            </w:r>
          </w:p>
        </w:tc>
      </w:tr>
      <w:tr w:rsidR="007D1452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7D1452" w:rsidRDefault="00092DFC">
            <w:r>
              <w:t>Москвичева Анжелина</w:t>
            </w:r>
          </w:p>
        </w:tc>
        <w:tc>
          <w:tcPr>
            <w:tcW w:w="2140" w:type="dxa"/>
          </w:tcPr>
          <w:p w:rsidR="007D1452" w:rsidRDefault="00092DFC">
            <w:r>
              <w:t>Русский язык</w:t>
            </w:r>
          </w:p>
        </w:tc>
        <w:tc>
          <w:tcPr>
            <w:tcW w:w="799" w:type="dxa"/>
          </w:tcPr>
          <w:p w:rsidR="007D1452" w:rsidRDefault="00092DFC">
            <w:r>
              <w:t>1</w:t>
            </w:r>
          </w:p>
        </w:tc>
        <w:tc>
          <w:tcPr>
            <w:tcW w:w="3888" w:type="dxa"/>
          </w:tcPr>
          <w:p w:rsidR="007D1452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Глухов Вячеслав</w:t>
            </w:r>
          </w:p>
        </w:tc>
        <w:tc>
          <w:tcPr>
            <w:tcW w:w="2140" w:type="dxa"/>
          </w:tcPr>
          <w:p w:rsidR="00092DFC" w:rsidRDefault="00092DFC">
            <w:r>
              <w:t>Русский язык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Глухов Вячеслав</w:t>
            </w:r>
          </w:p>
        </w:tc>
        <w:tc>
          <w:tcPr>
            <w:tcW w:w="2140" w:type="dxa"/>
          </w:tcPr>
          <w:p w:rsidR="00092DFC" w:rsidRDefault="00092DFC">
            <w:r>
              <w:t xml:space="preserve">Математика 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Голубева Анастасия</w:t>
            </w:r>
          </w:p>
        </w:tc>
        <w:tc>
          <w:tcPr>
            <w:tcW w:w="2140" w:type="dxa"/>
          </w:tcPr>
          <w:p w:rsidR="00092DFC" w:rsidRDefault="00092DFC">
            <w:r>
              <w:t>Математика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lastRenderedPageBreak/>
              <w:t>Стрижко Данил</w:t>
            </w:r>
          </w:p>
        </w:tc>
        <w:tc>
          <w:tcPr>
            <w:tcW w:w="2140" w:type="dxa"/>
          </w:tcPr>
          <w:p w:rsidR="00092DFC" w:rsidRDefault="00092DFC">
            <w:r>
              <w:t>Математика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Тихонов Ярослав</w:t>
            </w:r>
          </w:p>
        </w:tc>
        <w:tc>
          <w:tcPr>
            <w:tcW w:w="2140" w:type="dxa"/>
          </w:tcPr>
          <w:p w:rsidR="00092DFC" w:rsidRDefault="00092DFC">
            <w:r>
              <w:t>Математика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Устинов Владислав</w:t>
            </w:r>
          </w:p>
        </w:tc>
        <w:tc>
          <w:tcPr>
            <w:tcW w:w="2140" w:type="dxa"/>
          </w:tcPr>
          <w:p w:rsidR="00092DFC" w:rsidRDefault="00092DFC">
            <w:r>
              <w:t>Математика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Волкова Арина</w:t>
            </w:r>
          </w:p>
        </w:tc>
        <w:tc>
          <w:tcPr>
            <w:tcW w:w="2140" w:type="dxa"/>
          </w:tcPr>
          <w:p w:rsidR="00092DFC" w:rsidRDefault="00092DFC">
            <w:r>
              <w:t>Математика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Москвичева Анжелина</w:t>
            </w:r>
          </w:p>
        </w:tc>
        <w:tc>
          <w:tcPr>
            <w:tcW w:w="2140" w:type="dxa"/>
          </w:tcPr>
          <w:p w:rsidR="00092DFC" w:rsidRDefault="00092DFC">
            <w:r>
              <w:t>Математика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Волкова Арина</w:t>
            </w:r>
          </w:p>
        </w:tc>
        <w:tc>
          <w:tcPr>
            <w:tcW w:w="2140" w:type="dxa"/>
          </w:tcPr>
          <w:p w:rsidR="00092DFC" w:rsidRDefault="00092DFC">
            <w:r>
              <w:t xml:space="preserve">Литература 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Митина Елизавета</w:t>
            </w:r>
          </w:p>
        </w:tc>
        <w:tc>
          <w:tcPr>
            <w:tcW w:w="2140" w:type="dxa"/>
          </w:tcPr>
          <w:p w:rsidR="00092DFC" w:rsidRDefault="00092DFC">
            <w:r>
              <w:t>Литература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092DFC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092DFC" w:rsidRDefault="00092DFC">
            <w:r>
              <w:t>Акимова Виктория</w:t>
            </w:r>
          </w:p>
        </w:tc>
        <w:tc>
          <w:tcPr>
            <w:tcW w:w="2140" w:type="dxa"/>
          </w:tcPr>
          <w:p w:rsidR="00092DFC" w:rsidRDefault="00092DFC">
            <w:r>
              <w:t>Литература</w:t>
            </w:r>
          </w:p>
        </w:tc>
        <w:tc>
          <w:tcPr>
            <w:tcW w:w="799" w:type="dxa"/>
          </w:tcPr>
          <w:p w:rsidR="00092DFC" w:rsidRDefault="00092DFC">
            <w:r>
              <w:t>1</w:t>
            </w:r>
          </w:p>
        </w:tc>
        <w:tc>
          <w:tcPr>
            <w:tcW w:w="3888" w:type="dxa"/>
          </w:tcPr>
          <w:p w:rsidR="00092DFC" w:rsidRPr="007D1452" w:rsidRDefault="00092DFC" w:rsidP="00FD1234">
            <w:r w:rsidRPr="00092DFC">
              <w:t>г</w:t>
            </w:r>
            <w:proofErr w:type="gramStart"/>
            <w:r w:rsidRPr="00092DFC">
              <w:t>.Э</w:t>
            </w:r>
            <w:proofErr w:type="gramEnd"/>
            <w:r w:rsidRPr="00092DFC">
              <w:t>нгельс-8,  413108,  Малахова  С.В.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proofErr w:type="spellStart"/>
            <w:r>
              <w:t>Камалетдинов</w:t>
            </w:r>
            <w:proofErr w:type="spellEnd"/>
            <w:r>
              <w:t xml:space="preserve"> </w:t>
            </w:r>
            <w:proofErr w:type="spellStart"/>
            <w:r>
              <w:t>Радмир</w:t>
            </w:r>
            <w:proofErr w:type="spellEnd"/>
          </w:p>
        </w:tc>
        <w:tc>
          <w:tcPr>
            <w:tcW w:w="2140" w:type="dxa"/>
          </w:tcPr>
          <w:p w:rsidR="002D306D" w:rsidRDefault="002D306D">
            <w:r>
              <w:t xml:space="preserve">Математика 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ул</w:t>
            </w:r>
            <w:proofErr w:type="gramStart"/>
            <w:r w:rsidRPr="002D306D">
              <w:t>.Х</w:t>
            </w:r>
            <w:proofErr w:type="gramEnd"/>
            <w:r w:rsidRPr="002D306D">
              <w:t>удайбердина</w:t>
            </w:r>
            <w:proofErr w:type="spellEnd"/>
            <w:r w:rsidRPr="002D306D">
              <w:t xml:space="preserve">, 194, </w:t>
            </w:r>
            <w:proofErr w:type="spellStart"/>
            <w:r w:rsidRPr="002D306D">
              <w:t>г.С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r>
              <w:t>Дорофеев Максим</w:t>
            </w:r>
          </w:p>
        </w:tc>
        <w:tc>
          <w:tcPr>
            <w:tcW w:w="2140" w:type="dxa"/>
          </w:tcPr>
          <w:p w:rsidR="002D306D" w:rsidRDefault="002D306D">
            <w:r>
              <w:t>Математика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r>
              <w:t xml:space="preserve">Рамазанова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2140" w:type="dxa"/>
          </w:tcPr>
          <w:p w:rsidR="002D306D" w:rsidRDefault="002D306D">
            <w:r>
              <w:t>Русский язык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r>
              <w:t>Дорофеев Максим</w:t>
            </w:r>
          </w:p>
        </w:tc>
        <w:tc>
          <w:tcPr>
            <w:tcW w:w="2140" w:type="dxa"/>
          </w:tcPr>
          <w:p w:rsidR="002D306D" w:rsidRDefault="002D306D">
            <w:r>
              <w:t>Русский язык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r>
              <w:t>Насырова Рината</w:t>
            </w:r>
          </w:p>
        </w:tc>
        <w:tc>
          <w:tcPr>
            <w:tcW w:w="2140" w:type="dxa"/>
          </w:tcPr>
          <w:p w:rsidR="002D306D" w:rsidRDefault="002D306D">
            <w:r>
              <w:t>Русский язык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r>
              <w:t>Сергеева Марина</w:t>
            </w:r>
          </w:p>
        </w:tc>
        <w:tc>
          <w:tcPr>
            <w:tcW w:w="2140" w:type="dxa"/>
          </w:tcPr>
          <w:p w:rsidR="002D306D" w:rsidRDefault="002D306D">
            <w:r>
              <w:t>Русский язык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proofErr w:type="spellStart"/>
            <w:r>
              <w:t>Саитгалиева</w:t>
            </w:r>
            <w:proofErr w:type="spellEnd"/>
            <w:r>
              <w:t xml:space="preserve"> Эльмира</w:t>
            </w:r>
          </w:p>
        </w:tc>
        <w:tc>
          <w:tcPr>
            <w:tcW w:w="2140" w:type="dxa"/>
          </w:tcPr>
          <w:p w:rsidR="002D306D" w:rsidRDefault="002D306D">
            <w:r>
              <w:t>Русский язык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proofErr w:type="spellStart"/>
            <w:r>
              <w:t>Шарипова</w:t>
            </w:r>
            <w:proofErr w:type="spellEnd"/>
            <w:r>
              <w:t xml:space="preserve"> Гузель</w:t>
            </w:r>
          </w:p>
        </w:tc>
        <w:tc>
          <w:tcPr>
            <w:tcW w:w="2140" w:type="dxa"/>
          </w:tcPr>
          <w:p w:rsidR="002D306D" w:rsidRDefault="002D306D">
            <w:r>
              <w:t>Окружающий мир</w:t>
            </w:r>
          </w:p>
        </w:tc>
        <w:tc>
          <w:tcPr>
            <w:tcW w:w="799" w:type="dxa"/>
          </w:tcPr>
          <w:p w:rsidR="002D306D" w:rsidRDefault="002D306D">
            <w:r>
              <w:t>3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proofErr w:type="spellStart"/>
            <w:r>
              <w:t>Бердигулова</w:t>
            </w:r>
            <w:proofErr w:type="spellEnd"/>
            <w:r>
              <w:t xml:space="preserve"> Азалия</w:t>
            </w:r>
          </w:p>
        </w:tc>
        <w:tc>
          <w:tcPr>
            <w:tcW w:w="2140" w:type="dxa"/>
          </w:tcPr>
          <w:p w:rsidR="002D306D" w:rsidRDefault="002D306D">
            <w:r>
              <w:t xml:space="preserve">Литература </w:t>
            </w:r>
          </w:p>
        </w:tc>
        <w:tc>
          <w:tcPr>
            <w:tcW w:w="799" w:type="dxa"/>
          </w:tcPr>
          <w:p w:rsidR="002D306D" w:rsidRDefault="002D306D">
            <w:r>
              <w:t>3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r>
              <w:t>Прохорова Анжела</w:t>
            </w:r>
          </w:p>
        </w:tc>
        <w:tc>
          <w:tcPr>
            <w:tcW w:w="2140" w:type="dxa"/>
          </w:tcPr>
          <w:p w:rsidR="002D306D" w:rsidRDefault="002D306D">
            <w:r>
              <w:t>Литература</w:t>
            </w:r>
          </w:p>
        </w:tc>
        <w:tc>
          <w:tcPr>
            <w:tcW w:w="799" w:type="dxa"/>
          </w:tcPr>
          <w:p w:rsidR="002D306D" w:rsidRDefault="002D306D">
            <w:r>
              <w:t>3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proofErr w:type="spellStart"/>
            <w:r>
              <w:t>Хайретдинова</w:t>
            </w:r>
            <w:proofErr w:type="spellEnd"/>
            <w:r>
              <w:t xml:space="preserve"> Альбина</w:t>
            </w:r>
          </w:p>
        </w:tc>
        <w:tc>
          <w:tcPr>
            <w:tcW w:w="2140" w:type="dxa"/>
          </w:tcPr>
          <w:p w:rsidR="002D306D" w:rsidRDefault="002D306D">
            <w:r>
              <w:t xml:space="preserve">Математика 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proofErr w:type="spellStart"/>
            <w:r>
              <w:t>Хисамова</w:t>
            </w:r>
            <w:proofErr w:type="spellEnd"/>
            <w:r>
              <w:t xml:space="preserve"> Камилла</w:t>
            </w:r>
          </w:p>
        </w:tc>
        <w:tc>
          <w:tcPr>
            <w:tcW w:w="2140" w:type="dxa"/>
          </w:tcPr>
          <w:p w:rsidR="002D306D" w:rsidRDefault="002D306D">
            <w:r>
              <w:t>Математика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r>
              <w:t>Хамитов Ильнар</w:t>
            </w:r>
          </w:p>
        </w:tc>
        <w:tc>
          <w:tcPr>
            <w:tcW w:w="2140" w:type="dxa"/>
          </w:tcPr>
          <w:p w:rsidR="002D306D" w:rsidRDefault="002D306D">
            <w:r>
              <w:t>Окружающий  мир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2D306D" w:rsidTr="00D7590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64" w:type="dxa"/>
          </w:tcPr>
          <w:p w:rsidR="002D306D" w:rsidRDefault="002D306D">
            <w:proofErr w:type="spellStart"/>
            <w:r>
              <w:t>Сантимиров</w:t>
            </w:r>
            <w:proofErr w:type="spellEnd"/>
            <w:r>
              <w:t xml:space="preserve"> </w:t>
            </w:r>
            <w:proofErr w:type="spellStart"/>
            <w:r>
              <w:t>Камил</w:t>
            </w:r>
            <w:proofErr w:type="spellEnd"/>
          </w:p>
        </w:tc>
        <w:tc>
          <w:tcPr>
            <w:tcW w:w="2140" w:type="dxa"/>
          </w:tcPr>
          <w:p w:rsidR="002D306D" w:rsidRDefault="002D306D">
            <w:r>
              <w:t xml:space="preserve">Английский язык </w:t>
            </w:r>
          </w:p>
        </w:tc>
        <w:tc>
          <w:tcPr>
            <w:tcW w:w="799" w:type="dxa"/>
          </w:tcPr>
          <w:p w:rsidR="002D306D" w:rsidRDefault="002D306D">
            <w:r>
              <w:t>1</w:t>
            </w:r>
          </w:p>
        </w:tc>
        <w:tc>
          <w:tcPr>
            <w:tcW w:w="3888" w:type="dxa"/>
          </w:tcPr>
          <w:p w:rsidR="002D306D" w:rsidRPr="00092DFC" w:rsidRDefault="002D306D" w:rsidP="00FD1234">
            <w:proofErr w:type="spellStart"/>
            <w:r w:rsidRPr="002D306D">
              <w:t>г</w:t>
            </w:r>
            <w:proofErr w:type="gramStart"/>
            <w:r w:rsidRPr="002D306D">
              <w:t>.С</w:t>
            </w:r>
            <w:proofErr w:type="gramEnd"/>
            <w:r w:rsidRPr="002D306D">
              <w:t>терлитамак</w:t>
            </w:r>
            <w:proofErr w:type="spellEnd"/>
            <w:r w:rsidRPr="002D306D">
              <w:t>, РБ, 453118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Давыдова Надежда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400EE9">
              <w:t>ул</w:t>
            </w:r>
            <w:proofErr w:type="gramStart"/>
            <w:r w:rsidRPr="00400EE9">
              <w:t>.Л</w:t>
            </w:r>
            <w:proofErr w:type="gramEnd"/>
            <w:r w:rsidRPr="00400EE9">
              <w:t>енина</w:t>
            </w:r>
            <w:proofErr w:type="spellEnd"/>
            <w:r w:rsidRPr="00400EE9">
              <w:t xml:space="preserve">, 105, </w:t>
            </w:r>
            <w:proofErr w:type="spellStart"/>
            <w:r w:rsidRPr="00400EE9">
              <w:t>Аургазинский</w:t>
            </w:r>
            <w:proofErr w:type="spellEnd"/>
            <w:r w:rsidRPr="00400EE9">
              <w:t xml:space="preserve"> р-н,  РБ, 453480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Файзуллина</w:t>
            </w:r>
            <w:proofErr w:type="spellEnd"/>
            <w:r>
              <w:t xml:space="preserve"> Гузель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400EE9">
              <w:t>ул</w:t>
            </w:r>
            <w:proofErr w:type="gramStart"/>
            <w:r w:rsidRPr="00400EE9">
              <w:t>.Л</w:t>
            </w:r>
            <w:proofErr w:type="gramEnd"/>
            <w:r w:rsidRPr="00400EE9">
              <w:t>енина</w:t>
            </w:r>
            <w:proofErr w:type="spellEnd"/>
            <w:r w:rsidRPr="00400EE9">
              <w:t xml:space="preserve">, 105, </w:t>
            </w:r>
            <w:proofErr w:type="spellStart"/>
            <w:r w:rsidRPr="00400EE9">
              <w:t>Аургазинский</w:t>
            </w:r>
            <w:proofErr w:type="spellEnd"/>
            <w:r w:rsidRPr="00400EE9">
              <w:t xml:space="preserve"> р-н,  РБ, 453480</w:t>
            </w:r>
          </w:p>
        </w:tc>
      </w:tr>
      <w:tr w:rsidR="00D75902" w:rsidRPr="00400EE9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Бойко Ольга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Pr="00400EE9" w:rsidRDefault="00D75902" w:rsidP="00A43689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>, 23</w:t>
            </w:r>
            <w:r w:rsidRPr="00400EE9">
              <w:t xml:space="preserve">, </w:t>
            </w:r>
            <w:r>
              <w:t>с.Мещерино,</w:t>
            </w:r>
            <w:r w:rsidRPr="00400EE9">
              <w:t>142855, Щукина Н.И.</w:t>
            </w:r>
          </w:p>
        </w:tc>
      </w:tr>
      <w:tr w:rsidR="00D75902" w:rsidRPr="00400EE9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Муханова</w:t>
            </w:r>
            <w:proofErr w:type="spellEnd"/>
            <w:r>
              <w:t xml:space="preserve"> Екатер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Pr="00400EE9" w:rsidRDefault="00D75902" w:rsidP="00A43689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>, 23</w:t>
            </w:r>
            <w:r w:rsidRPr="00400EE9">
              <w:t xml:space="preserve">, </w:t>
            </w:r>
            <w:r>
              <w:t>с.Мещерино,</w:t>
            </w:r>
            <w:r w:rsidRPr="00400EE9">
              <w:t>142855, Щукина Н.И.</w:t>
            </w:r>
          </w:p>
        </w:tc>
      </w:tr>
      <w:tr w:rsidR="00D75902" w:rsidRPr="00400EE9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Бойко Ольг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Pr="00400EE9" w:rsidRDefault="00D75902" w:rsidP="00A43689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>, 23</w:t>
            </w:r>
            <w:r w:rsidRPr="00400EE9">
              <w:t xml:space="preserve">, </w:t>
            </w:r>
            <w:r>
              <w:t>с.Мещерино,</w:t>
            </w:r>
            <w:r w:rsidRPr="00400EE9">
              <w:t>142855, Щукина Н.И.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Протозонов</w:t>
            </w:r>
            <w:proofErr w:type="spellEnd"/>
            <w:r>
              <w:t xml:space="preserve"> Кирилл</w:t>
            </w:r>
          </w:p>
        </w:tc>
        <w:tc>
          <w:tcPr>
            <w:tcW w:w="2140" w:type="dxa"/>
          </w:tcPr>
          <w:p w:rsidR="00D75902" w:rsidRDefault="00D75902" w:rsidP="00A43689">
            <w:r>
              <w:t>История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400EE9">
              <w:t>г</w:t>
            </w:r>
            <w:proofErr w:type="gramStart"/>
            <w:r w:rsidRPr="00400EE9">
              <w:t>.Ш</w:t>
            </w:r>
            <w:proofErr w:type="gramEnd"/>
            <w:r w:rsidRPr="00400EE9">
              <w:t>ацк</w:t>
            </w:r>
            <w:proofErr w:type="spellEnd"/>
            <w:r w:rsidRPr="00400EE9">
              <w:t xml:space="preserve">, 391550, </w:t>
            </w:r>
            <w:proofErr w:type="spellStart"/>
            <w:r w:rsidRPr="00400EE9">
              <w:t>Герун</w:t>
            </w:r>
            <w:proofErr w:type="spellEnd"/>
            <w:r w:rsidRPr="00400EE9">
              <w:t xml:space="preserve">  И.И.</w:t>
            </w:r>
          </w:p>
        </w:tc>
      </w:tr>
      <w:tr w:rsidR="00D75902" w:rsidRPr="00400EE9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Баринова Олеся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400EE9" w:rsidRDefault="00D75902" w:rsidP="00A43689">
            <w:proofErr w:type="spellStart"/>
            <w:r w:rsidRPr="00902EEF">
              <w:t>д</w:t>
            </w:r>
            <w:proofErr w:type="gramStart"/>
            <w:r w:rsidRPr="00902EEF">
              <w:t>.О</w:t>
            </w:r>
            <w:proofErr w:type="gramEnd"/>
            <w:r w:rsidRPr="00902EEF">
              <w:t>зерище</w:t>
            </w:r>
            <w:proofErr w:type="spellEnd"/>
            <w:r w:rsidRPr="00902EEF">
              <w:t xml:space="preserve">, Дорогобужский р-н, Смоленская область, 215746, </w:t>
            </w:r>
            <w:proofErr w:type="spellStart"/>
            <w:r w:rsidRPr="00902EEF">
              <w:t>Могушкова</w:t>
            </w:r>
            <w:proofErr w:type="spellEnd"/>
            <w:r w:rsidRPr="00902EEF">
              <w:t xml:space="preserve">  И.Н.</w:t>
            </w:r>
            <w:r>
              <w:t xml:space="preserve"> </w:t>
            </w:r>
          </w:p>
        </w:tc>
      </w:tr>
      <w:tr w:rsidR="00D75902" w:rsidRPr="00400EE9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Корольков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400EE9" w:rsidRDefault="00D75902" w:rsidP="00A43689">
            <w:proofErr w:type="spellStart"/>
            <w:r w:rsidRPr="00902EEF">
              <w:t>д</w:t>
            </w:r>
            <w:proofErr w:type="gramStart"/>
            <w:r w:rsidRPr="00902EEF">
              <w:t>.О</w:t>
            </w:r>
            <w:proofErr w:type="gramEnd"/>
            <w:r w:rsidRPr="00902EEF">
              <w:t>зерище</w:t>
            </w:r>
            <w:proofErr w:type="spellEnd"/>
            <w:r w:rsidRPr="00902EEF">
              <w:t xml:space="preserve">, 215746, </w:t>
            </w:r>
            <w:proofErr w:type="spellStart"/>
            <w:r w:rsidRPr="00902EEF">
              <w:t>Могушкова</w:t>
            </w:r>
            <w:proofErr w:type="spellEnd"/>
            <w:r w:rsidRPr="00902EEF">
              <w:t xml:space="preserve">  И.Н.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Огольцова</w:t>
            </w:r>
            <w:proofErr w:type="spellEnd"/>
            <w:r>
              <w:t xml:space="preserve"> Пол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Pr="00902EEF" w:rsidRDefault="00D75902" w:rsidP="00A43689">
            <w:r w:rsidRPr="00902EEF">
              <w:t xml:space="preserve">ул. </w:t>
            </w:r>
            <w:proofErr w:type="spellStart"/>
            <w:r w:rsidRPr="00902EEF">
              <w:t>Увачана</w:t>
            </w:r>
            <w:proofErr w:type="spellEnd"/>
            <w:r w:rsidRPr="00902EEF">
              <w:t xml:space="preserve">, 7, </w:t>
            </w:r>
            <w:proofErr w:type="spellStart"/>
            <w:r w:rsidRPr="00902EEF">
              <w:t>п</w:t>
            </w:r>
            <w:proofErr w:type="gramStart"/>
            <w:r w:rsidRPr="00902EEF">
              <w:t>.Т</w:t>
            </w:r>
            <w:proofErr w:type="gramEnd"/>
            <w:r w:rsidRPr="00902EEF">
              <w:t>ура</w:t>
            </w:r>
            <w:proofErr w:type="spellEnd"/>
            <w:r w:rsidRPr="00902EEF">
              <w:t xml:space="preserve">, Красноярский край, 648000,  </w:t>
            </w:r>
            <w:proofErr w:type="spellStart"/>
            <w:r w:rsidRPr="00902EEF">
              <w:t>Позынич</w:t>
            </w:r>
            <w:proofErr w:type="spellEnd"/>
            <w:r w:rsidRPr="00902EEF">
              <w:t xml:space="preserve"> А.В.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Кажемекайте</w:t>
            </w:r>
            <w:proofErr w:type="spellEnd"/>
            <w:r>
              <w:t xml:space="preserve"> Дарья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902EEF" w:rsidRDefault="00D75902" w:rsidP="00A43689">
            <w:r w:rsidRPr="00902EEF">
              <w:t xml:space="preserve">ул. </w:t>
            </w:r>
            <w:proofErr w:type="spellStart"/>
            <w:r w:rsidRPr="00902EEF">
              <w:t>Увачана</w:t>
            </w:r>
            <w:proofErr w:type="spellEnd"/>
            <w:r w:rsidRPr="00902EEF">
              <w:t xml:space="preserve">, 7, </w:t>
            </w:r>
            <w:proofErr w:type="spellStart"/>
            <w:r w:rsidRPr="00902EEF">
              <w:t>п</w:t>
            </w:r>
            <w:proofErr w:type="gramStart"/>
            <w:r w:rsidRPr="00902EEF">
              <w:t>.Т</w:t>
            </w:r>
            <w:proofErr w:type="gramEnd"/>
            <w:r w:rsidRPr="00902EEF">
              <w:t>ура</w:t>
            </w:r>
            <w:proofErr w:type="spellEnd"/>
            <w:r w:rsidRPr="00902EEF">
              <w:t xml:space="preserve">, </w:t>
            </w:r>
            <w:proofErr w:type="spellStart"/>
            <w:r w:rsidRPr="00902EEF">
              <w:t>Позынич</w:t>
            </w:r>
            <w:proofErr w:type="spellEnd"/>
            <w:r w:rsidRPr="00902EEF">
              <w:t xml:space="preserve"> А.В.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Фаркова</w:t>
            </w:r>
            <w:proofErr w:type="spellEnd"/>
            <w:r>
              <w:t xml:space="preserve"> Екатер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Обществознание </w:t>
            </w:r>
          </w:p>
        </w:tc>
        <w:tc>
          <w:tcPr>
            <w:tcW w:w="799" w:type="dxa"/>
          </w:tcPr>
          <w:p w:rsidR="00D75902" w:rsidRDefault="00D75902" w:rsidP="00A43689">
            <w:r>
              <w:t>9</w:t>
            </w:r>
          </w:p>
        </w:tc>
        <w:tc>
          <w:tcPr>
            <w:tcW w:w="3888" w:type="dxa"/>
          </w:tcPr>
          <w:p w:rsidR="00D75902" w:rsidRPr="00902EEF" w:rsidRDefault="00D75902" w:rsidP="00A43689">
            <w:r w:rsidRPr="00902EEF">
              <w:t xml:space="preserve">ул. </w:t>
            </w:r>
            <w:proofErr w:type="spellStart"/>
            <w:r w:rsidRPr="00902EEF">
              <w:t>Увачана</w:t>
            </w:r>
            <w:proofErr w:type="spellEnd"/>
            <w:r w:rsidRPr="00902EEF">
              <w:t xml:space="preserve">, 7, </w:t>
            </w:r>
            <w:proofErr w:type="spellStart"/>
            <w:r w:rsidRPr="00902EEF">
              <w:t>п</w:t>
            </w:r>
            <w:proofErr w:type="gramStart"/>
            <w:r w:rsidRPr="00902EEF">
              <w:t>.Т</w:t>
            </w:r>
            <w:proofErr w:type="gramEnd"/>
            <w:r w:rsidRPr="00902EEF">
              <w:t>ура</w:t>
            </w:r>
            <w:proofErr w:type="spellEnd"/>
            <w:r w:rsidRPr="00902EEF">
              <w:t xml:space="preserve">, 648000,  </w:t>
            </w:r>
            <w:proofErr w:type="spellStart"/>
            <w:r w:rsidRPr="00902EEF">
              <w:t>Позынич</w:t>
            </w:r>
            <w:proofErr w:type="spellEnd"/>
            <w:r w:rsidRPr="00902EEF">
              <w:t xml:space="preserve"> А.В.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 xml:space="preserve">Барков Дмитрий </w:t>
            </w:r>
          </w:p>
        </w:tc>
        <w:tc>
          <w:tcPr>
            <w:tcW w:w="2140" w:type="dxa"/>
          </w:tcPr>
          <w:p w:rsidR="00D75902" w:rsidRDefault="00D75902" w:rsidP="00A43689">
            <w:r>
              <w:t>Немец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Pr="00902EEF" w:rsidRDefault="00D75902" w:rsidP="00A43689">
            <w:r w:rsidRPr="00902EEF">
              <w:t>г</w:t>
            </w:r>
            <w:proofErr w:type="gramStart"/>
            <w:r w:rsidRPr="00902EEF">
              <w:t>.К</w:t>
            </w:r>
            <w:proofErr w:type="gramEnd"/>
            <w:r w:rsidRPr="00902EEF">
              <w:t>лин-5,  МО, 141605, Воробьева  А.Г</w:t>
            </w:r>
            <w:r>
              <w:t>.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Майкова</w:t>
            </w:r>
            <w:proofErr w:type="spellEnd"/>
            <w:r>
              <w:t xml:space="preserve"> Елизавета</w:t>
            </w:r>
          </w:p>
        </w:tc>
        <w:tc>
          <w:tcPr>
            <w:tcW w:w="2140" w:type="dxa"/>
          </w:tcPr>
          <w:p w:rsidR="00D75902" w:rsidRDefault="00D75902" w:rsidP="00A43689">
            <w:r>
              <w:t>Англий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902EEF" w:rsidRDefault="00D75902" w:rsidP="00A43689">
            <w:proofErr w:type="spellStart"/>
            <w:r w:rsidRPr="00902EEF">
              <w:t>г</w:t>
            </w:r>
            <w:proofErr w:type="gramStart"/>
            <w:r w:rsidRPr="00902EEF">
              <w:t>.Н</w:t>
            </w:r>
            <w:proofErr w:type="gramEnd"/>
            <w:r w:rsidRPr="00902EEF">
              <w:t>абережные</w:t>
            </w:r>
            <w:proofErr w:type="spellEnd"/>
            <w:r w:rsidRPr="00902EEF">
              <w:t xml:space="preserve"> Челны, РТ, 423826, </w:t>
            </w:r>
            <w:proofErr w:type="spellStart"/>
            <w:r w:rsidRPr="00902EEF">
              <w:t>Идиятуллина</w:t>
            </w:r>
            <w:proofErr w:type="spellEnd"/>
            <w:r w:rsidRPr="00902EEF">
              <w:t xml:space="preserve">  Э.И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Гарапова</w:t>
            </w:r>
            <w:proofErr w:type="spellEnd"/>
            <w:r>
              <w:t xml:space="preserve"> </w:t>
            </w:r>
            <w:proofErr w:type="spellStart"/>
            <w:r>
              <w:t>Аделия</w:t>
            </w:r>
            <w:proofErr w:type="spellEnd"/>
          </w:p>
        </w:tc>
        <w:tc>
          <w:tcPr>
            <w:tcW w:w="2140" w:type="dxa"/>
          </w:tcPr>
          <w:p w:rsidR="00D75902" w:rsidRDefault="00D75902" w:rsidP="00A43689">
            <w:r>
              <w:t>Англий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902EEF" w:rsidRDefault="00D75902" w:rsidP="00A43689">
            <w:proofErr w:type="spellStart"/>
            <w:r w:rsidRPr="00902EEF">
              <w:t>г</w:t>
            </w:r>
            <w:proofErr w:type="gramStart"/>
            <w:r w:rsidRPr="00902EEF">
              <w:t>.Н</w:t>
            </w:r>
            <w:proofErr w:type="gramEnd"/>
            <w:r w:rsidRPr="00902EEF">
              <w:t>абережные</w:t>
            </w:r>
            <w:proofErr w:type="spellEnd"/>
            <w:r w:rsidRPr="00902EEF">
              <w:t xml:space="preserve"> Челны, РТ, 423826, </w:t>
            </w:r>
            <w:proofErr w:type="spellStart"/>
            <w:r w:rsidRPr="00902EEF">
              <w:t>Идиятуллина</w:t>
            </w:r>
            <w:proofErr w:type="spellEnd"/>
            <w:r w:rsidRPr="00902EEF">
              <w:t xml:space="preserve">  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Ершов Владислав</w:t>
            </w:r>
          </w:p>
        </w:tc>
        <w:tc>
          <w:tcPr>
            <w:tcW w:w="2140" w:type="dxa"/>
          </w:tcPr>
          <w:p w:rsidR="00D75902" w:rsidRDefault="00D75902" w:rsidP="00A43689">
            <w:r>
              <w:t>Англий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902EEF" w:rsidRDefault="00D75902" w:rsidP="00A43689">
            <w:proofErr w:type="spellStart"/>
            <w:r w:rsidRPr="00902EEF">
              <w:t>г</w:t>
            </w:r>
            <w:proofErr w:type="gramStart"/>
            <w:r w:rsidRPr="00902EEF">
              <w:t>.Н</w:t>
            </w:r>
            <w:proofErr w:type="gramEnd"/>
            <w:r w:rsidRPr="00902EEF">
              <w:t>абережные</w:t>
            </w:r>
            <w:proofErr w:type="spellEnd"/>
            <w:r w:rsidRPr="00902EEF">
              <w:t xml:space="preserve"> Челны, РТ, 423826, </w:t>
            </w:r>
            <w:proofErr w:type="spellStart"/>
            <w:r w:rsidRPr="00902EEF">
              <w:t>Идиятуллина</w:t>
            </w:r>
            <w:proofErr w:type="spellEnd"/>
            <w:r w:rsidRPr="00902EEF">
              <w:t xml:space="preserve">  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Иванова Але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8</w:t>
            </w:r>
          </w:p>
        </w:tc>
        <w:tc>
          <w:tcPr>
            <w:tcW w:w="3888" w:type="dxa"/>
          </w:tcPr>
          <w:p w:rsidR="00D75902" w:rsidRPr="00902EEF" w:rsidRDefault="00D75902" w:rsidP="00A43689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ркина</w:t>
            </w:r>
            <w:proofErr w:type="spellEnd"/>
            <w:r>
              <w:t>, д.17</w:t>
            </w:r>
            <w:r w:rsidRPr="00902EEF">
              <w:t xml:space="preserve">,  </w:t>
            </w:r>
            <w:proofErr w:type="spellStart"/>
            <w:r w:rsidRPr="00902EEF">
              <w:t>г.Саратов</w:t>
            </w:r>
            <w:proofErr w:type="spellEnd"/>
            <w:r w:rsidRPr="00902EEF">
              <w:t>, Саратовская область, 410048, Лобачева Н.Н.</w:t>
            </w:r>
          </w:p>
        </w:tc>
      </w:tr>
      <w:tr w:rsidR="00D75902" w:rsidRPr="00902EE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 xml:space="preserve">Савина </w:t>
            </w:r>
            <w:proofErr w:type="spellStart"/>
            <w:r>
              <w:t>Алесия</w:t>
            </w:r>
            <w:proofErr w:type="spellEnd"/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8</w:t>
            </w:r>
          </w:p>
        </w:tc>
        <w:tc>
          <w:tcPr>
            <w:tcW w:w="3888" w:type="dxa"/>
          </w:tcPr>
          <w:p w:rsidR="00D75902" w:rsidRPr="00902EEF" w:rsidRDefault="00D75902" w:rsidP="00A43689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ркина</w:t>
            </w:r>
            <w:proofErr w:type="spellEnd"/>
            <w:r>
              <w:t xml:space="preserve">, д.17, </w:t>
            </w:r>
            <w:r w:rsidRPr="00902EEF">
              <w:t>410048, Лобачева Н.Н.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Черковец</w:t>
            </w:r>
            <w:proofErr w:type="spellEnd"/>
            <w:r>
              <w:t xml:space="preserve"> Данила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FC7CA0">
              <w:t>п</w:t>
            </w:r>
            <w:proofErr w:type="gramStart"/>
            <w:r w:rsidRPr="00FC7CA0">
              <w:t>.В</w:t>
            </w:r>
            <w:proofErr w:type="gramEnd"/>
            <w:r w:rsidRPr="00FC7CA0">
              <w:t>адьковка</w:t>
            </w:r>
            <w:proofErr w:type="spellEnd"/>
            <w:r w:rsidRPr="00FC7CA0">
              <w:t xml:space="preserve">, </w:t>
            </w:r>
            <w:proofErr w:type="spellStart"/>
            <w:r w:rsidRPr="00FC7CA0">
              <w:t>Погарский</w:t>
            </w:r>
            <w:proofErr w:type="spellEnd"/>
            <w:r w:rsidRPr="00FC7CA0">
              <w:t xml:space="preserve"> р-н, Брянская область, 243550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Поцукова</w:t>
            </w:r>
            <w:proofErr w:type="spellEnd"/>
            <w:r>
              <w:t xml:space="preserve"> Пол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FC7CA0">
              <w:t>п</w:t>
            </w:r>
            <w:proofErr w:type="gramStart"/>
            <w:r w:rsidRPr="00FC7CA0">
              <w:t>.В</w:t>
            </w:r>
            <w:proofErr w:type="gramEnd"/>
            <w:r w:rsidRPr="00FC7CA0">
              <w:t>адьковка</w:t>
            </w:r>
            <w:proofErr w:type="spellEnd"/>
            <w:r w:rsidRPr="00FC7CA0">
              <w:t xml:space="preserve">, </w:t>
            </w:r>
            <w:proofErr w:type="spellStart"/>
            <w:r w:rsidRPr="00FC7CA0">
              <w:t>Погарский</w:t>
            </w:r>
            <w:proofErr w:type="spellEnd"/>
            <w:r w:rsidRPr="00FC7CA0">
              <w:t xml:space="preserve"> р-н, 243550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Гаврилюк Валерия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8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FC7CA0">
              <w:t>п</w:t>
            </w:r>
            <w:proofErr w:type="gramStart"/>
            <w:r w:rsidRPr="00FC7CA0">
              <w:t>.В</w:t>
            </w:r>
            <w:proofErr w:type="gramEnd"/>
            <w:r w:rsidRPr="00FC7CA0">
              <w:t>адьковка</w:t>
            </w:r>
            <w:proofErr w:type="spellEnd"/>
            <w:r w:rsidRPr="00FC7CA0">
              <w:t xml:space="preserve">, </w:t>
            </w:r>
            <w:proofErr w:type="spellStart"/>
            <w:r w:rsidRPr="00FC7CA0">
              <w:t>Погарский</w:t>
            </w:r>
            <w:proofErr w:type="spellEnd"/>
            <w:r w:rsidRPr="00FC7CA0">
              <w:t xml:space="preserve"> р-н, 243550</w:t>
            </w:r>
          </w:p>
        </w:tc>
      </w:tr>
      <w:tr w:rsidR="00D75902" w:rsidRPr="00FC7CA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lastRenderedPageBreak/>
              <w:t>Шкарлат</w:t>
            </w:r>
            <w:proofErr w:type="spellEnd"/>
            <w:r>
              <w:t xml:space="preserve"> Ольга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FC7CA0" w:rsidRDefault="00D75902" w:rsidP="00A43689">
            <w:proofErr w:type="spellStart"/>
            <w:r w:rsidRPr="00FC7CA0">
              <w:t>ул</w:t>
            </w:r>
            <w:proofErr w:type="gramStart"/>
            <w:r w:rsidRPr="00FC7CA0">
              <w:t>.Ш</w:t>
            </w:r>
            <w:proofErr w:type="gramEnd"/>
            <w:r w:rsidRPr="00FC7CA0">
              <w:t>кольная</w:t>
            </w:r>
            <w:proofErr w:type="spellEnd"/>
            <w:r w:rsidRPr="00FC7CA0">
              <w:t xml:space="preserve">, 6, </w:t>
            </w:r>
            <w:proofErr w:type="spellStart"/>
            <w:r w:rsidRPr="00FC7CA0">
              <w:t>п.Индустриальный</w:t>
            </w:r>
            <w:proofErr w:type="spellEnd"/>
            <w:r w:rsidRPr="00FC7CA0">
              <w:t xml:space="preserve">, </w:t>
            </w:r>
            <w:proofErr w:type="spellStart"/>
            <w:r w:rsidRPr="00FC7CA0">
              <w:t>Кашаоский</w:t>
            </w:r>
            <w:proofErr w:type="spellEnd"/>
            <w:r w:rsidRPr="00FC7CA0">
              <w:t xml:space="preserve"> р-н, Ростовская область, 346221, Ковалева  И.Н.</w:t>
            </w:r>
          </w:p>
        </w:tc>
      </w:tr>
      <w:tr w:rsidR="00D75902" w:rsidRPr="00FC7CA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Голенко Олеся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FC7CA0" w:rsidRDefault="00D75902" w:rsidP="00A43689">
            <w:proofErr w:type="spellStart"/>
            <w:r w:rsidRPr="00FC7CA0">
              <w:t>ул</w:t>
            </w:r>
            <w:proofErr w:type="gramStart"/>
            <w:r w:rsidRPr="00FC7CA0">
              <w:t>.Ш</w:t>
            </w:r>
            <w:proofErr w:type="gramEnd"/>
            <w:r w:rsidRPr="00FC7CA0">
              <w:t>кольная</w:t>
            </w:r>
            <w:proofErr w:type="spellEnd"/>
            <w:r w:rsidRPr="00FC7CA0">
              <w:t xml:space="preserve">, 6, </w:t>
            </w:r>
            <w:proofErr w:type="spellStart"/>
            <w:r w:rsidRPr="00FC7CA0">
              <w:t>п.Индустриальный</w:t>
            </w:r>
            <w:proofErr w:type="spellEnd"/>
            <w:r w:rsidRPr="00FC7CA0">
              <w:t xml:space="preserve">, </w:t>
            </w:r>
            <w:proofErr w:type="spellStart"/>
            <w:r w:rsidRPr="00FC7CA0">
              <w:t>Кашаоский</w:t>
            </w:r>
            <w:proofErr w:type="spellEnd"/>
            <w:r w:rsidRPr="00FC7CA0">
              <w:t xml:space="preserve"> р-н, Ростовская область, 346221, Ковалева  И.Н.</w:t>
            </w:r>
          </w:p>
        </w:tc>
      </w:tr>
      <w:tr w:rsidR="00D75902" w:rsidRPr="00FC7CA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 xml:space="preserve">Каюкова Мария                     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География </w:t>
            </w:r>
          </w:p>
        </w:tc>
        <w:tc>
          <w:tcPr>
            <w:tcW w:w="799" w:type="dxa"/>
          </w:tcPr>
          <w:p w:rsidR="00D75902" w:rsidRDefault="00D75902" w:rsidP="00A43689">
            <w:r>
              <w:t>8</w:t>
            </w:r>
          </w:p>
        </w:tc>
        <w:tc>
          <w:tcPr>
            <w:tcW w:w="3888" w:type="dxa"/>
          </w:tcPr>
          <w:p w:rsidR="00D75902" w:rsidRPr="00FC7CA0" w:rsidRDefault="00D75902" w:rsidP="00A43689">
            <w:proofErr w:type="spellStart"/>
            <w:r w:rsidRPr="00FC7CA0">
              <w:t>п</w:t>
            </w:r>
            <w:proofErr w:type="gramStart"/>
            <w:r w:rsidRPr="00FC7CA0">
              <w:t>.Т</w:t>
            </w:r>
            <w:proofErr w:type="gramEnd"/>
            <w:r w:rsidRPr="00FC7CA0">
              <w:t>ура</w:t>
            </w:r>
            <w:proofErr w:type="spellEnd"/>
            <w:r w:rsidRPr="00FC7CA0">
              <w:t xml:space="preserve">, Красноярский край, 648000,  </w:t>
            </w:r>
            <w:proofErr w:type="spellStart"/>
            <w:r w:rsidRPr="00FC7CA0">
              <w:t>Позынич</w:t>
            </w:r>
            <w:proofErr w:type="spellEnd"/>
            <w:r w:rsidRPr="00FC7CA0">
              <w:t xml:space="preserve"> </w:t>
            </w:r>
          </w:p>
        </w:tc>
      </w:tr>
      <w:tr w:rsidR="00D75902" w:rsidRPr="00FC7CA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Пыжов</w:t>
            </w:r>
            <w:proofErr w:type="spellEnd"/>
            <w:r>
              <w:t xml:space="preserve"> Виктор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Физ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FC7CA0" w:rsidRDefault="00D75902" w:rsidP="00A43689">
            <w:proofErr w:type="spellStart"/>
            <w:r w:rsidRPr="001C234C">
              <w:t>с</w:t>
            </w:r>
            <w:proofErr w:type="gramStart"/>
            <w:r w:rsidRPr="001C234C">
              <w:t>.К</w:t>
            </w:r>
            <w:proofErr w:type="gramEnd"/>
            <w:r w:rsidRPr="001C234C">
              <w:t>лючи</w:t>
            </w:r>
            <w:proofErr w:type="spellEnd"/>
            <w:r w:rsidRPr="001C234C">
              <w:t>, Константиновский  р-н, Амурская область, 676983, Монастырев  В.П.</w:t>
            </w:r>
          </w:p>
        </w:tc>
      </w:tr>
      <w:tr w:rsidR="00D75902" w:rsidRPr="001C234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Марченко Дмитрий</w:t>
            </w:r>
          </w:p>
        </w:tc>
        <w:tc>
          <w:tcPr>
            <w:tcW w:w="2140" w:type="dxa"/>
          </w:tcPr>
          <w:p w:rsidR="00D75902" w:rsidRDefault="00D75902" w:rsidP="00A43689">
            <w:r>
              <w:t>Биология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1C234C" w:rsidRDefault="00D75902" w:rsidP="00A43689">
            <w:r w:rsidRPr="001C234C">
              <w:t xml:space="preserve">Березовский  р-н, ХМАО, 628158, </w:t>
            </w:r>
            <w:proofErr w:type="spellStart"/>
            <w:r w:rsidRPr="001C234C">
              <w:t>Ночевчук</w:t>
            </w:r>
            <w:proofErr w:type="spellEnd"/>
            <w:r w:rsidRPr="001C234C">
              <w:t xml:space="preserve">  О.Н.</w:t>
            </w:r>
          </w:p>
        </w:tc>
      </w:tr>
      <w:tr w:rsidR="00D75902" w:rsidRPr="001C234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 xml:space="preserve">Магомедов Дмитрий  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1C234C" w:rsidRDefault="00D75902" w:rsidP="00A43689"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течественная</w:t>
            </w:r>
            <w:proofErr w:type="spellEnd"/>
            <w:r>
              <w:t xml:space="preserve">, </w:t>
            </w:r>
            <w:r w:rsidRPr="001C234C">
              <w:t xml:space="preserve"> </w:t>
            </w:r>
            <w:proofErr w:type="spellStart"/>
            <w:r w:rsidRPr="001C234C">
              <w:t>г.Санкт</w:t>
            </w:r>
            <w:proofErr w:type="spellEnd"/>
            <w:r w:rsidRPr="001C234C">
              <w:t>-Петербург, 195030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Мастрикова</w:t>
            </w:r>
            <w:proofErr w:type="spellEnd"/>
            <w:r>
              <w:t xml:space="preserve"> Анна                         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D22D30">
              <w:t>п</w:t>
            </w:r>
            <w:proofErr w:type="gramStart"/>
            <w:r w:rsidRPr="00D22D30">
              <w:t>.К</w:t>
            </w:r>
            <w:proofErr w:type="gramEnd"/>
            <w:r w:rsidRPr="00D22D30">
              <w:t>аменоломни</w:t>
            </w:r>
            <w:proofErr w:type="spellEnd"/>
            <w:r w:rsidRPr="00D22D30">
              <w:t>, 346480, Бельских В.Н</w:t>
            </w:r>
            <w:r>
              <w:t>.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Царев Иван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D22D30">
              <w:t>п</w:t>
            </w:r>
            <w:proofErr w:type="gramStart"/>
            <w:r w:rsidRPr="00D22D30">
              <w:t>.К</w:t>
            </w:r>
            <w:proofErr w:type="gramEnd"/>
            <w:r w:rsidRPr="00D22D30">
              <w:t>аменоломни</w:t>
            </w:r>
            <w:proofErr w:type="spellEnd"/>
            <w:r w:rsidRPr="00D22D30">
              <w:t>, 346480, Бельских В.Н</w:t>
            </w:r>
            <w:r>
              <w:t>.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Донец Ал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D22D30">
              <w:t>п</w:t>
            </w:r>
            <w:proofErr w:type="gramStart"/>
            <w:r w:rsidRPr="00D22D30">
              <w:t>.К</w:t>
            </w:r>
            <w:proofErr w:type="gramEnd"/>
            <w:r w:rsidRPr="00D22D30">
              <w:t>аменоломни</w:t>
            </w:r>
            <w:proofErr w:type="spellEnd"/>
            <w:r w:rsidRPr="00D22D30">
              <w:t>, 346480, Бельских В.Н</w:t>
            </w:r>
            <w:r>
              <w:t>.</w:t>
            </w:r>
          </w:p>
        </w:tc>
      </w:tr>
      <w:tr w:rsidR="00D75902" w:rsidRPr="00D22D3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Обухова Анжелика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9</w:t>
            </w:r>
          </w:p>
        </w:tc>
        <w:tc>
          <w:tcPr>
            <w:tcW w:w="3888" w:type="dxa"/>
          </w:tcPr>
          <w:p w:rsidR="00D75902" w:rsidRPr="00D22D30" w:rsidRDefault="00D75902" w:rsidP="00A43689">
            <w:proofErr w:type="spellStart"/>
            <w:r w:rsidRPr="00D22D30">
              <w:t>г</w:t>
            </w:r>
            <w:proofErr w:type="gramStart"/>
            <w:r w:rsidRPr="00D22D30">
              <w:t>.Ч</w:t>
            </w:r>
            <w:proofErr w:type="gramEnd"/>
            <w:r w:rsidRPr="00D22D30">
              <w:t>ебоксары</w:t>
            </w:r>
            <w:proofErr w:type="spellEnd"/>
            <w:r w:rsidRPr="00D22D30">
              <w:t>, Чувашия, 428000, Яковлева  Н.И.</w:t>
            </w:r>
          </w:p>
        </w:tc>
      </w:tr>
      <w:tr w:rsidR="00D75902" w:rsidRPr="00D22D3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Жеребятьева Мария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D22D30" w:rsidRDefault="00D75902" w:rsidP="00A43689">
            <w:proofErr w:type="spellStart"/>
            <w:r w:rsidRPr="002345A9">
              <w:t>с</w:t>
            </w:r>
            <w:proofErr w:type="gramStart"/>
            <w:r w:rsidRPr="002345A9">
              <w:t>.Х</w:t>
            </w:r>
            <w:proofErr w:type="gramEnd"/>
            <w:r w:rsidRPr="002345A9">
              <w:t>огот</w:t>
            </w:r>
            <w:proofErr w:type="spellEnd"/>
            <w:r w:rsidRPr="002345A9">
              <w:t>, 669133, Попова  Т.Я</w:t>
            </w:r>
            <w:r>
              <w:t>.</w:t>
            </w:r>
          </w:p>
        </w:tc>
      </w:tr>
      <w:tr w:rsidR="00D75902" w:rsidRPr="00D22D3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Чупрова Снежана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D22D30" w:rsidRDefault="00D75902" w:rsidP="00A43689">
            <w:proofErr w:type="spellStart"/>
            <w:r w:rsidRPr="002345A9">
              <w:t>с</w:t>
            </w:r>
            <w:proofErr w:type="gramStart"/>
            <w:r w:rsidRPr="002345A9">
              <w:t>.Х</w:t>
            </w:r>
            <w:proofErr w:type="gramEnd"/>
            <w:r w:rsidRPr="002345A9">
              <w:t>огот</w:t>
            </w:r>
            <w:proofErr w:type="spellEnd"/>
            <w:r w:rsidRPr="002345A9">
              <w:t>, 669133, Попова  Т.Я</w:t>
            </w:r>
            <w:r>
              <w:t>.</w:t>
            </w:r>
          </w:p>
        </w:tc>
      </w:tr>
      <w:tr w:rsidR="00D75902" w:rsidRPr="002345A9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Самсонов Никита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8</w:t>
            </w:r>
          </w:p>
        </w:tc>
        <w:tc>
          <w:tcPr>
            <w:tcW w:w="3888" w:type="dxa"/>
          </w:tcPr>
          <w:p w:rsidR="00D75902" w:rsidRPr="002345A9" w:rsidRDefault="00D75902" w:rsidP="00A43689">
            <w:proofErr w:type="spellStart"/>
            <w:r w:rsidRPr="002345A9">
              <w:t>с</w:t>
            </w:r>
            <w:proofErr w:type="gramStart"/>
            <w:r w:rsidRPr="002345A9">
              <w:t>.Р</w:t>
            </w:r>
            <w:proofErr w:type="gramEnd"/>
            <w:r w:rsidRPr="002345A9">
              <w:t>аздольное</w:t>
            </w:r>
            <w:proofErr w:type="spellEnd"/>
            <w:r w:rsidRPr="002345A9">
              <w:t>, 356023, Абакумова Н.И.</w:t>
            </w:r>
          </w:p>
        </w:tc>
      </w:tr>
      <w:tr w:rsidR="00D75902" w:rsidRPr="002345A9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Калугина Диана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2345A9" w:rsidRDefault="00D75902" w:rsidP="00A43689">
            <w:proofErr w:type="spellStart"/>
            <w:r w:rsidRPr="002345A9">
              <w:t>с</w:t>
            </w:r>
            <w:proofErr w:type="gramStart"/>
            <w:r w:rsidRPr="002345A9">
              <w:t>.Р</w:t>
            </w:r>
            <w:proofErr w:type="gramEnd"/>
            <w:r w:rsidRPr="002345A9">
              <w:t>аздольное</w:t>
            </w:r>
            <w:proofErr w:type="spellEnd"/>
            <w:r w:rsidRPr="002345A9">
              <w:t>, 356023, Абакумова Н.И.</w:t>
            </w:r>
          </w:p>
        </w:tc>
      </w:tr>
      <w:tr w:rsidR="00D75902" w:rsidRPr="002345A9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 xml:space="preserve">Привалова Татьяна                    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География 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2345A9" w:rsidRDefault="00D75902" w:rsidP="00A43689">
            <w:r w:rsidRPr="00B06A3F">
              <w:t xml:space="preserve">проезд Взлетный, 6, </w:t>
            </w:r>
            <w:proofErr w:type="spellStart"/>
            <w:r w:rsidRPr="00B06A3F">
              <w:t>г</w:t>
            </w:r>
            <w:proofErr w:type="gramStart"/>
            <w:r w:rsidRPr="00B06A3F">
              <w:t>.С</w:t>
            </w:r>
            <w:proofErr w:type="gramEnd"/>
            <w:r w:rsidRPr="00B06A3F">
              <w:t>ургут</w:t>
            </w:r>
            <w:proofErr w:type="spellEnd"/>
            <w:r w:rsidRPr="00B06A3F">
              <w:t xml:space="preserve">, ХМАО, 628400, </w:t>
            </w:r>
            <w:proofErr w:type="spellStart"/>
            <w:r w:rsidRPr="00B06A3F">
              <w:t>Полукеева</w:t>
            </w:r>
            <w:proofErr w:type="spellEnd"/>
            <w:r w:rsidRPr="00B06A3F">
              <w:t xml:space="preserve"> Е.Н.</w:t>
            </w:r>
          </w:p>
        </w:tc>
      </w:tr>
      <w:tr w:rsidR="00D75902" w:rsidRPr="00B06A3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Никифорова Луиза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B06A3F" w:rsidRDefault="00D75902" w:rsidP="00A43689">
            <w:proofErr w:type="spellStart"/>
            <w:r w:rsidRPr="008543D3">
              <w:t>с</w:t>
            </w:r>
            <w:proofErr w:type="gramStart"/>
            <w:r w:rsidRPr="008543D3">
              <w:t>.О</w:t>
            </w:r>
            <w:proofErr w:type="gramEnd"/>
            <w:r w:rsidRPr="008543D3">
              <w:t>рауши</w:t>
            </w:r>
            <w:proofErr w:type="spellEnd"/>
            <w:r w:rsidRPr="008543D3">
              <w:t xml:space="preserve">, </w:t>
            </w:r>
            <w:proofErr w:type="spellStart"/>
            <w:r w:rsidRPr="008543D3">
              <w:t>Вурнарский</w:t>
            </w:r>
            <w:proofErr w:type="spellEnd"/>
            <w:r w:rsidRPr="008543D3">
              <w:t xml:space="preserve"> р-н, Чувашия, 429207, </w:t>
            </w:r>
            <w:proofErr w:type="spellStart"/>
            <w:r w:rsidRPr="008543D3">
              <w:t>Ермошкина</w:t>
            </w:r>
            <w:proofErr w:type="spellEnd"/>
            <w:r w:rsidRPr="008543D3">
              <w:t xml:space="preserve"> М.Л</w:t>
            </w:r>
          </w:p>
        </w:tc>
      </w:tr>
      <w:tr w:rsidR="00D75902" w:rsidRPr="00B06A3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Роштов</w:t>
            </w:r>
            <w:proofErr w:type="spellEnd"/>
            <w:r>
              <w:t xml:space="preserve"> Иван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8</w:t>
            </w:r>
          </w:p>
        </w:tc>
        <w:tc>
          <w:tcPr>
            <w:tcW w:w="3888" w:type="dxa"/>
          </w:tcPr>
          <w:p w:rsidR="00D75902" w:rsidRPr="00B06A3F" w:rsidRDefault="00D75902" w:rsidP="00A43689">
            <w:proofErr w:type="spellStart"/>
            <w:r w:rsidRPr="008543D3">
              <w:t>с</w:t>
            </w:r>
            <w:proofErr w:type="gramStart"/>
            <w:r w:rsidRPr="008543D3">
              <w:t>.О</w:t>
            </w:r>
            <w:proofErr w:type="gramEnd"/>
            <w:r w:rsidRPr="008543D3">
              <w:t>рауши</w:t>
            </w:r>
            <w:proofErr w:type="spellEnd"/>
            <w:r w:rsidRPr="008543D3">
              <w:t xml:space="preserve">, </w:t>
            </w:r>
            <w:proofErr w:type="spellStart"/>
            <w:r w:rsidRPr="008543D3">
              <w:t>Вурнарский</w:t>
            </w:r>
            <w:proofErr w:type="spellEnd"/>
            <w:r w:rsidRPr="008543D3">
              <w:t xml:space="preserve"> р-н, Чувашия, 429207</w:t>
            </w:r>
          </w:p>
        </w:tc>
      </w:tr>
      <w:tr w:rsidR="00D75902" w:rsidRPr="00B06A3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Волков Никита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B06A3F" w:rsidRDefault="00D75902" w:rsidP="00A43689">
            <w:proofErr w:type="spellStart"/>
            <w:r w:rsidRPr="008543D3">
              <w:t>с</w:t>
            </w:r>
            <w:proofErr w:type="gramStart"/>
            <w:r w:rsidRPr="008543D3">
              <w:t>.О</w:t>
            </w:r>
            <w:proofErr w:type="gramEnd"/>
            <w:r w:rsidRPr="008543D3">
              <w:t>рауши</w:t>
            </w:r>
            <w:proofErr w:type="spellEnd"/>
            <w:r w:rsidRPr="008543D3">
              <w:t xml:space="preserve">, </w:t>
            </w:r>
            <w:proofErr w:type="spellStart"/>
            <w:r w:rsidRPr="008543D3">
              <w:t>Вурнарский</w:t>
            </w:r>
            <w:proofErr w:type="spellEnd"/>
            <w:r w:rsidRPr="008543D3">
              <w:t xml:space="preserve"> р-н, Чувашия, 429207</w:t>
            </w:r>
          </w:p>
        </w:tc>
      </w:tr>
      <w:tr w:rsidR="00D75902" w:rsidRPr="008543D3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Кугатов</w:t>
            </w:r>
            <w:proofErr w:type="spellEnd"/>
            <w:r>
              <w:t xml:space="preserve"> Иван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Химия </w:t>
            </w:r>
          </w:p>
        </w:tc>
        <w:tc>
          <w:tcPr>
            <w:tcW w:w="799" w:type="dxa"/>
          </w:tcPr>
          <w:p w:rsidR="00D75902" w:rsidRDefault="00D75902" w:rsidP="00A43689">
            <w:r>
              <w:t>9</w:t>
            </w:r>
          </w:p>
        </w:tc>
        <w:tc>
          <w:tcPr>
            <w:tcW w:w="3888" w:type="dxa"/>
          </w:tcPr>
          <w:p w:rsidR="00D75902" w:rsidRPr="008543D3" w:rsidRDefault="00D75902" w:rsidP="00A43689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ефтеюганск</w:t>
            </w:r>
            <w:proofErr w:type="spellEnd"/>
            <w:r w:rsidRPr="002560C6">
              <w:t xml:space="preserve">, 628309, </w:t>
            </w:r>
            <w:proofErr w:type="spellStart"/>
            <w:r w:rsidRPr="002560C6">
              <w:t>Лыфарь</w:t>
            </w:r>
            <w:proofErr w:type="spellEnd"/>
            <w:r w:rsidRPr="002560C6">
              <w:t xml:space="preserve"> Н.А</w:t>
            </w:r>
            <w:r>
              <w:t>.</w:t>
            </w:r>
          </w:p>
        </w:tc>
      </w:tr>
      <w:tr w:rsidR="00D75902" w:rsidRPr="008543D3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Таразанов</w:t>
            </w:r>
            <w:proofErr w:type="spellEnd"/>
            <w:r>
              <w:t xml:space="preserve"> Ярослав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Химия 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8543D3" w:rsidRDefault="00D75902" w:rsidP="00A43689">
            <w:proofErr w:type="spellStart"/>
            <w:r w:rsidRPr="002560C6">
              <w:t>г</w:t>
            </w:r>
            <w:proofErr w:type="gramStart"/>
            <w:r w:rsidRPr="002560C6">
              <w:t>.Н</w:t>
            </w:r>
            <w:proofErr w:type="gramEnd"/>
            <w:r w:rsidRPr="002560C6">
              <w:t>ефтеюганск</w:t>
            </w:r>
            <w:proofErr w:type="spellEnd"/>
            <w:r w:rsidRPr="002560C6">
              <w:t xml:space="preserve">, 628309, </w:t>
            </w:r>
            <w:proofErr w:type="spellStart"/>
            <w:r w:rsidRPr="002560C6">
              <w:t>Лыфарь</w:t>
            </w:r>
            <w:proofErr w:type="spellEnd"/>
            <w:r w:rsidRPr="002560C6">
              <w:t xml:space="preserve"> Н.А</w:t>
            </w:r>
            <w:r>
              <w:t>.</w:t>
            </w:r>
          </w:p>
        </w:tc>
      </w:tr>
      <w:tr w:rsidR="00D75902" w:rsidRPr="008543D3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Николаева Анастасия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Биология </w:t>
            </w:r>
          </w:p>
        </w:tc>
        <w:tc>
          <w:tcPr>
            <w:tcW w:w="799" w:type="dxa"/>
          </w:tcPr>
          <w:p w:rsidR="00D75902" w:rsidRDefault="00D75902" w:rsidP="00A43689">
            <w:r>
              <w:t>9</w:t>
            </w:r>
          </w:p>
        </w:tc>
        <w:tc>
          <w:tcPr>
            <w:tcW w:w="3888" w:type="dxa"/>
          </w:tcPr>
          <w:p w:rsidR="00D75902" w:rsidRPr="008543D3" w:rsidRDefault="00D75902" w:rsidP="00A43689">
            <w:proofErr w:type="spellStart"/>
            <w:r w:rsidRPr="002560C6">
              <w:t>г</w:t>
            </w:r>
            <w:proofErr w:type="gramStart"/>
            <w:r w:rsidRPr="002560C6">
              <w:t>.Н</w:t>
            </w:r>
            <w:proofErr w:type="gramEnd"/>
            <w:r w:rsidRPr="002560C6">
              <w:t>ефтеюганск</w:t>
            </w:r>
            <w:proofErr w:type="spellEnd"/>
            <w:r w:rsidRPr="002560C6">
              <w:t xml:space="preserve">, 628309, </w:t>
            </w:r>
            <w:proofErr w:type="spellStart"/>
            <w:r w:rsidRPr="002560C6">
              <w:t>Лыфарь</w:t>
            </w:r>
            <w:proofErr w:type="spellEnd"/>
            <w:r w:rsidRPr="002560C6">
              <w:t xml:space="preserve"> Н.А</w:t>
            </w:r>
            <w:r>
              <w:t>.</w:t>
            </w:r>
          </w:p>
        </w:tc>
      </w:tr>
      <w:tr w:rsidR="00D75902" w:rsidRPr="002560C6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Сигбатуллина</w:t>
            </w:r>
            <w:proofErr w:type="spellEnd"/>
            <w:r>
              <w:t xml:space="preserve"> Виктория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2560C6" w:rsidRDefault="00D75902" w:rsidP="00A43689">
            <w:proofErr w:type="spellStart"/>
            <w:r w:rsidRPr="00686F0C">
              <w:t>г</w:t>
            </w:r>
            <w:proofErr w:type="gramStart"/>
            <w:r w:rsidRPr="00686F0C">
              <w:t>.Т</w:t>
            </w:r>
            <w:proofErr w:type="gramEnd"/>
            <w:r w:rsidRPr="00686F0C">
              <w:t>ара</w:t>
            </w:r>
            <w:proofErr w:type="spellEnd"/>
            <w:r w:rsidRPr="00686F0C">
              <w:t>, Омская область, 646530, Кравцова  А.С</w:t>
            </w:r>
            <w:r>
              <w:t>.</w:t>
            </w:r>
          </w:p>
        </w:tc>
      </w:tr>
      <w:tr w:rsidR="00D75902" w:rsidRPr="00686F0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Гирфанова</w:t>
            </w:r>
            <w:proofErr w:type="spellEnd"/>
            <w:r>
              <w:t xml:space="preserve"> Крист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>Англий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686F0C" w:rsidRDefault="00D75902" w:rsidP="00A43689">
            <w:proofErr w:type="spellStart"/>
            <w:r w:rsidRPr="008E79EC">
              <w:t>г</w:t>
            </w:r>
            <w:proofErr w:type="gramStart"/>
            <w:r w:rsidRPr="008E79EC">
              <w:t>.М</w:t>
            </w:r>
            <w:proofErr w:type="gramEnd"/>
            <w:r w:rsidRPr="008E79EC">
              <w:t>уравленко</w:t>
            </w:r>
            <w:proofErr w:type="spellEnd"/>
            <w:r w:rsidRPr="008E79EC">
              <w:t>, ЯНАО, 629602, Гришкова С.В.</w:t>
            </w:r>
          </w:p>
        </w:tc>
      </w:tr>
      <w:tr w:rsidR="00D75902" w:rsidRPr="008E79E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Кадулина</w:t>
            </w:r>
            <w:proofErr w:type="spellEnd"/>
            <w:r>
              <w:t xml:space="preserve"> Надежд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Pr="008E79EC" w:rsidRDefault="00D75902" w:rsidP="00A43689">
            <w:proofErr w:type="spellStart"/>
            <w:r w:rsidRPr="00301C48">
              <w:t>с</w:t>
            </w:r>
            <w:proofErr w:type="gramStart"/>
            <w:r w:rsidRPr="00301C48">
              <w:t>.Л</w:t>
            </w:r>
            <w:proofErr w:type="gramEnd"/>
            <w:r w:rsidRPr="00301C48">
              <w:t>ебяжье</w:t>
            </w:r>
            <w:proofErr w:type="spellEnd"/>
            <w:r w:rsidRPr="00301C48">
              <w:t xml:space="preserve">, </w:t>
            </w:r>
            <w:proofErr w:type="spellStart"/>
            <w:r w:rsidRPr="00301C48">
              <w:t>Сер</w:t>
            </w:r>
            <w:r>
              <w:t>ышевский</w:t>
            </w:r>
            <w:proofErr w:type="spellEnd"/>
            <w:r>
              <w:t xml:space="preserve"> р-н, </w:t>
            </w:r>
            <w:r w:rsidRPr="00301C48">
              <w:t>676388</w:t>
            </w:r>
          </w:p>
        </w:tc>
      </w:tr>
      <w:tr w:rsidR="00D75902" w:rsidRPr="008E79E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Карпов Никит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Pr="008E79EC" w:rsidRDefault="00D75902" w:rsidP="00A43689">
            <w:proofErr w:type="spellStart"/>
            <w:r w:rsidRPr="00301C48">
              <w:t>с</w:t>
            </w:r>
            <w:proofErr w:type="gramStart"/>
            <w:r w:rsidRPr="00301C48">
              <w:t>.Л</w:t>
            </w:r>
            <w:proofErr w:type="gramEnd"/>
            <w:r w:rsidRPr="00301C48">
              <w:t>ебяжье</w:t>
            </w:r>
            <w:proofErr w:type="spellEnd"/>
            <w:r w:rsidRPr="00301C48">
              <w:t xml:space="preserve">, </w:t>
            </w:r>
            <w:proofErr w:type="spellStart"/>
            <w:r w:rsidRPr="00301C48">
              <w:t>Сер</w:t>
            </w:r>
            <w:r>
              <w:t>ышевский</w:t>
            </w:r>
            <w:proofErr w:type="spellEnd"/>
            <w:r>
              <w:t xml:space="preserve"> р-н, </w:t>
            </w:r>
            <w:r w:rsidRPr="00301C48">
              <w:t>676388</w:t>
            </w:r>
          </w:p>
        </w:tc>
      </w:tr>
      <w:tr w:rsidR="00D75902" w:rsidRPr="00301C48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Говердовская</w:t>
            </w:r>
            <w:proofErr w:type="spellEnd"/>
            <w:r>
              <w:t xml:space="preserve"> Але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Физ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301C48" w:rsidRDefault="00D75902" w:rsidP="00A43689">
            <w:proofErr w:type="spellStart"/>
            <w:r w:rsidRPr="00896891">
              <w:t>ул</w:t>
            </w:r>
            <w:proofErr w:type="gramStart"/>
            <w:r w:rsidRPr="00896891">
              <w:t>.Р</w:t>
            </w:r>
            <w:proofErr w:type="gramEnd"/>
            <w:r w:rsidRPr="00896891">
              <w:t>адонежская</w:t>
            </w:r>
            <w:proofErr w:type="spellEnd"/>
            <w:r w:rsidRPr="00896891">
              <w:t xml:space="preserve">, 2а, </w:t>
            </w:r>
            <w:proofErr w:type="spellStart"/>
            <w:r w:rsidRPr="00896891">
              <w:t>г.Самара</w:t>
            </w:r>
            <w:proofErr w:type="spellEnd"/>
            <w:r w:rsidRPr="00896891">
              <w:t>, 443110</w:t>
            </w:r>
          </w:p>
        </w:tc>
      </w:tr>
      <w:tr w:rsidR="00D75902" w:rsidRPr="00301C48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Иванушкина Пол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Физ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8</w:t>
            </w:r>
          </w:p>
        </w:tc>
        <w:tc>
          <w:tcPr>
            <w:tcW w:w="3888" w:type="dxa"/>
          </w:tcPr>
          <w:p w:rsidR="00D75902" w:rsidRPr="00301C48" w:rsidRDefault="00D75902" w:rsidP="00A43689">
            <w:proofErr w:type="spellStart"/>
            <w:r w:rsidRPr="00896891">
              <w:t>г</w:t>
            </w:r>
            <w:proofErr w:type="gramStart"/>
            <w:r w:rsidRPr="00896891">
              <w:t>.С</w:t>
            </w:r>
            <w:proofErr w:type="gramEnd"/>
            <w:r w:rsidRPr="00896891">
              <w:t>амара</w:t>
            </w:r>
            <w:proofErr w:type="spellEnd"/>
            <w:r w:rsidRPr="00896891">
              <w:t xml:space="preserve">, 443110, </w:t>
            </w:r>
            <w:proofErr w:type="spellStart"/>
            <w:r w:rsidRPr="00896891">
              <w:t>Мастюгина</w:t>
            </w:r>
            <w:proofErr w:type="spellEnd"/>
            <w:r w:rsidRPr="00896891">
              <w:t xml:space="preserve"> Т.С</w:t>
            </w:r>
            <w:r>
              <w:t>.</w:t>
            </w:r>
          </w:p>
        </w:tc>
      </w:tr>
      <w:tr w:rsidR="00D75902" w:rsidRPr="00896891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Гречухина</w:t>
            </w:r>
            <w:proofErr w:type="spellEnd"/>
            <w:r>
              <w:t xml:space="preserve"> Валерия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896891" w:rsidRDefault="00D75902" w:rsidP="00A43689">
            <w:proofErr w:type="spellStart"/>
            <w:r w:rsidRPr="005B3B3A">
              <w:t>г</w:t>
            </w:r>
            <w:proofErr w:type="gramStart"/>
            <w:r w:rsidRPr="005B3B3A">
              <w:t>.Н</w:t>
            </w:r>
            <w:proofErr w:type="gramEnd"/>
            <w:r w:rsidRPr="005B3B3A">
              <w:t>орильск</w:t>
            </w:r>
            <w:proofErr w:type="spellEnd"/>
            <w:r w:rsidRPr="005B3B3A">
              <w:t>, Красноярский край, 663333</w:t>
            </w:r>
          </w:p>
        </w:tc>
      </w:tr>
      <w:tr w:rsidR="00D75902" w:rsidRPr="00896891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Сабеев</w:t>
            </w:r>
            <w:proofErr w:type="spellEnd"/>
            <w:r>
              <w:t xml:space="preserve"> Тамерлан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896891" w:rsidRDefault="00D75902" w:rsidP="00A43689">
            <w:proofErr w:type="spellStart"/>
            <w:r w:rsidRPr="005B3B3A">
              <w:t>г</w:t>
            </w:r>
            <w:proofErr w:type="gramStart"/>
            <w:r w:rsidRPr="005B3B3A">
              <w:t>.Н</w:t>
            </w:r>
            <w:proofErr w:type="gramEnd"/>
            <w:r w:rsidRPr="005B3B3A">
              <w:t>орильск</w:t>
            </w:r>
            <w:proofErr w:type="spellEnd"/>
            <w:r w:rsidRPr="005B3B3A">
              <w:t>, Красноярский край, 663333</w:t>
            </w:r>
          </w:p>
        </w:tc>
      </w:tr>
      <w:tr w:rsidR="00D75902" w:rsidRPr="00896891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Курбангалеева</w:t>
            </w:r>
            <w:proofErr w:type="spellEnd"/>
            <w:r>
              <w:t xml:space="preserve"> Ал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896891" w:rsidRDefault="00D75902" w:rsidP="00A43689">
            <w:proofErr w:type="spellStart"/>
            <w:r w:rsidRPr="005B3B3A">
              <w:t>г</w:t>
            </w:r>
            <w:proofErr w:type="gramStart"/>
            <w:r w:rsidRPr="005B3B3A">
              <w:t>.Н</w:t>
            </w:r>
            <w:proofErr w:type="gramEnd"/>
            <w:r w:rsidRPr="005B3B3A">
              <w:t>орильск</w:t>
            </w:r>
            <w:proofErr w:type="spellEnd"/>
            <w:r w:rsidRPr="005B3B3A">
              <w:t>, Красноярский край, 663333</w:t>
            </w:r>
          </w:p>
        </w:tc>
      </w:tr>
      <w:tr w:rsidR="00D75902" w:rsidRPr="005B3B3A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 xml:space="preserve">Авдеенко Елизавета                    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5B3B3A" w:rsidRDefault="00D75902" w:rsidP="00A43689">
            <w:proofErr w:type="spellStart"/>
            <w:r w:rsidRPr="00FD7BFF">
              <w:t>г</w:t>
            </w:r>
            <w:proofErr w:type="gramStart"/>
            <w:r w:rsidRPr="00FD7BFF">
              <w:t>.Н</w:t>
            </w:r>
            <w:proofErr w:type="gramEnd"/>
            <w:r w:rsidRPr="00FD7BFF">
              <w:t>ефтеюганск</w:t>
            </w:r>
            <w:proofErr w:type="spellEnd"/>
            <w:r w:rsidRPr="00FD7BFF">
              <w:t>, 13-64-44, 628311,  ХМАО</w:t>
            </w:r>
          </w:p>
        </w:tc>
      </w:tr>
      <w:tr w:rsidR="00D75902" w:rsidRPr="005B3B3A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Муртазин</w:t>
            </w:r>
            <w:proofErr w:type="spellEnd"/>
            <w:r>
              <w:t xml:space="preserve"> Марсель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5B3B3A" w:rsidRDefault="00D75902" w:rsidP="00A43689">
            <w:proofErr w:type="spellStart"/>
            <w:r w:rsidRPr="00FD7BFF">
              <w:t>г</w:t>
            </w:r>
            <w:proofErr w:type="gramStart"/>
            <w:r w:rsidRPr="00FD7BFF">
              <w:t>.Н</w:t>
            </w:r>
            <w:proofErr w:type="gramEnd"/>
            <w:r w:rsidRPr="00FD7BFF">
              <w:t>ефтеюганск</w:t>
            </w:r>
            <w:proofErr w:type="spellEnd"/>
            <w:r w:rsidRPr="00FD7BFF">
              <w:t>, 13-64-44, 628311,  ХМАО</w:t>
            </w:r>
          </w:p>
        </w:tc>
      </w:tr>
      <w:tr w:rsidR="00D75902" w:rsidRPr="00FD7BF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Фукс Пол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Биология 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FD7BFF" w:rsidRDefault="00D75902" w:rsidP="00A43689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ьск</w:t>
            </w:r>
            <w:proofErr w:type="spellEnd"/>
            <w:r w:rsidRPr="003C6189">
              <w:t xml:space="preserve">, 412909, </w:t>
            </w:r>
            <w:proofErr w:type="spellStart"/>
            <w:r w:rsidRPr="003C6189">
              <w:t>Агерова</w:t>
            </w:r>
            <w:proofErr w:type="spellEnd"/>
            <w:r w:rsidRPr="003C6189">
              <w:t xml:space="preserve"> И.В.</w:t>
            </w:r>
          </w:p>
        </w:tc>
      </w:tr>
      <w:tr w:rsidR="00D75902" w:rsidRPr="00FD7BF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Матренов</w:t>
            </w:r>
            <w:proofErr w:type="spellEnd"/>
            <w:r>
              <w:t xml:space="preserve"> Даниил</w:t>
            </w:r>
          </w:p>
        </w:tc>
        <w:tc>
          <w:tcPr>
            <w:tcW w:w="2140" w:type="dxa"/>
          </w:tcPr>
          <w:p w:rsidR="00D75902" w:rsidRDefault="00D75902" w:rsidP="00A43689">
            <w:r>
              <w:t>Биология</w:t>
            </w:r>
          </w:p>
        </w:tc>
        <w:tc>
          <w:tcPr>
            <w:tcW w:w="799" w:type="dxa"/>
          </w:tcPr>
          <w:p w:rsidR="00D75902" w:rsidRDefault="00D75902" w:rsidP="00A43689">
            <w:r>
              <w:t>9</w:t>
            </w:r>
          </w:p>
        </w:tc>
        <w:tc>
          <w:tcPr>
            <w:tcW w:w="3888" w:type="dxa"/>
          </w:tcPr>
          <w:p w:rsidR="00D75902" w:rsidRPr="00FD7BFF" w:rsidRDefault="00D75902" w:rsidP="00A43689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ьск</w:t>
            </w:r>
            <w:proofErr w:type="spellEnd"/>
            <w:r w:rsidRPr="003C6189">
              <w:t xml:space="preserve">, 412909, </w:t>
            </w:r>
            <w:proofErr w:type="spellStart"/>
            <w:r w:rsidRPr="003C6189">
              <w:t>Агерова</w:t>
            </w:r>
            <w:proofErr w:type="spellEnd"/>
            <w:r w:rsidRPr="003C6189">
              <w:t xml:space="preserve"> И.В.</w:t>
            </w:r>
          </w:p>
        </w:tc>
      </w:tr>
      <w:tr w:rsidR="00D75902" w:rsidRPr="00FD7BF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Журавлева Пол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>Биология</w:t>
            </w:r>
          </w:p>
        </w:tc>
        <w:tc>
          <w:tcPr>
            <w:tcW w:w="799" w:type="dxa"/>
          </w:tcPr>
          <w:p w:rsidR="00D75902" w:rsidRDefault="00D75902" w:rsidP="00A43689">
            <w:r>
              <w:t>9</w:t>
            </w:r>
          </w:p>
        </w:tc>
        <w:tc>
          <w:tcPr>
            <w:tcW w:w="3888" w:type="dxa"/>
          </w:tcPr>
          <w:p w:rsidR="00D75902" w:rsidRPr="00FD7BFF" w:rsidRDefault="00D75902" w:rsidP="00A43689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ьск</w:t>
            </w:r>
            <w:proofErr w:type="spellEnd"/>
            <w:r w:rsidRPr="003C6189">
              <w:t xml:space="preserve">, 412909, </w:t>
            </w:r>
            <w:proofErr w:type="spellStart"/>
            <w:r w:rsidRPr="003C6189">
              <w:t>Агерова</w:t>
            </w:r>
            <w:proofErr w:type="spellEnd"/>
            <w:r w:rsidRPr="003C6189">
              <w:t xml:space="preserve"> И.В.</w:t>
            </w:r>
          </w:p>
        </w:tc>
      </w:tr>
      <w:tr w:rsidR="00D75902" w:rsidRPr="00FD7BF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Силантьев Александр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FD7BFF" w:rsidRDefault="00D75902" w:rsidP="00A43689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ьск</w:t>
            </w:r>
            <w:proofErr w:type="spellEnd"/>
            <w:r w:rsidRPr="003C6189">
              <w:t xml:space="preserve">, 412909, </w:t>
            </w:r>
            <w:proofErr w:type="spellStart"/>
            <w:r w:rsidRPr="003C6189">
              <w:t>Агерова</w:t>
            </w:r>
            <w:proofErr w:type="spellEnd"/>
            <w:r w:rsidRPr="003C6189">
              <w:t xml:space="preserve"> И.В.</w:t>
            </w:r>
          </w:p>
        </w:tc>
      </w:tr>
      <w:tr w:rsidR="00D75902" w:rsidRPr="00FD7BFF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Шавыкин</w:t>
            </w:r>
            <w:proofErr w:type="spellEnd"/>
            <w:r>
              <w:t xml:space="preserve"> Руслан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FD7BFF" w:rsidRDefault="00D75902" w:rsidP="00A43689"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ьск</w:t>
            </w:r>
            <w:proofErr w:type="spellEnd"/>
            <w:r w:rsidRPr="003C6189">
              <w:t xml:space="preserve">, 412909, </w:t>
            </w:r>
            <w:proofErr w:type="spellStart"/>
            <w:r w:rsidRPr="003C6189">
              <w:t>Агерова</w:t>
            </w:r>
            <w:proofErr w:type="spellEnd"/>
            <w:r w:rsidRPr="003C6189">
              <w:t xml:space="preserve"> И.В.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Шарафутдинова</w:t>
            </w:r>
            <w:proofErr w:type="spellEnd"/>
            <w:r>
              <w:t xml:space="preserve"> Азалия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DF7D90">
              <w:t>ул</w:t>
            </w:r>
            <w:proofErr w:type="gramStart"/>
            <w:r w:rsidRPr="00DF7D90">
              <w:t>.Ч</w:t>
            </w:r>
            <w:proofErr w:type="gramEnd"/>
            <w:r w:rsidRPr="00DF7D90">
              <w:t>ернышевского</w:t>
            </w:r>
            <w:proofErr w:type="spellEnd"/>
            <w:r w:rsidRPr="00DF7D90">
              <w:t xml:space="preserve">, 44а, </w:t>
            </w:r>
            <w:proofErr w:type="spellStart"/>
            <w:r w:rsidRPr="00DF7D90">
              <w:t>г.Альметьевск</w:t>
            </w:r>
            <w:proofErr w:type="spellEnd"/>
            <w:r w:rsidRPr="00DF7D90">
              <w:t>, РТ, 423400</w:t>
            </w:r>
          </w:p>
        </w:tc>
      </w:tr>
      <w:tr w:rsidR="00D75902" w:rsidRPr="00DF7D9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 xml:space="preserve">Попова Татьяна                          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История </w:t>
            </w:r>
          </w:p>
        </w:tc>
        <w:tc>
          <w:tcPr>
            <w:tcW w:w="799" w:type="dxa"/>
          </w:tcPr>
          <w:p w:rsidR="00D75902" w:rsidRDefault="00D75902" w:rsidP="00A43689">
            <w:r>
              <w:t>11</w:t>
            </w:r>
          </w:p>
        </w:tc>
        <w:tc>
          <w:tcPr>
            <w:tcW w:w="3888" w:type="dxa"/>
          </w:tcPr>
          <w:p w:rsidR="00D75902" w:rsidRPr="00DF7D90" w:rsidRDefault="00D75902" w:rsidP="00A43689">
            <w:proofErr w:type="spellStart"/>
            <w:r w:rsidRPr="000F73F6">
              <w:t>ул</w:t>
            </w:r>
            <w:proofErr w:type="gramStart"/>
            <w:r w:rsidRPr="000F73F6">
              <w:t>.Р</w:t>
            </w:r>
            <w:proofErr w:type="gramEnd"/>
            <w:r w:rsidRPr="000F73F6">
              <w:t>ылеева</w:t>
            </w:r>
            <w:proofErr w:type="spellEnd"/>
            <w:r w:rsidRPr="000F73F6">
              <w:t xml:space="preserve">, д.61, </w:t>
            </w:r>
            <w:proofErr w:type="spellStart"/>
            <w:r w:rsidRPr="000F73F6">
              <w:t>г.Тамбов</w:t>
            </w:r>
            <w:proofErr w:type="spellEnd"/>
            <w:r w:rsidRPr="000F73F6">
              <w:t>, 392003</w:t>
            </w:r>
          </w:p>
        </w:tc>
      </w:tr>
      <w:tr w:rsidR="00D75902" w:rsidRPr="00DF7D9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Малмалаев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D75902" w:rsidRDefault="00D75902" w:rsidP="00A43689">
            <w:r>
              <w:t>История</w:t>
            </w:r>
          </w:p>
        </w:tc>
        <w:tc>
          <w:tcPr>
            <w:tcW w:w="799" w:type="dxa"/>
          </w:tcPr>
          <w:p w:rsidR="00D75902" w:rsidRDefault="00D75902" w:rsidP="00A43689">
            <w:r>
              <w:t>11</w:t>
            </w:r>
          </w:p>
        </w:tc>
        <w:tc>
          <w:tcPr>
            <w:tcW w:w="3888" w:type="dxa"/>
          </w:tcPr>
          <w:p w:rsidR="00D75902" w:rsidRPr="00DF7D90" w:rsidRDefault="00D75902" w:rsidP="00A43689">
            <w:proofErr w:type="spellStart"/>
            <w:r w:rsidRPr="000F73F6">
              <w:t>ул</w:t>
            </w:r>
            <w:proofErr w:type="gramStart"/>
            <w:r w:rsidRPr="000F73F6">
              <w:t>.Р</w:t>
            </w:r>
            <w:proofErr w:type="gramEnd"/>
            <w:r w:rsidRPr="000F73F6">
              <w:t>ылеева</w:t>
            </w:r>
            <w:proofErr w:type="spellEnd"/>
            <w:r w:rsidRPr="000F73F6">
              <w:t xml:space="preserve">, д.61, </w:t>
            </w:r>
            <w:proofErr w:type="spellStart"/>
            <w:r w:rsidRPr="000F73F6">
              <w:t>г.Тамбов</w:t>
            </w:r>
            <w:proofErr w:type="spellEnd"/>
            <w:r w:rsidRPr="000F73F6">
              <w:t>, 392003</w:t>
            </w:r>
          </w:p>
        </w:tc>
      </w:tr>
      <w:tr w:rsidR="00D75902" w:rsidRPr="00DF7D9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Кочуков</w:t>
            </w:r>
            <w:proofErr w:type="spellEnd"/>
            <w:r>
              <w:t xml:space="preserve"> Олег</w:t>
            </w:r>
          </w:p>
        </w:tc>
        <w:tc>
          <w:tcPr>
            <w:tcW w:w="2140" w:type="dxa"/>
          </w:tcPr>
          <w:p w:rsidR="00D75902" w:rsidRDefault="00D75902" w:rsidP="00A43689">
            <w:r>
              <w:t>История</w:t>
            </w:r>
          </w:p>
        </w:tc>
        <w:tc>
          <w:tcPr>
            <w:tcW w:w="799" w:type="dxa"/>
          </w:tcPr>
          <w:p w:rsidR="00D75902" w:rsidRDefault="00D75902" w:rsidP="00A43689">
            <w:r>
              <w:t>11</w:t>
            </w:r>
          </w:p>
        </w:tc>
        <w:tc>
          <w:tcPr>
            <w:tcW w:w="3888" w:type="dxa"/>
          </w:tcPr>
          <w:p w:rsidR="00D75902" w:rsidRPr="00DF7D90" w:rsidRDefault="00D75902" w:rsidP="00A43689">
            <w:proofErr w:type="spellStart"/>
            <w:r w:rsidRPr="000F73F6">
              <w:t>ул</w:t>
            </w:r>
            <w:proofErr w:type="gramStart"/>
            <w:r w:rsidRPr="000F73F6">
              <w:t>.Р</w:t>
            </w:r>
            <w:proofErr w:type="gramEnd"/>
            <w:r w:rsidRPr="000F73F6">
              <w:t>ылеева</w:t>
            </w:r>
            <w:proofErr w:type="spellEnd"/>
            <w:r w:rsidRPr="000F73F6">
              <w:t xml:space="preserve">, д.61, </w:t>
            </w:r>
            <w:proofErr w:type="spellStart"/>
            <w:r w:rsidRPr="000F73F6">
              <w:t>г.Тамбов</w:t>
            </w:r>
            <w:proofErr w:type="spellEnd"/>
            <w:r w:rsidRPr="000F73F6">
              <w:t>, 392003</w:t>
            </w:r>
          </w:p>
        </w:tc>
      </w:tr>
      <w:tr w:rsidR="00D75902" w:rsidRPr="000F73F6" w:rsidTr="00D7590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64" w:type="dxa"/>
          </w:tcPr>
          <w:p w:rsidR="00D75902" w:rsidRDefault="00D75902" w:rsidP="00A43689">
            <w:r>
              <w:t>Перелыгин Олег</w:t>
            </w:r>
          </w:p>
        </w:tc>
        <w:tc>
          <w:tcPr>
            <w:tcW w:w="2140" w:type="dxa"/>
          </w:tcPr>
          <w:p w:rsidR="00D75902" w:rsidRDefault="00D75902" w:rsidP="00A43689">
            <w:r>
              <w:t>Англий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0F73F6" w:rsidRDefault="00D75902" w:rsidP="00A43689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D75902" w:rsidRPr="000F73F6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Касатонова</w:t>
            </w:r>
            <w:proofErr w:type="spellEnd"/>
            <w:r>
              <w:t xml:space="preserve"> Ир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>Англий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0F73F6" w:rsidRDefault="00D75902" w:rsidP="00A43689">
            <w:proofErr w:type="spellStart"/>
            <w:r w:rsidRPr="000F73F6">
              <w:t>г</w:t>
            </w:r>
            <w:proofErr w:type="gramStart"/>
            <w:r w:rsidRPr="000F73F6">
              <w:t>.С</w:t>
            </w:r>
            <w:proofErr w:type="gramEnd"/>
            <w:r w:rsidRPr="000F73F6">
              <w:t>троитель</w:t>
            </w:r>
            <w:proofErr w:type="spellEnd"/>
            <w:r w:rsidRPr="000F73F6">
              <w:t>, 309070, Горячева Е.С.</w:t>
            </w:r>
          </w:p>
        </w:tc>
      </w:tr>
      <w:tr w:rsidR="00D75902" w:rsidRPr="000F73F6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Крыса Мария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0F73F6" w:rsidRDefault="00D75902" w:rsidP="00A43689">
            <w:proofErr w:type="spellStart"/>
            <w:r w:rsidRPr="007F6C61">
              <w:t>х</w:t>
            </w:r>
            <w:proofErr w:type="gramStart"/>
            <w:r w:rsidRPr="007F6C61">
              <w:t>.К</w:t>
            </w:r>
            <w:proofErr w:type="gramEnd"/>
            <w:r w:rsidRPr="007F6C61">
              <w:t>оржаевский</w:t>
            </w:r>
            <w:proofErr w:type="spellEnd"/>
            <w:r w:rsidRPr="007F6C61">
              <w:t xml:space="preserve">, </w:t>
            </w:r>
            <w:proofErr w:type="spellStart"/>
            <w:r w:rsidRPr="007F6C61">
              <w:t>Краснодасркий</w:t>
            </w:r>
            <w:proofErr w:type="spellEnd"/>
            <w:r w:rsidRPr="007F6C61">
              <w:t xml:space="preserve"> край, </w:t>
            </w:r>
            <w:r w:rsidRPr="007F6C61">
              <w:lastRenderedPageBreak/>
              <w:t>353577</w:t>
            </w:r>
          </w:p>
        </w:tc>
      </w:tr>
      <w:tr w:rsidR="00D75902" w:rsidRPr="000F73F6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lastRenderedPageBreak/>
              <w:t>Алешичев</w:t>
            </w:r>
            <w:proofErr w:type="spellEnd"/>
            <w:r>
              <w:t xml:space="preserve"> Петр</w:t>
            </w:r>
          </w:p>
        </w:tc>
        <w:tc>
          <w:tcPr>
            <w:tcW w:w="2140" w:type="dxa"/>
          </w:tcPr>
          <w:p w:rsidR="00D75902" w:rsidRDefault="00D75902" w:rsidP="00A43689">
            <w:r>
              <w:t>История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0F73F6" w:rsidRDefault="00D75902" w:rsidP="00A43689">
            <w:proofErr w:type="spellStart"/>
            <w:r w:rsidRPr="007F6C61">
              <w:t>х</w:t>
            </w:r>
            <w:proofErr w:type="gramStart"/>
            <w:r w:rsidRPr="007F6C61">
              <w:t>.К</w:t>
            </w:r>
            <w:proofErr w:type="gramEnd"/>
            <w:r w:rsidRPr="007F6C61">
              <w:t>оржаевский</w:t>
            </w:r>
            <w:proofErr w:type="spellEnd"/>
            <w:r w:rsidRPr="007F6C61">
              <w:t xml:space="preserve">, </w:t>
            </w:r>
            <w:proofErr w:type="spellStart"/>
            <w:r w:rsidRPr="007F6C61">
              <w:t>Краснодасркий</w:t>
            </w:r>
            <w:proofErr w:type="spellEnd"/>
            <w:r w:rsidRPr="007F6C61">
              <w:t xml:space="preserve"> край, 353577</w:t>
            </w:r>
          </w:p>
        </w:tc>
      </w:tr>
      <w:tr w:rsidR="00D75902" w:rsidRPr="007F6C61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Трянина</w:t>
            </w:r>
            <w:proofErr w:type="spellEnd"/>
            <w:r>
              <w:t xml:space="preserve"> Лика</w:t>
            </w:r>
          </w:p>
        </w:tc>
        <w:tc>
          <w:tcPr>
            <w:tcW w:w="2140" w:type="dxa"/>
          </w:tcPr>
          <w:p w:rsidR="00D75902" w:rsidRDefault="00D75902" w:rsidP="00A43689">
            <w:r>
              <w:t>Немец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6</w:t>
            </w:r>
          </w:p>
        </w:tc>
        <w:tc>
          <w:tcPr>
            <w:tcW w:w="3888" w:type="dxa"/>
          </w:tcPr>
          <w:p w:rsidR="00D75902" w:rsidRPr="007F6C61" w:rsidRDefault="00D75902" w:rsidP="00A43689">
            <w:r w:rsidRPr="00417FA0">
              <w:t xml:space="preserve">ул. Большевистская, д.16, </w:t>
            </w:r>
            <w:proofErr w:type="spellStart"/>
            <w:r w:rsidRPr="00417FA0">
              <w:t>п</w:t>
            </w:r>
            <w:proofErr w:type="gramStart"/>
            <w:r w:rsidRPr="00417FA0">
              <w:t>.С</w:t>
            </w:r>
            <w:proofErr w:type="gramEnd"/>
            <w:r w:rsidRPr="00417FA0">
              <w:t>уксун</w:t>
            </w:r>
            <w:proofErr w:type="spellEnd"/>
            <w:r w:rsidRPr="00417FA0">
              <w:t>, Пермский край, 617560, Джемилева Л.В.</w:t>
            </w:r>
          </w:p>
        </w:tc>
      </w:tr>
      <w:tr w:rsidR="00D75902" w:rsidRPr="00417FA0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Ходырев Герман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Pr="00417FA0" w:rsidRDefault="00D75902" w:rsidP="00A43689">
            <w:proofErr w:type="spellStart"/>
            <w:r w:rsidRPr="00417FA0">
              <w:t>г</w:t>
            </w:r>
            <w:proofErr w:type="gramStart"/>
            <w:r w:rsidRPr="00417FA0">
              <w:t>.С</w:t>
            </w:r>
            <w:proofErr w:type="gramEnd"/>
            <w:r w:rsidRPr="00417FA0">
              <w:t>оветский</w:t>
            </w:r>
            <w:proofErr w:type="spellEnd"/>
            <w:r w:rsidRPr="00417FA0">
              <w:t xml:space="preserve">, ХМАО, 628242, </w:t>
            </w:r>
            <w:proofErr w:type="spellStart"/>
            <w:r w:rsidRPr="00417FA0">
              <w:t>Куталова</w:t>
            </w:r>
            <w:proofErr w:type="spellEnd"/>
            <w:r w:rsidRPr="00417FA0">
              <w:t xml:space="preserve"> К.А</w:t>
            </w:r>
            <w:r>
              <w:t>.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Трохинина</w:t>
            </w:r>
            <w:proofErr w:type="spellEnd"/>
            <w:r>
              <w:t xml:space="preserve"> Анастасия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11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417FA0">
              <w:t>г</w:t>
            </w:r>
            <w:proofErr w:type="gramStart"/>
            <w:r w:rsidRPr="00417FA0">
              <w:t>.Х</w:t>
            </w:r>
            <w:proofErr w:type="gramEnd"/>
            <w:r w:rsidRPr="00417FA0">
              <w:t>имки</w:t>
            </w:r>
            <w:proofErr w:type="spellEnd"/>
            <w:r w:rsidRPr="00417FA0">
              <w:t>, 141431, Климова Т.Н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 xml:space="preserve">Колосова </w:t>
            </w:r>
            <w:proofErr w:type="spellStart"/>
            <w:r>
              <w:t>Светислава</w:t>
            </w:r>
            <w:proofErr w:type="spellEnd"/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11</w:t>
            </w:r>
          </w:p>
        </w:tc>
        <w:tc>
          <w:tcPr>
            <w:tcW w:w="3888" w:type="dxa"/>
          </w:tcPr>
          <w:p w:rsidR="00D75902" w:rsidRDefault="00D75902" w:rsidP="00A43689">
            <w:proofErr w:type="spellStart"/>
            <w:r w:rsidRPr="00417FA0">
              <w:t>г</w:t>
            </w:r>
            <w:proofErr w:type="gramStart"/>
            <w:r w:rsidRPr="00417FA0">
              <w:t>.Х</w:t>
            </w:r>
            <w:proofErr w:type="gramEnd"/>
            <w:r w:rsidRPr="00417FA0">
              <w:t>имки</w:t>
            </w:r>
            <w:proofErr w:type="spellEnd"/>
            <w:r w:rsidRPr="00417FA0">
              <w:t>, 141431, Климова Т.Н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Цыварев</w:t>
            </w:r>
            <w:proofErr w:type="spellEnd"/>
            <w:r>
              <w:t xml:space="preserve"> Илья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Литература </w:t>
            </w:r>
          </w:p>
        </w:tc>
        <w:tc>
          <w:tcPr>
            <w:tcW w:w="799" w:type="dxa"/>
          </w:tcPr>
          <w:p w:rsidR="00D75902" w:rsidRDefault="00D75902" w:rsidP="00A43689">
            <w:r>
              <w:t>11</w:t>
            </w:r>
          </w:p>
        </w:tc>
        <w:tc>
          <w:tcPr>
            <w:tcW w:w="3888" w:type="dxa"/>
          </w:tcPr>
          <w:p w:rsidR="00D75902" w:rsidRDefault="00D75902" w:rsidP="00A43689">
            <w:r w:rsidRPr="00E62BBC">
              <w:t>Северодвинск, Архангельская область, 164504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Худякова Анна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10</w:t>
            </w:r>
          </w:p>
        </w:tc>
        <w:tc>
          <w:tcPr>
            <w:tcW w:w="3888" w:type="dxa"/>
          </w:tcPr>
          <w:p w:rsidR="00D75902" w:rsidRDefault="00D75902" w:rsidP="00A43689">
            <w:r w:rsidRPr="00BE56CC">
              <w:t>г</w:t>
            </w:r>
            <w:proofErr w:type="gramStart"/>
            <w:r w:rsidRPr="00BE56CC">
              <w:t>.Э</w:t>
            </w:r>
            <w:proofErr w:type="gramEnd"/>
            <w:r w:rsidRPr="00BE56CC">
              <w:t>нгельс-8,  413108,  Малахова  С.В</w:t>
            </w:r>
            <w:r>
              <w:t>.</w:t>
            </w:r>
          </w:p>
        </w:tc>
      </w:tr>
      <w:tr w:rsidR="00D75902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Лобода Александра</w:t>
            </w:r>
          </w:p>
        </w:tc>
        <w:tc>
          <w:tcPr>
            <w:tcW w:w="2140" w:type="dxa"/>
          </w:tcPr>
          <w:p w:rsidR="00D75902" w:rsidRDefault="00D75902" w:rsidP="00A43689">
            <w:r>
              <w:t>Математика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Default="00D75902" w:rsidP="00A43689">
            <w:r w:rsidRPr="00BE56CC">
              <w:t>г</w:t>
            </w:r>
            <w:proofErr w:type="gramStart"/>
            <w:r w:rsidRPr="00BE56CC">
              <w:t>.Э</w:t>
            </w:r>
            <w:proofErr w:type="gramEnd"/>
            <w:r w:rsidRPr="00BE56CC">
              <w:t>нгельс-8,  413108,  Малахова  С.В</w:t>
            </w:r>
            <w:r>
              <w:t>.</w:t>
            </w:r>
          </w:p>
        </w:tc>
      </w:tr>
      <w:tr w:rsidR="00D75902" w:rsidRPr="00BE56C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Гафарова Милана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Физ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7</w:t>
            </w:r>
          </w:p>
        </w:tc>
        <w:tc>
          <w:tcPr>
            <w:tcW w:w="3888" w:type="dxa"/>
          </w:tcPr>
          <w:p w:rsidR="00D75902" w:rsidRPr="00BE56CC" w:rsidRDefault="00D75902" w:rsidP="00A43689">
            <w:proofErr w:type="spellStart"/>
            <w:r w:rsidRPr="00B607B8">
              <w:t>ул</w:t>
            </w:r>
            <w:proofErr w:type="gramStart"/>
            <w:r w:rsidRPr="00B607B8">
              <w:t>.Х</w:t>
            </w:r>
            <w:proofErr w:type="gramEnd"/>
            <w:r w:rsidRPr="00B607B8">
              <w:t>удайбердина</w:t>
            </w:r>
            <w:proofErr w:type="spellEnd"/>
            <w:r w:rsidRPr="00B607B8">
              <w:t xml:space="preserve">, 194, </w:t>
            </w:r>
            <w:proofErr w:type="spellStart"/>
            <w:r w:rsidRPr="00B607B8">
              <w:t>г.Стерлитамак</w:t>
            </w:r>
            <w:proofErr w:type="spellEnd"/>
            <w:r w:rsidRPr="00B607B8">
              <w:t>, РБ, 453118</w:t>
            </w:r>
          </w:p>
        </w:tc>
      </w:tr>
      <w:tr w:rsidR="00D75902" w:rsidRPr="00BE56C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r>
              <w:t>Бикбулатова Сабина</w:t>
            </w:r>
          </w:p>
        </w:tc>
        <w:tc>
          <w:tcPr>
            <w:tcW w:w="2140" w:type="dxa"/>
          </w:tcPr>
          <w:p w:rsidR="00D75902" w:rsidRDefault="00D75902" w:rsidP="00A43689">
            <w:r>
              <w:t>Русский язык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BE56CC" w:rsidRDefault="00D75902" w:rsidP="00A43689">
            <w:proofErr w:type="spellStart"/>
            <w:r w:rsidRPr="00B607B8">
              <w:t>г</w:t>
            </w:r>
            <w:proofErr w:type="gramStart"/>
            <w:r w:rsidRPr="00B607B8">
              <w:t>.С</w:t>
            </w:r>
            <w:proofErr w:type="gramEnd"/>
            <w:r w:rsidRPr="00B607B8">
              <w:t>терлитамак</w:t>
            </w:r>
            <w:proofErr w:type="spellEnd"/>
            <w:r w:rsidRPr="00B607B8">
              <w:t>, РБ, 453118.</w:t>
            </w:r>
          </w:p>
        </w:tc>
      </w:tr>
      <w:tr w:rsidR="00D75902" w:rsidRPr="00BE56C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>
            <w:proofErr w:type="spellStart"/>
            <w:r>
              <w:t>Саиткулов</w:t>
            </w:r>
            <w:proofErr w:type="spellEnd"/>
            <w:r>
              <w:t xml:space="preserve"> Данил</w:t>
            </w:r>
          </w:p>
        </w:tc>
        <w:tc>
          <w:tcPr>
            <w:tcW w:w="2140" w:type="dxa"/>
          </w:tcPr>
          <w:p w:rsidR="00D75902" w:rsidRDefault="00D75902" w:rsidP="00A43689">
            <w:r>
              <w:t xml:space="preserve">Математика </w:t>
            </w:r>
          </w:p>
        </w:tc>
        <w:tc>
          <w:tcPr>
            <w:tcW w:w="799" w:type="dxa"/>
          </w:tcPr>
          <w:p w:rsidR="00D75902" w:rsidRDefault="00D75902" w:rsidP="00A43689">
            <w:r>
              <w:t>5</w:t>
            </w:r>
          </w:p>
        </w:tc>
        <w:tc>
          <w:tcPr>
            <w:tcW w:w="3888" w:type="dxa"/>
          </w:tcPr>
          <w:p w:rsidR="00D75902" w:rsidRPr="00BE56CC" w:rsidRDefault="00D75902" w:rsidP="00A43689">
            <w:proofErr w:type="spellStart"/>
            <w:r w:rsidRPr="00B607B8">
              <w:t>г</w:t>
            </w:r>
            <w:proofErr w:type="gramStart"/>
            <w:r w:rsidRPr="00B607B8">
              <w:t>.С</w:t>
            </w:r>
            <w:proofErr w:type="gramEnd"/>
            <w:r w:rsidRPr="00B607B8">
              <w:t>терлитамак</w:t>
            </w:r>
            <w:proofErr w:type="spellEnd"/>
            <w:r w:rsidRPr="00B607B8">
              <w:t>, РБ, 453118.</w:t>
            </w:r>
          </w:p>
        </w:tc>
      </w:tr>
      <w:tr w:rsidR="00D75902" w:rsidRPr="00BE56CC" w:rsidTr="00D75902">
        <w:tblPrEx>
          <w:tblLook w:val="04A0" w:firstRow="1" w:lastRow="0" w:firstColumn="1" w:lastColumn="0" w:noHBand="0" w:noVBand="1"/>
        </w:tblPrEx>
        <w:tc>
          <w:tcPr>
            <w:tcW w:w="2964" w:type="dxa"/>
          </w:tcPr>
          <w:p w:rsidR="00D75902" w:rsidRDefault="00D75902" w:rsidP="00A43689"/>
        </w:tc>
        <w:tc>
          <w:tcPr>
            <w:tcW w:w="2140" w:type="dxa"/>
          </w:tcPr>
          <w:p w:rsidR="00D75902" w:rsidRDefault="00D75902" w:rsidP="00A43689"/>
        </w:tc>
        <w:tc>
          <w:tcPr>
            <w:tcW w:w="799" w:type="dxa"/>
          </w:tcPr>
          <w:p w:rsidR="00D75902" w:rsidRDefault="00D75902" w:rsidP="00A43689"/>
        </w:tc>
        <w:tc>
          <w:tcPr>
            <w:tcW w:w="3888" w:type="dxa"/>
          </w:tcPr>
          <w:p w:rsidR="00D75902" w:rsidRPr="00BE56CC" w:rsidRDefault="00D75902" w:rsidP="00A43689"/>
        </w:tc>
      </w:tr>
    </w:tbl>
    <w:p w:rsidR="00D75902" w:rsidRDefault="00D75902" w:rsidP="00D75902">
      <w:bookmarkStart w:id="0" w:name="_GoBack"/>
      <w:bookmarkEnd w:id="0"/>
    </w:p>
    <w:p w:rsidR="00D75902" w:rsidRDefault="00D75902" w:rsidP="00D75902"/>
    <w:p w:rsidR="006A7BFD" w:rsidRDefault="006A7BFD" w:rsidP="001A637A"/>
    <w:p w:rsidR="009B6066" w:rsidRDefault="009B6066"/>
    <w:p w:rsidR="004A1067" w:rsidRDefault="004A1067"/>
    <w:p w:rsidR="004A1067" w:rsidRDefault="004A1067"/>
    <w:p w:rsidR="004A1067" w:rsidRDefault="004A1067"/>
    <w:p w:rsidR="004A1067" w:rsidRDefault="004A1067"/>
    <w:p w:rsidR="004A1067" w:rsidRDefault="004A1067"/>
    <w:p w:rsidR="004A1067" w:rsidRDefault="004A1067"/>
    <w:p w:rsidR="004A1067" w:rsidRDefault="004A1067"/>
    <w:p w:rsidR="004A1067" w:rsidRDefault="004A1067"/>
    <w:p w:rsidR="004A1067" w:rsidRDefault="004A1067"/>
    <w:p w:rsidR="004A1067" w:rsidRDefault="004A1067"/>
    <w:p w:rsidR="004A1067" w:rsidRDefault="004A1067"/>
    <w:p w:rsidR="004A1067" w:rsidRDefault="004A1067"/>
    <w:p w:rsidR="00D40982" w:rsidRDefault="00D40982"/>
    <w:p w:rsidR="00D40982" w:rsidRDefault="00D40982"/>
    <w:sectPr w:rsidR="00D40982" w:rsidSect="00D2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A7"/>
    <w:rsid w:val="00000CAD"/>
    <w:rsid w:val="0001004C"/>
    <w:rsid w:val="00010F2B"/>
    <w:rsid w:val="00012D56"/>
    <w:rsid w:val="00024145"/>
    <w:rsid w:val="00047B5F"/>
    <w:rsid w:val="000556BE"/>
    <w:rsid w:val="00057744"/>
    <w:rsid w:val="0006054D"/>
    <w:rsid w:val="0007250F"/>
    <w:rsid w:val="00086EB3"/>
    <w:rsid w:val="00092DFC"/>
    <w:rsid w:val="000A3FBF"/>
    <w:rsid w:val="000B21DD"/>
    <w:rsid w:val="000C0FB3"/>
    <w:rsid w:val="000C1FF5"/>
    <w:rsid w:val="000C6F55"/>
    <w:rsid w:val="000E1B62"/>
    <w:rsid w:val="000E64F9"/>
    <w:rsid w:val="000F4D17"/>
    <w:rsid w:val="00104B72"/>
    <w:rsid w:val="00106EC0"/>
    <w:rsid w:val="0011655A"/>
    <w:rsid w:val="001253F5"/>
    <w:rsid w:val="00127BA9"/>
    <w:rsid w:val="001501EA"/>
    <w:rsid w:val="00170D43"/>
    <w:rsid w:val="0018752B"/>
    <w:rsid w:val="00190383"/>
    <w:rsid w:val="00191E7C"/>
    <w:rsid w:val="00194E1E"/>
    <w:rsid w:val="001A479B"/>
    <w:rsid w:val="001A637A"/>
    <w:rsid w:val="001C0C24"/>
    <w:rsid w:val="00204A4A"/>
    <w:rsid w:val="00216B4D"/>
    <w:rsid w:val="00227AEC"/>
    <w:rsid w:val="00235AAD"/>
    <w:rsid w:val="00236F2D"/>
    <w:rsid w:val="0024073E"/>
    <w:rsid w:val="0024104E"/>
    <w:rsid w:val="00273519"/>
    <w:rsid w:val="00275EA8"/>
    <w:rsid w:val="00287C0E"/>
    <w:rsid w:val="00293440"/>
    <w:rsid w:val="00294562"/>
    <w:rsid w:val="002C0F73"/>
    <w:rsid w:val="002D306D"/>
    <w:rsid w:val="002E1CDC"/>
    <w:rsid w:val="0031173D"/>
    <w:rsid w:val="00331055"/>
    <w:rsid w:val="00342B75"/>
    <w:rsid w:val="0035275B"/>
    <w:rsid w:val="00363B18"/>
    <w:rsid w:val="00364C3D"/>
    <w:rsid w:val="00370AA4"/>
    <w:rsid w:val="003B02BB"/>
    <w:rsid w:val="003B36D7"/>
    <w:rsid w:val="003D7722"/>
    <w:rsid w:val="004003C6"/>
    <w:rsid w:val="004050B8"/>
    <w:rsid w:val="0041473A"/>
    <w:rsid w:val="004165AC"/>
    <w:rsid w:val="00423EBA"/>
    <w:rsid w:val="004305B5"/>
    <w:rsid w:val="00436E4C"/>
    <w:rsid w:val="00460EE5"/>
    <w:rsid w:val="00466626"/>
    <w:rsid w:val="004673BB"/>
    <w:rsid w:val="00472CD3"/>
    <w:rsid w:val="004809BB"/>
    <w:rsid w:val="0048136D"/>
    <w:rsid w:val="00485585"/>
    <w:rsid w:val="004950A7"/>
    <w:rsid w:val="004A035E"/>
    <w:rsid w:val="004A1067"/>
    <w:rsid w:val="004A197B"/>
    <w:rsid w:val="004A46AE"/>
    <w:rsid w:val="004A53FB"/>
    <w:rsid w:val="004C2A37"/>
    <w:rsid w:val="004D15D8"/>
    <w:rsid w:val="004D2836"/>
    <w:rsid w:val="004E4247"/>
    <w:rsid w:val="004E5ADF"/>
    <w:rsid w:val="004E65E8"/>
    <w:rsid w:val="00510363"/>
    <w:rsid w:val="00510377"/>
    <w:rsid w:val="00514DA3"/>
    <w:rsid w:val="0053597B"/>
    <w:rsid w:val="00537290"/>
    <w:rsid w:val="00591AAD"/>
    <w:rsid w:val="00593CF4"/>
    <w:rsid w:val="005A0C7E"/>
    <w:rsid w:val="005B25EF"/>
    <w:rsid w:val="005B7AF2"/>
    <w:rsid w:val="005C02C4"/>
    <w:rsid w:val="005D0B38"/>
    <w:rsid w:val="005D3D70"/>
    <w:rsid w:val="005D499E"/>
    <w:rsid w:val="005D5E60"/>
    <w:rsid w:val="005E2EE9"/>
    <w:rsid w:val="005F0980"/>
    <w:rsid w:val="005F501B"/>
    <w:rsid w:val="005F521E"/>
    <w:rsid w:val="00601C2F"/>
    <w:rsid w:val="0060401F"/>
    <w:rsid w:val="00604276"/>
    <w:rsid w:val="00614573"/>
    <w:rsid w:val="00615A04"/>
    <w:rsid w:val="00624C04"/>
    <w:rsid w:val="00631740"/>
    <w:rsid w:val="00631B28"/>
    <w:rsid w:val="00640BD9"/>
    <w:rsid w:val="00651ABA"/>
    <w:rsid w:val="00651CE5"/>
    <w:rsid w:val="00655216"/>
    <w:rsid w:val="00656B73"/>
    <w:rsid w:val="00656BFB"/>
    <w:rsid w:val="006709CB"/>
    <w:rsid w:val="00672C10"/>
    <w:rsid w:val="006836E5"/>
    <w:rsid w:val="00693E8E"/>
    <w:rsid w:val="00697EF1"/>
    <w:rsid w:val="006A1865"/>
    <w:rsid w:val="006A1C0E"/>
    <w:rsid w:val="006A7030"/>
    <w:rsid w:val="006A7BFD"/>
    <w:rsid w:val="006B3835"/>
    <w:rsid w:val="006B7400"/>
    <w:rsid w:val="006F0E12"/>
    <w:rsid w:val="007047AA"/>
    <w:rsid w:val="00706740"/>
    <w:rsid w:val="00707636"/>
    <w:rsid w:val="00711C78"/>
    <w:rsid w:val="00713DBC"/>
    <w:rsid w:val="00730A5A"/>
    <w:rsid w:val="00732CEF"/>
    <w:rsid w:val="007442CF"/>
    <w:rsid w:val="00750928"/>
    <w:rsid w:val="00756F68"/>
    <w:rsid w:val="00760C45"/>
    <w:rsid w:val="00760C89"/>
    <w:rsid w:val="00765A8E"/>
    <w:rsid w:val="00770715"/>
    <w:rsid w:val="00772822"/>
    <w:rsid w:val="00774CFA"/>
    <w:rsid w:val="00781AA2"/>
    <w:rsid w:val="007834C9"/>
    <w:rsid w:val="00797D3F"/>
    <w:rsid w:val="007B19B6"/>
    <w:rsid w:val="007B1CCD"/>
    <w:rsid w:val="007B47C9"/>
    <w:rsid w:val="007C7554"/>
    <w:rsid w:val="007D1452"/>
    <w:rsid w:val="007D50AA"/>
    <w:rsid w:val="007D56B1"/>
    <w:rsid w:val="0080504C"/>
    <w:rsid w:val="00815D8B"/>
    <w:rsid w:val="00822D58"/>
    <w:rsid w:val="00852A20"/>
    <w:rsid w:val="00855571"/>
    <w:rsid w:val="008606AE"/>
    <w:rsid w:val="008617A7"/>
    <w:rsid w:val="00866946"/>
    <w:rsid w:val="008717D8"/>
    <w:rsid w:val="008854FC"/>
    <w:rsid w:val="00890CB3"/>
    <w:rsid w:val="00892706"/>
    <w:rsid w:val="00897E97"/>
    <w:rsid w:val="008B210C"/>
    <w:rsid w:val="008C1546"/>
    <w:rsid w:val="008C4497"/>
    <w:rsid w:val="008E475B"/>
    <w:rsid w:val="008F12B7"/>
    <w:rsid w:val="008F7962"/>
    <w:rsid w:val="00903364"/>
    <w:rsid w:val="00923331"/>
    <w:rsid w:val="00923DFF"/>
    <w:rsid w:val="0093052A"/>
    <w:rsid w:val="00932B67"/>
    <w:rsid w:val="00934194"/>
    <w:rsid w:val="00963749"/>
    <w:rsid w:val="009749CB"/>
    <w:rsid w:val="00983B04"/>
    <w:rsid w:val="00985932"/>
    <w:rsid w:val="00987168"/>
    <w:rsid w:val="00995141"/>
    <w:rsid w:val="009B3E8A"/>
    <w:rsid w:val="009B6066"/>
    <w:rsid w:val="009B6980"/>
    <w:rsid w:val="009C39ED"/>
    <w:rsid w:val="009C630E"/>
    <w:rsid w:val="009C72AB"/>
    <w:rsid w:val="009F442F"/>
    <w:rsid w:val="00A00D7E"/>
    <w:rsid w:val="00A10086"/>
    <w:rsid w:val="00A47740"/>
    <w:rsid w:val="00A509CC"/>
    <w:rsid w:val="00A538B8"/>
    <w:rsid w:val="00A55416"/>
    <w:rsid w:val="00A56F91"/>
    <w:rsid w:val="00A8597C"/>
    <w:rsid w:val="00A93B4C"/>
    <w:rsid w:val="00A97365"/>
    <w:rsid w:val="00AA1B6B"/>
    <w:rsid w:val="00AA4A69"/>
    <w:rsid w:val="00AA780E"/>
    <w:rsid w:val="00AB7DC1"/>
    <w:rsid w:val="00AC1014"/>
    <w:rsid w:val="00AD5966"/>
    <w:rsid w:val="00AD7349"/>
    <w:rsid w:val="00AF0486"/>
    <w:rsid w:val="00AF2C17"/>
    <w:rsid w:val="00B26F95"/>
    <w:rsid w:val="00B271EB"/>
    <w:rsid w:val="00B47A10"/>
    <w:rsid w:val="00B57417"/>
    <w:rsid w:val="00B62006"/>
    <w:rsid w:val="00B67B68"/>
    <w:rsid w:val="00B74193"/>
    <w:rsid w:val="00B81205"/>
    <w:rsid w:val="00B82237"/>
    <w:rsid w:val="00B871C5"/>
    <w:rsid w:val="00BC2B0C"/>
    <w:rsid w:val="00BD53E8"/>
    <w:rsid w:val="00BE181B"/>
    <w:rsid w:val="00BE244D"/>
    <w:rsid w:val="00BE50D4"/>
    <w:rsid w:val="00BF55FB"/>
    <w:rsid w:val="00C01E7A"/>
    <w:rsid w:val="00C26B96"/>
    <w:rsid w:val="00C4644D"/>
    <w:rsid w:val="00C536DC"/>
    <w:rsid w:val="00C56660"/>
    <w:rsid w:val="00C710C1"/>
    <w:rsid w:val="00C720E9"/>
    <w:rsid w:val="00C84A3B"/>
    <w:rsid w:val="00CA18C0"/>
    <w:rsid w:val="00CA4478"/>
    <w:rsid w:val="00CA471F"/>
    <w:rsid w:val="00CB19AB"/>
    <w:rsid w:val="00CB5877"/>
    <w:rsid w:val="00CB6D85"/>
    <w:rsid w:val="00CB6F4A"/>
    <w:rsid w:val="00CC1F0F"/>
    <w:rsid w:val="00CC1FA7"/>
    <w:rsid w:val="00CD78C1"/>
    <w:rsid w:val="00CE0BDC"/>
    <w:rsid w:val="00CE3C82"/>
    <w:rsid w:val="00CE4A70"/>
    <w:rsid w:val="00CF091A"/>
    <w:rsid w:val="00CF392C"/>
    <w:rsid w:val="00CF4A45"/>
    <w:rsid w:val="00D002F5"/>
    <w:rsid w:val="00D119B4"/>
    <w:rsid w:val="00D244E6"/>
    <w:rsid w:val="00D3324E"/>
    <w:rsid w:val="00D35E49"/>
    <w:rsid w:val="00D36B67"/>
    <w:rsid w:val="00D40982"/>
    <w:rsid w:val="00D52368"/>
    <w:rsid w:val="00D60766"/>
    <w:rsid w:val="00D65CFB"/>
    <w:rsid w:val="00D70A20"/>
    <w:rsid w:val="00D75902"/>
    <w:rsid w:val="00D958C7"/>
    <w:rsid w:val="00D97CEA"/>
    <w:rsid w:val="00DA6DEA"/>
    <w:rsid w:val="00DB0625"/>
    <w:rsid w:val="00DC589F"/>
    <w:rsid w:val="00DD09CD"/>
    <w:rsid w:val="00DD3AF3"/>
    <w:rsid w:val="00DD5A48"/>
    <w:rsid w:val="00E0262F"/>
    <w:rsid w:val="00E041B6"/>
    <w:rsid w:val="00E05D17"/>
    <w:rsid w:val="00E302E1"/>
    <w:rsid w:val="00E30336"/>
    <w:rsid w:val="00E53A3C"/>
    <w:rsid w:val="00E601FB"/>
    <w:rsid w:val="00E61520"/>
    <w:rsid w:val="00E66394"/>
    <w:rsid w:val="00E7686C"/>
    <w:rsid w:val="00E9268F"/>
    <w:rsid w:val="00E94382"/>
    <w:rsid w:val="00E95E43"/>
    <w:rsid w:val="00E968E0"/>
    <w:rsid w:val="00EA25AD"/>
    <w:rsid w:val="00EA2C93"/>
    <w:rsid w:val="00EA3595"/>
    <w:rsid w:val="00EB1137"/>
    <w:rsid w:val="00EC15AD"/>
    <w:rsid w:val="00EC1CF8"/>
    <w:rsid w:val="00EE47C7"/>
    <w:rsid w:val="00EF7D08"/>
    <w:rsid w:val="00F0040F"/>
    <w:rsid w:val="00F12CDB"/>
    <w:rsid w:val="00F16C42"/>
    <w:rsid w:val="00F26434"/>
    <w:rsid w:val="00F27A46"/>
    <w:rsid w:val="00F41072"/>
    <w:rsid w:val="00F45094"/>
    <w:rsid w:val="00F46FBD"/>
    <w:rsid w:val="00F53F2D"/>
    <w:rsid w:val="00F62B71"/>
    <w:rsid w:val="00F725A8"/>
    <w:rsid w:val="00F772E0"/>
    <w:rsid w:val="00F77D0A"/>
    <w:rsid w:val="00F812D2"/>
    <w:rsid w:val="00F860FB"/>
    <w:rsid w:val="00F93505"/>
    <w:rsid w:val="00FA3A12"/>
    <w:rsid w:val="00FA5D16"/>
    <w:rsid w:val="00FA6D2E"/>
    <w:rsid w:val="00FA6F4C"/>
    <w:rsid w:val="00FB546F"/>
    <w:rsid w:val="00FC2C45"/>
    <w:rsid w:val="00FC6731"/>
    <w:rsid w:val="00FD1234"/>
    <w:rsid w:val="00FD3500"/>
    <w:rsid w:val="00FD68E3"/>
    <w:rsid w:val="00FE3A01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96FA-18E9-48D0-899B-51E1764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1-27T05:14:00Z</cp:lastPrinted>
  <dcterms:created xsi:type="dcterms:W3CDTF">2018-03-31T08:30:00Z</dcterms:created>
  <dcterms:modified xsi:type="dcterms:W3CDTF">2018-03-31T08:30:00Z</dcterms:modified>
</cp:coreProperties>
</file>